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FF2A0" w14:textId="77777777" w:rsidR="00ED4325" w:rsidRDefault="00ED4325"/>
    <w:p w14:paraId="3966B434" w14:textId="77777777" w:rsidR="00ED4325" w:rsidRDefault="00ED4325" w:rsidP="00ED4325">
      <w:pPr>
        <w:rPr>
          <w:rFonts w:asciiTheme="majorBidi" w:hAnsiTheme="majorBidi" w:cstheme="majorBidi"/>
          <w:b/>
          <w:bCs/>
          <w:color w:val="222222"/>
          <w:shd w:val="clear" w:color="auto" w:fill="FFFFFF"/>
        </w:rPr>
      </w:pPr>
      <w:r>
        <w:rPr>
          <w:rFonts w:asciiTheme="majorBidi" w:hAnsiTheme="majorBidi" w:cstheme="majorBidi"/>
          <w:b/>
          <w:bCs/>
          <w:color w:val="222222"/>
        </w:rPr>
        <w:t>Predict the S</w:t>
      </w:r>
      <w:r>
        <w:rPr>
          <w:rFonts w:asciiTheme="majorBidi" w:hAnsiTheme="majorBidi" w:cstheme="majorBidi"/>
          <w:b/>
          <w:bCs/>
          <w:color w:val="222222"/>
          <w:shd w:val="clear" w:color="auto" w:fill="FFFFFF"/>
        </w:rPr>
        <w:t>tereoselectivity of Chemical Transformation by Machine Learning</w:t>
      </w:r>
    </w:p>
    <w:p w14:paraId="341BFD44" w14:textId="77777777" w:rsidR="00ED4325" w:rsidRDefault="00ED4325" w:rsidP="00ED4325">
      <w:r>
        <w:t xml:space="preserve">Justin Li, </w:t>
      </w:r>
      <w:proofErr w:type="spellStart"/>
      <w:r>
        <w:t>Dakang</w:t>
      </w:r>
      <w:proofErr w:type="spellEnd"/>
      <w:r>
        <w:t xml:space="preserve"> Zhang, Yifei Wang, Christopher Ye, Hao Xu, and </w:t>
      </w:r>
      <w:proofErr w:type="spellStart"/>
      <w:r>
        <w:t>Pengyu</w:t>
      </w:r>
      <w:proofErr w:type="spellEnd"/>
      <w:r>
        <w:t xml:space="preserve"> Hong</w:t>
      </w:r>
    </w:p>
    <w:p w14:paraId="30CFF365" w14:textId="77777777" w:rsidR="00ED4325" w:rsidRDefault="00ED4325" w:rsidP="00ED4325"/>
    <w:p w14:paraId="34B92D6D" w14:textId="77777777" w:rsidR="00ED4325" w:rsidRDefault="00ED4325" w:rsidP="00ED4325">
      <w:r>
        <w:t>Introduction:</w:t>
      </w:r>
    </w:p>
    <w:p w14:paraId="3F10903B" w14:textId="77777777" w:rsidR="00ED4325" w:rsidRDefault="00ED4325" w:rsidP="00ED4325">
      <w:r>
        <w:t xml:space="preserve">Stereochemistry plays an essential role in biology. Most biochemical processes in living bodies are extremely sensitive to stereochemistry.  For example, our bodies can only digest and make carbohydrates and amino acids of a certain stereochemistry, and </w:t>
      </w:r>
      <w:proofErr w:type="gramStart"/>
      <w:r>
        <w:t>all of</w:t>
      </w:r>
      <w:proofErr w:type="gramEnd"/>
      <w:r>
        <w:t xml:space="preserve"> the proteins that make up our bodies are composed of a single stereoisomer of amino acids.  Our bodies can create and digest starch (found in potatoes and bread) but not cellulose (found in wood and plant fibers) despite both being polymers of glucose, however, with different stereochemistry.  It is well known in medical practice that stereochemistry is important to drug action.  For some therapeutics, single-stereoisomer formulations can lead to improved therapeutic indices because they provide greater selectivity for their biological targets and/or better pharmacokinetics than a mixture of stereoisomers.  While one stereoisomer can have positive effects on the body, another stereoisomer may be less effective (D-Isoproterenol vs L-Isoproterenol on the blood pressures or heart rate), ineffective (as in the case of the R enantiomer of ibuprofen), or even toxic (as in the case of thalidomide).</w:t>
      </w:r>
    </w:p>
    <w:p w14:paraId="7979F4E8" w14:textId="77777777" w:rsidR="00ED4325" w:rsidRDefault="00ED4325" w:rsidP="00ED4325">
      <w:r>
        <w:t xml:space="preserve">Stereoselectivity or enantioselectivity is the most important aspect of organic transformation. Stereoselectivity can vary greatly in degree depending on reactants, catalysts, and reaction conditions. Quantitatively understanding and controlling the stereoselectivity of a chemical transformation – the relative proportions in which a non-stereospecific chemical transformation generates different stereoisomers under varying reaction conditions – is thus hugely important for organic synthesis.  Yet we have only the most basic, qualitative understanding of the stereoselectivity of chemical transformations.  We know that the stereoselectivity arises from differences in steric effects and electronic effects in the mechanistic pathways, but we have no rule for accurately, quantitatively predicting stereoselectivity.  In addition, the optimizations of asymmetric transformations have been mainly by trial-error.  A huge volume of data about the stereoselectivity of chemical transformation has been published over the past 100+ years, and volumes more are now generated.  Machine learning has emerged as an effective avenue for taking advantage of these data to build computational models for accurately and quantitatively predicting the stereoselectivity of chemical transformation. In [Reid &amp; Sigman 2019], Reid and Sigman collected the features of 350+ conditions in the CPA chiral phosphoric acid catalysis reaction family, and trained linear regression models for predicting reaction performance.  The features include quantitative structure–activity relationships, molecular mechanics, and those derived for iminium, catalysts, and solvents using density functional theory. </w:t>
      </w:r>
      <w:r>
        <w:rPr>
          <w:highlight w:val="yellow"/>
        </w:rPr>
        <w:t>Why this family of reactions is important?</w:t>
      </w:r>
    </w:p>
    <w:p w14:paraId="61A00D33" w14:textId="34E94063" w:rsidR="00E37879" w:rsidRDefault="00ED4325">
      <w:r>
        <w:t xml:space="preserve">In this work, we use the dataset provided in [Reid &amp; Sigman 2019] and develop a more sophisticated approach that achieve better performance. </w:t>
      </w:r>
      <w:r>
        <w:rPr>
          <w:highlight w:val="yellow"/>
        </w:rPr>
        <w:t>A few sentences about how we do it and what the results are.</w:t>
      </w:r>
    </w:p>
    <w:p w14:paraId="7357E65C" w14:textId="77777777" w:rsidR="002B4EE3" w:rsidRDefault="002B4EE3"/>
    <w:p w14:paraId="41CC66BF" w14:textId="66DC83F6" w:rsidR="00D613F9" w:rsidRDefault="00D613F9">
      <w:r>
        <w:lastRenderedPageBreak/>
        <w:t>Methods:</w:t>
      </w:r>
    </w:p>
    <w:p w14:paraId="61DAEDCD" w14:textId="2B28EDAD" w:rsidR="008E5518" w:rsidRDefault="008E5518">
      <w:r>
        <w:t>Data Overview</w:t>
      </w:r>
    </w:p>
    <w:p w14:paraId="406AD659" w14:textId="42E15EDA" w:rsidR="004B2961" w:rsidRDefault="00533D56">
      <w:r>
        <w:t xml:space="preserve">There were 381 </w:t>
      </w:r>
      <w:r w:rsidR="008E5518">
        <w:t xml:space="preserve">total </w:t>
      </w:r>
      <w:r w:rsidR="004C275C">
        <w:t>entries</w:t>
      </w:r>
      <w:r>
        <w:t xml:space="preserve"> in the dataset</w:t>
      </w:r>
      <w:r w:rsidR="008E5518">
        <w:t xml:space="preserve">, collected from </w:t>
      </w:r>
      <w:r w:rsidR="004C275C">
        <w:t>17</w:t>
      </w:r>
      <w:r w:rsidR="008E5518">
        <w:t xml:space="preserve"> sources. Each reaction included a substrate, solvent, catalyst, nucleophile, and imine. N</w:t>
      </w:r>
      <w:r>
        <w:t>umerical properties of the solvent (160 properties), catalyst (85 properties), nucleophile (15 properties), and imine (22 properties)</w:t>
      </w:r>
      <w:r w:rsidR="008E5518">
        <w:t xml:space="preserve"> were identified</w:t>
      </w:r>
      <w:r w:rsidR="006E5AA3">
        <w:t xml:space="preserve">, as well as </w:t>
      </w:r>
      <w:r w:rsidR="001F66D7">
        <w:t>the activation energy</w:t>
      </w:r>
      <w:r w:rsidR="00CC5489">
        <w:t xml:space="preserve"> (</w:t>
      </w:r>
      <w:r w:rsidR="00CC5489" w:rsidRPr="00CC5489">
        <w:t>∆∆G‡</w:t>
      </w:r>
      <w:r w:rsidR="00CC5489">
        <w:t>)</w:t>
      </w:r>
      <w:r w:rsidR="006E5AA3">
        <w:t xml:space="preserve"> of each reactio</w:t>
      </w:r>
      <w:r w:rsidR="001F66D7">
        <w:t>n</w:t>
      </w:r>
      <w:r>
        <w:t xml:space="preserve">. </w:t>
      </w:r>
      <w:r w:rsidR="004B2961">
        <w:t>Additionally, 64 out of sample reactions collected from 3 sources</w:t>
      </w:r>
      <w:r w:rsidR="001015A0">
        <w:t xml:space="preserve"> were used to test the final pipeline</w:t>
      </w:r>
      <w:r w:rsidR="004B2961">
        <w:t xml:space="preserve">.  </w:t>
      </w:r>
    </w:p>
    <w:p w14:paraId="47B7E581" w14:textId="77777777" w:rsidR="008E5518" w:rsidRDefault="008E5518"/>
    <w:p w14:paraId="205F8749" w14:textId="75E494A9" w:rsidR="008E5518" w:rsidRDefault="00E947EA">
      <w:r>
        <w:t xml:space="preserve">Early </w:t>
      </w:r>
      <w:r w:rsidR="00D2008C">
        <w:t>Selection</w:t>
      </w:r>
      <w:r w:rsidR="008E5518">
        <w:t xml:space="preserve"> of Model</w:t>
      </w:r>
      <w:r>
        <w:t>s</w:t>
      </w:r>
    </w:p>
    <w:p w14:paraId="4D90433E" w14:textId="2089323D" w:rsidR="008E5518" w:rsidRDefault="008E5518">
      <w:r>
        <w:t xml:space="preserve">Three sets of machine learning models were developed for various </w:t>
      </w:r>
      <w:r w:rsidR="00232C8A">
        <w:t>purposes.</w:t>
      </w:r>
    </w:p>
    <w:p w14:paraId="264320B7" w14:textId="7E4C54AA" w:rsidR="004C275C" w:rsidRDefault="006E5AA3">
      <w:r>
        <w:t xml:space="preserve">The first set of models were regression </w:t>
      </w:r>
      <w:r w:rsidR="00C4663B">
        <w:t xml:space="preserve">models which used </w:t>
      </w:r>
      <w:r>
        <w:t xml:space="preserve">properties of the solvent, catalyst, nucleophile, and imine of a reaction to predict the DDG value. </w:t>
      </w:r>
      <w:r w:rsidR="004C275C">
        <w:t xml:space="preserve">The second set of </w:t>
      </w:r>
      <w:proofErr w:type="gramStart"/>
      <w:r w:rsidR="004C275C">
        <w:t>models</w:t>
      </w:r>
      <w:proofErr w:type="gramEnd"/>
      <w:r w:rsidR="004C275C">
        <w:t xml:space="preserve"> </w:t>
      </w:r>
      <w:r w:rsidR="00C4663B">
        <w:t>similar regression models</w:t>
      </w:r>
      <w:r w:rsidR="004C275C">
        <w:t xml:space="preserve"> in which</w:t>
      </w:r>
      <w:r w:rsidR="00C4663B">
        <w:t xml:space="preserve"> imine properties were excluded - leaving</w:t>
      </w:r>
      <w:r w:rsidR="004C275C">
        <w:t xml:space="preserve"> the properties of the solvent, catalyst, and nucleophile </w:t>
      </w:r>
      <w:r w:rsidR="00C4663B">
        <w:t>to predict DDG value.</w:t>
      </w:r>
    </w:p>
    <w:p w14:paraId="058CCCDF" w14:textId="361CA130" w:rsidR="006E5AA3" w:rsidRDefault="004C275C">
      <w:r>
        <w:t>For both sets of models, f</w:t>
      </w:r>
      <w:r w:rsidR="00275910">
        <w:t>our separate machine learning models were tested – Lasso</w:t>
      </w:r>
      <w:r w:rsidR="007372AB">
        <w:t xml:space="preserve">, </w:t>
      </w:r>
      <w:r w:rsidR="00275910">
        <w:t>Decision Tree, Boosting Tree, and Random Forest</w:t>
      </w:r>
      <w:r w:rsidR="000645D3">
        <w:t xml:space="preserve"> -- and the results of each were compared</w:t>
      </w:r>
      <w:r w:rsidR="00275910">
        <w:t>.</w:t>
      </w:r>
      <w:r w:rsidR="001279CB">
        <w:t xml:space="preserve"> Lasso is well suited to capturing linear relationships between features and the Y variable, but may struggle when faced with </w:t>
      </w:r>
      <w:proofErr w:type="spellStart"/>
      <w:proofErr w:type="gramStart"/>
      <w:r w:rsidR="001279CB">
        <w:t>non linear</w:t>
      </w:r>
      <w:proofErr w:type="spellEnd"/>
      <w:proofErr w:type="gramEnd"/>
      <w:r w:rsidR="001279CB">
        <w:t xml:space="preserve"> relationships. Decision Tree and Boosting Tree are able to capture more complex relationships between features</w:t>
      </w:r>
      <w:r w:rsidR="00D2008C">
        <w:t xml:space="preserve"> with decision</w:t>
      </w:r>
      <w:r w:rsidR="00D0232A">
        <w:t xml:space="preserve">s at each </w:t>
      </w:r>
      <w:proofErr w:type="gramStart"/>
      <w:r w:rsidR="00D0232A">
        <w:t>node</w:t>
      </w:r>
      <w:r w:rsidR="00C4663B">
        <w:t>, but</w:t>
      </w:r>
      <w:proofErr w:type="gramEnd"/>
      <w:r w:rsidR="00C4663B">
        <w:t xml:space="preserve"> may be prone to overfitting</w:t>
      </w:r>
      <w:r w:rsidR="00B55560">
        <w:t xml:space="preserve">. Random Forest improves on decision tree models by </w:t>
      </w:r>
      <w:r w:rsidR="00D0232A">
        <w:t xml:space="preserve">creating a collection of decision trees with random subsets of features, </w:t>
      </w:r>
      <w:r w:rsidR="00B55560">
        <w:t xml:space="preserve">reducing </w:t>
      </w:r>
      <w:proofErr w:type="gramStart"/>
      <w:r w:rsidR="00B55560">
        <w:t>overfitting</w:t>
      </w:r>
      <w:proofErr w:type="gramEnd"/>
      <w:r w:rsidR="00B55560">
        <w:t xml:space="preserve"> and increasing stability.</w:t>
      </w:r>
      <w:r>
        <w:t xml:space="preserve"> By implementing three different types of models – linear regression, decision tree, and random forest – we can compare the results and determine the most effective model</w:t>
      </w:r>
      <w:r w:rsidR="00722DE9">
        <w:t xml:space="preserve"> for the data</w:t>
      </w:r>
      <w:r>
        <w:t>.</w:t>
      </w:r>
    </w:p>
    <w:p w14:paraId="7F26943B" w14:textId="3AE7DE4B" w:rsidR="003B795A" w:rsidRDefault="00722DE9">
      <w:r>
        <w:t>We hypothesized that imine properties could be explained/predicted by the other compounds involved in the reaction, so w</w:t>
      </w:r>
      <w:r w:rsidR="004C275C">
        <w:t xml:space="preserve">e also developed </w:t>
      </w:r>
      <w:r w:rsidR="00C4663B">
        <w:t>a set of</w:t>
      </w:r>
      <w:r w:rsidR="006E5AA3">
        <w:t xml:space="preserve"> classification model in which the properties of the solvent, catalyst, and nucleophile were used to predict the imine transition state of a reaction (either E or Z)</w:t>
      </w:r>
      <w:r w:rsidR="004C275C">
        <w:t>.</w:t>
      </w:r>
    </w:p>
    <w:p w14:paraId="2920916F" w14:textId="111F850C" w:rsidR="00BC0DD2" w:rsidRDefault="00BC0DD2"/>
    <w:p w14:paraId="19F100F3" w14:textId="226B4ED4" w:rsidR="008E5518" w:rsidRDefault="008E5518">
      <w:r>
        <w:t>Training &amp; Evaluation</w:t>
      </w:r>
    </w:p>
    <w:p w14:paraId="55D40765" w14:textId="77172372" w:rsidR="006E5AA3" w:rsidRDefault="00CD58A4">
      <w:r>
        <w:t xml:space="preserve">We </w:t>
      </w:r>
      <w:r w:rsidR="00E81798">
        <w:t xml:space="preserve">standardized the data and </w:t>
      </w:r>
      <w:r>
        <w:t xml:space="preserve">trained the models by randomly splitting the dataset 50:50 into a training set and testing set. </w:t>
      </w:r>
      <w:r w:rsidR="005E16A9">
        <w:t>The trained model was used to make predictions on the test data, and the predicted values were compared to actual test data values to measure accuracy</w:t>
      </w:r>
      <w:r w:rsidR="00E96268">
        <w:t xml:space="preserve"> of the model.</w:t>
      </w:r>
      <w:r w:rsidR="005E16A9">
        <w:t xml:space="preserve"> </w:t>
      </w:r>
      <w:r w:rsidR="006E5AA3">
        <w:t xml:space="preserve">We also observed the feature importance of the models to identify chemical properties that were important </w:t>
      </w:r>
      <w:r w:rsidR="00471853">
        <w:t>and influential to the model’s predictions</w:t>
      </w:r>
      <w:r w:rsidR="006E5AA3">
        <w:t>.</w:t>
      </w:r>
      <w:r w:rsidR="00471853">
        <w:t xml:space="preserve"> </w:t>
      </w:r>
    </w:p>
    <w:p w14:paraId="493C4838" w14:textId="73723F86" w:rsidR="008E5518" w:rsidRDefault="008E5518">
      <w:commentRangeStart w:id="0"/>
      <w:commentRangeStart w:id="1"/>
      <w:r>
        <w:t xml:space="preserve">For </w:t>
      </w:r>
      <w:r w:rsidR="00CD58A4">
        <w:t xml:space="preserve">every </w:t>
      </w:r>
      <w:r w:rsidR="005E16A9">
        <w:t xml:space="preserve">type of </w:t>
      </w:r>
      <w:r w:rsidR="00CD58A4">
        <w:t xml:space="preserve">model </w:t>
      </w:r>
      <w:r w:rsidR="005E16A9">
        <w:t xml:space="preserve">we </w:t>
      </w:r>
      <w:r w:rsidR="00CD58A4">
        <w:t xml:space="preserve">evaluated, </w:t>
      </w:r>
      <w:r w:rsidR="005E16A9">
        <w:t>we repeated the model creation/training process 100 times, each time with a different random split of train/test data. The mean accuracy over all 100 iterations was calculated</w:t>
      </w:r>
      <w:r w:rsidR="00E96268">
        <w:t>, ensuring that we would get accurate understanding of its accuracy</w:t>
      </w:r>
      <w:r w:rsidR="005E16A9">
        <w:t>.</w:t>
      </w:r>
      <w:r w:rsidR="006E5AA3">
        <w:t xml:space="preserve"> Similarly</w:t>
      </w:r>
      <w:r w:rsidR="00BF4E9C">
        <w:t>,</w:t>
      </w:r>
      <w:r w:rsidR="006E5AA3">
        <w:t xml:space="preserve"> the mean feature importance of each chemical property across all 100 iterations was calculated</w:t>
      </w:r>
      <w:r w:rsidR="00BF4E9C">
        <w:t>.</w:t>
      </w:r>
      <w:commentRangeEnd w:id="0"/>
      <w:r w:rsidR="00BC1B3F">
        <w:rPr>
          <w:rStyle w:val="CommentReference"/>
        </w:rPr>
        <w:commentReference w:id="0"/>
      </w:r>
      <w:commentRangeEnd w:id="1"/>
      <w:r w:rsidR="005B0110">
        <w:rPr>
          <w:rStyle w:val="CommentReference"/>
        </w:rPr>
        <w:commentReference w:id="1"/>
      </w:r>
    </w:p>
    <w:p w14:paraId="3187B9C1" w14:textId="3507AD95" w:rsidR="00E970C3" w:rsidRDefault="00E970C3" w:rsidP="00E970C3">
      <w:pPr>
        <w:pStyle w:val="Caption"/>
        <w:keepNext/>
      </w:pPr>
      <w:r>
        <w:lastRenderedPageBreak/>
        <w:t xml:space="preserve">Figure </w:t>
      </w:r>
      <w:fldSimple w:instr=" SEQ Figure \* ARABIC ">
        <w:r w:rsidR="00B70BDF">
          <w:rPr>
            <w:noProof/>
          </w:rPr>
          <w:t>1</w:t>
        </w:r>
      </w:fldSimple>
      <w:r>
        <w:t xml:space="preserve">: </w:t>
      </w:r>
      <w:r w:rsidR="00903F13">
        <w:t>Typical random split</w:t>
      </w:r>
      <w:r>
        <w:t xml:space="preserve"> of Random Forest Regression model from second set (excluding iminium properties). The predicted r^2 is 0.933, </w:t>
      </w:r>
      <w:r w:rsidR="002A5A84">
        <w:t xml:space="preserve">v </w:t>
      </w:r>
      <w:r>
        <w:t>and the total r^2 is 0.</w:t>
      </w:r>
      <w:commentRangeStart w:id="2"/>
      <w:r>
        <w:t>953</w:t>
      </w:r>
      <w:commentRangeEnd w:id="2"/>
      <w:r w:rsidR="00903F13">
        <w:rPr>
          <w:rStyle w:val="CommentReference"/>
          <w:i w:val="0"/>
          <w:iCs w:val="0"/>
          <w:color w:val="auto"/>
        </w:rPr>
        <w:commentReference w:id="2"/>
      </w:r>
      <w:r w:rsidR="00B44115">
        <w:t xml:space="preserve"> </w:t>
      </w:r>
    </w:p>
    <w:p w14:paraId="0818246C" w14:textId="17D4540A" w:rsidR="00E970C3" w:rsidRDefault="00E970C3" w:rsidP="00E970C3">
      <w:pPr>
        <w:keepNext/>
      </w:pPr>
      <w:r>
        <w:rPr>
          <w:rFonts w:ascii="Arial" w:hAnsi="Arial" w:cs="Arial"/>
          <w:noProof/>
          <w:color w:val="000000"/>
          <w:bdr w:val="none" w:sz="0" w:space="0" w:color="auto" w:frame="1"/>
        </w:rPr>
        <w:drawing>
          <wp:inline distT="0" distB="0" distL="0" distR="0" wp14:anchorId="73E61FF4" wp14:editId="172768D0">
            <wp:extent cx="2505075" cy="2420770"/>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8624" cy="2424199"/>
                    </a:xfrm>
                    <a:prstGeom prst="rect">
                      <a:avLst/>
                    </a:prstGeom>
                    <a:noFill/>
                    <a:ln>
                      <a:noFill/>
                    </a:ln>
                  </pic:spPr>
                </pic:pic>
              </a:graphicData>
            </a:graphic>
          </wp:inline>
        </w:drawing>
      </w:r>
      <w:r>
        <w:rPr>
          <w:rFonts w:ascii="Arial" w:hAnsi="Arial" w:cs="Arial"/>
          <w:noProof/>
          <w:color w:val="000000"/>
          <w:bdr w:val="none" w:sz="0" w:space="0" w:color="auto" w:frame="1"/>
        </w:rPr>
        <w:drawing>
          <wp:inline distT="0" distB="0" distL="0" distR="0" wp14:anchorId="47A8B529" wp14:editId="2E3AC235">
            <wp:extent cx="2445957" cy="2390186"/>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1235" cy="2395344"/>
                    </a:xfrm>
                    <a:prstGeom prst="rect">
                      <a:avLst/>
                    </a:prstGeom>
                    <a:noFill/>
                    <a:ln>
                      <a:noFill/>
                    </a:ln>
                  </pic:spPr>
                </pic:pic>
              </a:graphicData>
            </a:graphic>
          </wp:inline>
        </w:drawing>
      </w:r>
    </w:p>
    <w:p w14:paraId="1DA740C0" w14:textId="6FB6FF1F" w:rsidR="00E970C3" w:rsidRDefault="00E970C3" w:rsidP="00E970C3">
      <w:pPr>
        <w:pStyle w:val="Caption"/>
        <w:rPr>
          <w:noProof/>
        </w:rPr>
      </w:pPr>
      <w:r>
        <w:t xml:space="preserve">Figure </w:t>
      </w:r>
      <w:fldSimple w:instr=" SEQ Figure \* ARABIC ">
        <w:r w:rsidR="00B70BDF">
          <w:rPr>
            <w:noProof/>
          </w:rPr>
          <w:t>2</w:t>
        </w:r>
      </w:fldSimple>
      <w:r>
        <w:t xml:space="preserve">: </w:t>
      </w:r>
      <w:r w:rsidR="00903F13">
        <w:t xml:space="preserve">Typical random split </w:t>
      </w:r>
      <w:r>
        <w:t xml:space="preserve">of Random Forest Regression model from first set (including iminium properties). </w:t>
      </w:r>
      <w:r>
        <w:rPr>
          <w:noProof/>
        </w:rPr>
        <w:t xml:space="preserve"> The predicted r^2 is 0.926, and the total r^2 is 0.957.</w:t>
      </w:r>
    </w:p>
    <w:p w14:paraId="18A977B6" w14:textId="77777777" w:rsidR="00E970C3" w:rsidRPr="00E970C3" w:rsidRDefault="00E970C3" w:rsidP="00E970C3"/>
    <w:p w14:paraId="11F56E61" w14:textId="117642CF" w:rsidR="00E970C3" w:rsidRDefault="00E970C3" w:rsidP="004B6DF6"/>
    <w:p w14:paraId="5B117C2C" w14:textId="18FCEDDD" w:rsidR="00E970C3" w:rsidRDefault="00E970C3" w:rsidP="00E970C3">
      <w:pPr>
        <w:pStyle w:val="Caption"/>
        <w:keepNext/>
      </w:pPr>
      <w:r>
        <w:t xml:space="preserve">Table </w:t>
      </w:r>
      <w:fldSimple w:instr=" SEQ Table \* ARABIC ">
        <w:r w:rsidR="00B70BDF">
          <w:rPr>
            <w:noProof/>
          </w:rPr>
          <w:t>1</w:t>
        </w:r>
      </w:fldSimple>
      <w:r>
        <w:t>: Results of models in the first set (including imin</w:t>
      </w:r>
      <w:r w:rsidR="00903F13">
        <w:t>e</w:t>
      </w:r>
      <w:r>
        <w:t xml:space="preserve"> properties)</w:t>
      </w:r>
    </w:p>
    <w:tbl>
      <w:tblPr>
        <w:tblW w:w="0" w:type="auto"/>
        <w:tblCellMar>
          <w:top w:w="15" w:type="dxa"/>
          <w:left w:w="15" w:type="dxa"/>
          <w:bottom w:w="15" w:type="dxa"/>
          <w:right w:w="15" w:type="dxa"/>
        </w:tblCellMar>
        <w:tblLook w:val="04A0" w:firstRow="1" w:lastRow="0" w:firstColumn="1" w:lastColumn="0" w:noHBand="0" w:noVBand="1"/>
      </w:tblPr>
      <w:tblGrid>
        <w:gridCol w:w="910"/>
        <w:gridCol w:w="751"/>
        <w:gridCol w:w="1509"/>
        <w:gridCol w:w="1528"/>
        <w:gridCol w:w="1509"/>
      </w:tblGrid>
      <w:tr w:rsidR="00847D88" w:rsidRPr="00847D88" w14:paraId="4185832B" w14:textId="77777777" w:rsidTr="00847D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43AA2" w14:textId="77777777" w:rsidR="00847D88" w:rsidRPr="00847D88" w:rsidRDefault="00847D88" w:rsidP="00847D88">
            <w:pPr>
              <w:spacing w:after="0" w:line="240" w:lineRule="auto"/>
              <w:rPr>
                <w:rFonts w:ascii="Times New Roman" w:eastAsia="Times New Roman" w:hAnsi="Times New Roman" w:cs="Times New Roman"/>
                <w:sz w:val="24"/>
                <w:szCs w:val="24"/>
              </w:rPr>
            </w:pPr>
            <w:r w:rsidRPr="00847D88">
              <w:rPr>
                <w:rFonts w:ascii="Arial" w:eastAsia="Times New Roman" w:hAnsi="Arial" w:cs="Arial"/>
                <w:color w:val="000000"/>
              </w:rPr>
              <w:t>Mod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A51B6" w14:textId="77777777" w:rsidR="00847D88" w:rsidRPr="00847D88" w:rsidRDefault="00847D88" w:rsidP="00847D88">
            <w:pPr>
              <w:spacing w:after="0" w:line="240" w:lineRule="auto"/>
              <w:rPr>
                <w:rFonts w:ascii="Times New Roman" w:eastAsia="Times New Roman" w:hAnsi="Times New Roman" w:cs="Times New Roman"/>
                <w:sz w:val="24"/>
                <w:szCs w:val="24"/>
              </w:rPr>
            </w:pPr>
            <w:r w:rsidRPr="00847D88">
              <w:rPr>
                <w:rFonts w:ascii="Arial" w:eastAsia="Times New Roman" w:hAnsi="Arial" w:cs="Arial"/>
                <w:color w:val="000000"/>
              </w:rPr>
              <w:t>M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D8C83" w14:textId="45498E60" w:rsidR="00847D88" w:rsidRPr="00847D88" w:rsidRDefault="00847D88" w:rsidP="00847D88">
            <w:pPr>
              <w:spacing w:after="0" w:line="240" w:lineRule="auto"/>
              <w:rPr>
                <w:rFonts w:ascii="Times New Roman" w:eastAsia="Times New Roman" w:hAnsi="Times New Roman" w:cs="Times New Roman"/>
                <w:sz w:val="24"/>
                <w:szCs w:val="24"/>
              </w:rPr>
            </w:pPr>
            <w:r w:rsidRPr="00847D88">
              <w:rPr>
                <w:rFonts w:ascii="Arial" w:eastAsia="Times New Roman" w:hAnsi="Arial" w:cs="Arial"/>
                <w:color w:val="000000"/>
              </w:rPr>
              <w:t>Test r</w:t>
            </w:r>
            <w:r w:rsidRPr="00847D88">
              <w:rPr>
                <w:rFonts w:ascii="Arial" w:eastAsia="Times New Roman" w:hAnsi="Arial" w:cs="Arial"/>
                <w:color w:val="000000"/>
                <w:sz w:val="13"/>
                <w:szCs w:val="13"/>
                <w:vertAlign w:val="superscript"/>
              </w:rPr>
              <w:t>2</w:t>
            </w:r>
            <w:r w:rsidR="00EF3960">
              <w:rPr>
                <w:rFonts w:ascii="Arial" w:eastAsia="Times New Roman" w:hAnsi="Arial" w:cs="Arial"/>
                <w:color w:val="000000"/>
                <w:sz w:val="13"/>
                <w:szCs w:val="13"/>
                <w:vertAlign w:val="superscript"/>
              </w:rPr>
              <w:t xml:space="preserve"> </w:t>
            </w:r>
            <w:r w:rsidR="00EF3960">
              <w:rPr>
                <w:rFonts w:ascii="Arial" w:eastAsia="Times New Roman" w:hAnsi="Arial" w:cs="Arial"/>
                <w:color w:val="000000"/>
              </w:rPr>
              <w:t>(</w:t>
            </w:r>
            <w:r w:rsidRPr="00847D88">
              <w:rPr>
                <w:rFonts w:ascii="Arial" w:eastAsia="Times New Roman" w:hAnsi="Arial" w:cs="Arial"/>
                <w:color w:val="000000"/>
              </w:rPr>
              <w:t>STD</w:t>
            </w:r>
            <w:r w:rsidR="00EF3960">
              <w:rPr>
                <w:rFonts w:ascii="Arial" w:eastAsia="Times New Roman"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42574" w14:textId="2761BC9D" w:rsidR="00847D88" w:rsidRPr="00847D88" w:rsidRDefault="00847D88" w:rsidP="00847D88">
            <w:pPr>
              <w:spacing w:after="0" w:line="240" w:lineRule="auto"/>
              <w:rPr>
                <w:rFonts w:ascii="Times New Roman" w:eastAsia="Times New Roman" w:hAnsi="Times New Roman" w:cs="Times New Roman"/>
                <w:sz w:val="24"/>
                <w:szCs w:val="24"/>
              </w:rPr>
            </w:pPr>
            <w:r w:rsidRPr="00847D88">
              <w:rPr>
                <w:rFonts w:ascii="Arial" w:eastAsia="Times New Roman" w:hAnsi="Arial" w:cs="Arial"/>
                <w:color w:val="000000"/>
              </w:rPr>
              <w:t>Train r</w:t>
            </w:r>
            <w:r w:rsidRPr="00847D88">
              <w:rPr>
                <w:rFonts w:ascii="Arial" w:eastAsia="Times New Roman" w:hAnsi="Arial" w:cs="Arial"/>
                <w:color w:val="000000"/>
                <w:sz w:val="13"/>
                <w:szCs w:val="13"/>
                <w:vertAlign w:val="superscript"/>
              </w:rPr>
              <w:t>2</w:t>
            </w:r>
            <w:r w:rsidR="00EF3960">
              <w:rPr>
                <w:rFonts w:ascii="Arial" w:eastAsia="Times New Roman" w:hAnsi="Arial" w:cs="Arial"/>
                <w:color w:val="000000"/>
              </w:rPr>
              <w:t xml:space="preserve"> (</w:t>
            </w:r>
            <w:r w:rsidR="00EF3960" w:rsidRPr="00847D88">
              <w:rPr>
                <w:rFonts w:ascii="Arial" w:eastAsia="Times New Roman" w:hAnsi="Arial" w:cs="Arial"/>
                <w:color w:val="000000"/>
              </w:rPr>
              <w:t>STD</w:t>
            </w:r>
            <w:r w:rsidR="00EF3960">
              <w:rPr>
                <w:rFonts w:ascii="Arial" w:eastAsia="Times New Roman"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D9EE4" w14:textId="44CB3F8D" w:rsidR="00847D88" w:rsidRPr="00847D88" w:rsidRDefault="00847D88" w:rsidP="00847D88">
            <w:pPr>
              <w:spacing w:after="0" w:line="240" w:lineRule="auto"/>
              <w:rPr>
                <w:rFonts w:ascii="Times New Roman" w:eastAsia="Times New Roman" w:hAnsi="Times New Roman" w:cs="Times New Roman"/>
                <w:sz w:val="24"/>
                <w:szCs w:val="24"/>
              </w:rPr>
            </w:pPr>
            <w:r w:rsidRPr="00847D88">
              <w:rPr>
                <w:rFonts w:ascii="Arial" w:eastAsia="Times New Roman" w:hAnsi="Arial" w:cs="Arial"/>
                <w:color w:val="000000"/>
              </w:rPr>
              <w:t>Total r</w:t>
            </w:r>
            <w:r w:rsidRPr="00847D88">
              <w:rPr>
                <w:rFonts w:ascii="Arial" w:eastAsia="Times New Roman" w:hAnsi="Arial" w:cs="Arial"/>
                <w:color w:val="000000"/>
                <w:sz w:val="13"/>
                <w:szCs w:val="13"/>
                <w:vertAlign w:val="superscript"/>
              </w:rPr>
              <w:t>2</w:t>
            </w:r>
            <w:r w:rsidR="00EF3960">
              <w:rPr>
                <w:rFonts w:ascii="Arial" w:eastAsia="Times New Roman" w:hAnsi="Arial" w:cs="Arial"/>
                <w:color w:val="000000"/>
                <w:sz w:val="13"/>
                <w:szCs w:val="13"/>
                <w:vertAlign w:val="superscript"/>
              </w:rPr>
              <w:t xml:space="preserve"> </w:t>
            </w:r>
            <w:r w:rsidR="00EF3960">
              <w:rPr>
                <w:rFonts w:ascii="Arial" w:eastAsia="Times New Roman" w:hAnsi="Arial" w:cs="Arial"/>
                <w:color w:val="000000"/>
              </w:rPr>
              <w:t>(</w:t>
            </w:r>
            <w:r w:rsidR="00EF3960" w:rsidRPr="00847D88">
              <w:rPr>
                <w:rFonts w:ascii="Arial" w:eastAsia="Times New Roman" w:hAnsi="Arial" w:cs="Arial"/>
                <w:color w:val="000000"/>
              </w:rPr>
              <w:t>STD</w:t>
            </w:r>
            <w:r w:rsidR="00EF3960">
              <w:rPr>
                <w:rFonts w:ascii="Arial" w:eastAsia="Times New Roman" w:hAnsi="Arial" w:cs="Arial"/>
                <w:color w:val="000000"/>
              </w:rPr>
              <w:t>)</w:t>
            </w:r>
          </w:p>
        </w:tc>
      </w:tr>
      <w:tr w:rsidR="00847D88" w:rsidRPr="00847D88" w14:paraId="6FAA5B56" w14:textId="77777777" w:rsidTr="00847D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5E9A7" w14:textId="77777777" w:rsidR="00847D88" w:rsidRPr="00847D88" w:rsidRDefault="00847D88" w:rsidP="00847D88">
            <w:pPr>
              <w:spacing w:after="0" w:line="240" w:lineRule="auto"/>
              <w:rPr>
                <w:rFonts w:ascii="Times New Roman" w:eastAsia="Times New Roman" w:hAnsi="Times New Roman" w:cs="Times New Roman"/>
                <w:sz w:val="24"/>
                <w:szCs w:val="24"/>
              </w:rPr>
            </w:pPr>
            <w:r w:rsidRPr="00847D88">
              <w:rPr>
                <w:rFonts w:ascii="Arial" w:eastAsia="Times New Roman" w:hAnsi="Arial" w:cs="Arial"/>
                <w:color w:val="000000"/>
              </w:rPr>
              <w:t>La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18E21" w14:textId="6F1FA154" w:rsidR="00847D88" w:rsidRPr="00847D88" w:rsidRDefault="00696EAA" w:rsidP="00847D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62F06" w14:textId="18D8ABA5" w:rsidR="00847D88" w:rsidRPr="00847D88" w:rsidRDefault="00696EAA" w:rsidP="00847D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87 (0.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6EB5E" w14:textId="0D5496EB" w:rsidR="00847D88" w:rsidRPr="00847D88" w:rsidRDefault="00696EAA" w:rsidP="00847D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42 (0.0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06E74" w14:textId="210A27A5" w:rsidR="00847D88" w:rsidRPr="00847D88" w:rsidRDefault="00696EAA" w:rsidP="00847D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14 (0.006)</w:t>
            </w:r>
          </w:p>
        </w:tc>
      </w:tr>
      <w:tr w:rsidR="00847D88" w:rsidRPr="00847D88" w14:paraId="0E8C593E" w14:textId="77777777" w:rsidTr="00847D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EF48A" w14:textId="1EDFEC77" w:rsidR="00847D88" w:rsidRPr="00847D88" w:rsidRDefault="00ED1814" w:rsidP="00847D88">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84D8B" w14:textId="16342A1D" w:rsidR="00847D88" w:rsidRPr="00847D88" w:rsidRDefault="00847D88" w:rsidP="00847D88">
            <w:pPr>
              <w:spacing w:after="0" w:line="240" w:lineRule="auto"/>
              <w:rPr>
                <w:rFonts w:ascii="Times New Roman" w:eastAsia="Times New Roman" w:hAnsi="Times New Roman" w:cs="Times New Roman"/>
                <w:sz w:val="24"/>
                <w:szCs w:val="24"/>
              </w:rPr>
            </w:pPr>
            <w:r w:rsidRPr="00847D88">
              <w:rPr>
                <w:rFonts w:ascii="Arial" w:eastAsia="Times New Roman" w:hAnsi="Arial" w:cs="Arial"/>
                <w:color w:val="000000"/>
              </w:rPr>
              <w:t>0.3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38743" w14:textId="181236E2" w:rsidR="00847D88" w:rsidRPr="00847D88" w:rsidRDefault="00847D88" w:rsidP="00847D88">
            <w:pPr>
              <w:spacing w:after="0" w:line="240" w:lineRule="auto"/>
              <w:rPr>
                <w:rFonts w:ascii="Times New Roman" w:eastAsia="Times New Roman" w:hAnsi="Times New Roman" w:cs="Times New Roman"/>
                <w:sz w:val="24"/>
                <w:szCs w:val="24"/>
              </w:rPr>
            </w:pPr>
            <w:r w:rsidRPr="00847D88">
              <w:rPr>
                <w:rFonts w:ascii="Arial" w:eastAsia="Times New Roman" w:hAnsi="Arial" w:cs="Arial"/>
                <w:color w:val="000000"/>
              </w:rPr>
              <w:t>0.883</w:t>
            </w:r>
            <w:r w:rsidR="00EF3960">
              <w:rPr>
                <w:rFonts w:ascii="Arial" w:eastAsia="Times New Roman" w:hAnsi="Arial" w:cs="Arial"/>
                <w:color w:val="000000"/>
              </w:rPr>
              <w:t xml:space="preserve"> (</w:t>
            </w:r>
            <w:r w:rsidRPr="00847D88">
              <w:rPr>
                <w:rFonts w:ascii="Arial" w:eastAsia="Times New Roman" w:hAnsi="Arial" w:cs="Arial"/>
                <w:color w:val="000000"/>
              </w:rPr>
              <w:t>0.285</w:t>
            </w:r>
            <w:r w:rsidR="00EF3960">
              <w:rPr>
                <w:rFonts w:ascii="Arial" w:eastAsia="Times New Roman"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91744" w14:textId="0692214B" w:rsidR="00847D88" w:rsidRPr="00847D88" w:rsidRDefault="00847D88" w:rsidP="00847D88">
            <w:pPr>
              <w:spacing w:after="0" w:line="240" w:lineRule="auto"/>
              <w:rPr>
                <w:rFonts w:ascii="Times New Roman" w:eastAsia="Times New Roman" w:hAnsi="Times New Roman" w:cs="Times New Roman"/>
                <w:sz w:val="24"/>
                <w:szCs w:val="24"/>
              </w:rPr>
            </w:pPr>
            <w:r w:rsidRPr="00847D88">
              <w:rPr>
                <w:rFonts w:ascii="Arial" w:eastAsia="Times New Roman" w:hAnsi="Arial" w:cs="Arial"/>
                <w:color w:val="000000"/>
              </w:rPr>
              <w:t>0.997</w:t>
            </w:r>
            <w:r w:rsidR="00EF3960">
              <w:rPr>
                <w:rFonts w:ascii="Arial" w:eastAsia="Times New Roman" w:hAnsi="Arial" w:cs="Arial"/>
                <w:color w:val="000000"/>
              </w:rPr>
              <w:t xml:space="preserve"> (</w:t>
            </w:r>
            <w:r w:rsidRPr="00847D88">
              <w:rPr>
                <w:rFonts w:ascii="Arial" w:eastAsia="Times New Roman" w:hAnsi="Arial" w:cs="Arial"/>
                <w:color w:val="000000"/>
              </w:rPr>
              <w:t>0.001</w:t>
            </w:r>
            <w:r w:rsidR="00EF3960">
              <w:rPr>
                <w:rFonts w:ascii="Arial" w:eastAsia="Times New Roman"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E6459" w14:textId="68B7A858" w:rsidR="00847D88" w:rsidRPr="00847D88" w:rsidRDefault="00847D88" w:rsidP="00847D88">
            <w:pPr>
              <w:spacing w:after="0" w:line="240" w:lineRule="auto"/>
              <w:rPr>
                <w:rFonts w:ascii="Times New Roman" w:eastAsia="Times New Roman" w:hAnsi="Times New Roman" w:cs="Times New Roman"/>
                <w:sz w:val="24"/>
                <w:szCs w:val="24"/>
              </w:rPr>
            </w:pPr>
            <w:r w:rsidRPr="00847D88">
              <w:rPr>
                <w:rFonts w:ascii="Arial" w:eastAsia="Times New Roman" w:hAnsi="Arial" w:cs="Arial"/>
                <w:color w:val="000000"/>
              </w:rPr>
              <w:t>0.940</w:t>
            </w:r>
            <w:r w:rsidR="00EF3960">
              <w:rPr>
                <w:rFonts w:ascii="Arial" w:eastAsia="Times New Roman" w:hAnsi="Arial" w:cs="Arial"/>
                <w:color w:val="000000"/>
              </w:rPr>
              <w:t xml:space="preserve"> (</w:t>
            </w:r>
            <w:r w:rsidRPr="00847D88">
              <w:rPr>
                <w:rFonts w:ascii="Arial" w:eastAsia="Times New Roman" w:hAnsi="Arial" w:cs="Arial"/>
                <w:color w:val="000000"/>
              </w:rPr>
              <w:t>0.014</w:t>
            </w:r>
            <w:r w:rsidR="00EF3960">
              <w:rPr>
                <w:rFonts w:ascii="Arial" w:eastAsia="Times New Roman" w:hAnsi="Arial" w:cs="Arial"/>
                <w:color w:val="000000"/>
              </w:rPr>
              <w:t>)</w:t>
            </w:r>
          </w:p>
        </w:tc>
      </w:tr>
      <w:tr w:rsidR="00847D88" w:rsidRPr="00847D88" w14:paraId="733BDE51" w14:textId="77777777" w:rsidTr="00847D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847C3" w14:textId="18C2B60C" w:rsidR="00847D88" w:rsidRPr="00847D88" w:rsidRDefault="00ED1814" w:rsidP="00847D88">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B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5E313" w14:textId="68C2231D" w:rsidR="00847D88" w:rsidRPr="00847D88" w:rsidRDefault="00847D88" w:rsidP="00847D88">
            <w:pPr>
              <w:spacing w:after="0" w:line="240" w:lineRule="auto"/>
              <w:rPr>
                <w:rFonts w:ascii="Times New Roman" w:eastAsia="Times New Roman" w:hAnsi="Times New Roman" w:cs="Times New Roman"/>
                <w:sz w:val="24"/>
                <w:szCs w:val="24"/>
              </w:rPr>
            </w:pPr>
            <w:r w:rsidRPr="00847D88">
              <w:rPr>
                <w:rFonts w:ascii="Arial" w:eastAsia="Times New Roman" w:hAnsi="Arial" w:cs="Arial"/>
                <w:color w:val="000000"/>
              </w:rPr>
              <w:t>0.2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52493" w14:textId="4CE8FAE8" w:rsidR="00847D88" w:rsidRPr="00847D88" w:rsidRDefault="00847D88" w:rsidP="00847D88">
            <w:pPr>
              <w:spacing w:after="0" w:line="240" w:lineRule="auto"/>
              <w:rPr>
                <w:rFonts w:ascii="Times New Roman" w:eastAsia="Times New Roman" w:hAnsi="Times New Roman" w:cs="Times New Roman"/>
                <w:sz w:val="24"/>
                <w:szCs w:val="24"/>
              </w:rPr>
            </w:pPr>
            <w:r w:rsidRPr="00847D88">
              <w:rPr>
                <w:rFonts w:ascii="Arial" w:eastAsia="Times New Roman" w:hAnsi="Arial" w:cs="Arial"/>
                <w:color w:val="000000"/>
              </w:rPr>
              <w:t>0.924</w:t>
            </w:r>
            <w:r w:rsidR="00EF3960">
              <w:rPr>
                <w:rFonts w:ascii="Arial" w:eastAsia="Times New Roman" w:hAnsi="Arial" w:cs="Arial"/>
                <w:color w:val="000000"/>
              </w:rPr>
              <w:t xml:space="preserve"> (</w:t>
            </w:r>
            <w:r w:rsidRPr="00847D88">
              <w:rPr>
                <w:rFonts w:ascii="Arial" w:eastAsia="Times New Roman" w:hAnsi="Arial" w:cs="Arial"/>
                <w:color w:val="000000"/>
              </w:rPr>
              <w:t>0.011</w:t>
            </w:r>
            <w:r w:rsidR="00EF3960">
              <w:rPr>
                <w:rFonts w:ascii="Arial" w:eastAsia="Times New Roman"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8D89F" w14:textId="08706AFD" w:rsidR="00847D88" w:rsidRPr="00847D88" w:rsidRDefault="00847D88" w:rsidP="00847D88">
            <w:pPr>
              <w:spacing w:after="0" w:line="240" w:lineRule="auto"/>
              <w:rPr>
                <w:rFonts w:ascii="Times New Roman" w:eastAsia="Times New Roman" w:hAnsi="Times New Roman" w:cs="Times New Roman"/>
                <w:sz w:val="24"/>
                <w:szCs w:val="24"/>
              </w:rPr>
            </w:pPr>
            <w:r w:rsidRPr="00847D88">
              <w:rPr>
                <w:rFonts w:ascii="Arial" w:eastAsia="Times New Roman" w:hAnsi="Arial" w:cs="Arial"/>
                <w:color w:val="000000"/>
              </w:rPr>
              <w:t>0.98</w:t>
            </w:r>
            <w:r w:rsidR="00EF3960">
              <w:rPr>
                <w:rFonts w:ascii="Arial" w:eastAsia="Times New Roman" w:hAnsi="Arial" w:cs="Arial"/>
                <w:color w:val="000000"/>
              </w:rPr>
              <w:t>8 (</w:t>
            </w:r>
            <w:r w:rsidRPr="00847D88">
              <w:rPr>
                <w:rFonts w:ascii="Arial" w:eastAsia="Times New Roman" w:hAnsi="Arial" w:cs="Arial"/>
                <w:color w:val="000000"/>
              </w:rPr>
              <w:t>0.00</w:t>
            </w:r>
            <w:r w:rsidR="00EF3960">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B0E98" w14:textId="77685970" w:rsidR="00847D88" w:rsidRPr="00847D88" w:rsidRDefault="00847D88" w:rsidP="00847D88">
            <w:pPr>
              <w:spacing w:after="0" w:line="240" w:lineRule="auto"/>
              <w:rPr>
                <w:rFonts w:ascii="Times New Roman" w:eastAsia="Times New Roman" w:hAnsi="Times New Roman" w:cs="Times New Roman"/>
                <w:sz w:val="24"/>
                <w:szCs w:val="24"/>
              </w:rPr>
            </w:pPr>
            <w:r w:rsidRPr="00847D88">
              <w:rPr>
                <w:rFonts w:ascii="Arial" w:eastAsia="Times New Roman" w:hAnsi="Arial" w:cs="Arial"/>
                <w:color w:val="000000"/>
              </w:rPr>
              <w:t>0.95</w:t>
            </w:r>
            <w:r w:rsidR="00EF3960">
              <w:rPr>
                <w:rFonts w:ascii="Arial" w:eastAsia="Times New Roman" w:hAnsi="Arial" w:cs="Arial"/>
                <w:color w:val="000000"/>
              </w:rPr>
              <w:t>6 (</w:t>
            </w:r>
            <w:r w:rsidRPr="00847D88">
              <w:rPr>
                <w:rFonts w:ascii="Arial" w:eastAsia="Times New Roman" w:hAnsi="Arial" w:cs="Arial"/>
                <w:color w:val="000000"/>
              </w:rPr>
              <w:t>0.005</w:t>
            </w:r>
            <w:r w:rsidR="00EF3960">
              <w:rPr>
                <w:rFonts w:ascii="Arial" w:eastAsia="Times New Roman" w:hAnsi="Arial" w:cs="Arial"/>
                <w:color w:val="000000"/>
              </w:rPr>
              <w:t>)</w:t>
            </w:r>
          </w:p>
        </w:tc>
      </w:tr>
      <w:tr w:rsidR="00847D88" w:rsidRPr="00847D88" w14:paraId="1A3C6335" w14:textId="77777777" w:rsidTr="00847D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CC86E" w14:textId="4424B915" w:rsidR="00847D88" w:rsidRPr="00847D88" w:rsidRDefault="00ED1814" w:rsidP="00847D88">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R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1F94D" w14:textId="793C0DA1" w:rsidR="00847D88" w:rsidRPr="00847D88" w:rsidRDefault="00847D88" w:rsidP="00847D88">
            <w:pPr>
              <w:spacing w:after="0" w:line="240" w:lineRule="auto"/>
              <w:rPr>
                <w:rFonts w:ascii="Times New Roman" w:eastAsia="Times New Roman" w:hAnsi="Times New Roman" w:cs="Times New Roman"/>
                <w:sz w:val="24"/>
                <w:szCs w:val="24"/>
              </w:rPr>
            </w:pPr>
            <w:r w:rsidRPr="00847D88">
              <w:rPr>
                <w:rFonts w:ascii="Arial" w:eastAsia="Times New Roman" w:hAnsi="Arial" w:cs="Arial"/>
                <w:color w:val="000000"/>
              </w:rPr>
              <w:t>0.2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5FAE9" w14:textId="6F92609D" w:rsidR="00847D88" w:rsidRPr="00847D88" w:rsidRDefault="00847D88" w:rsidP="00847D88">
            <w:pPr>
              <w:spacing w:after="0" w:line="240" w:lineRule="auto"/>
              <w:rPr>
                <w:rFonts w:ascii="Times New Roman" w:eastAsia="Times New Roman" w:hAnsi="Times New Roman" w:cs="Times New Roman"/>
                <w:sz w:val="24"/>
                <w:szCs w:val="24"/>
              </w:rPr>
            </w:pPr>
            <w:r w:rsidRPr="00847D88">
              <w:rPr>
                <w:rFonts w:ascii="Arial" w:eastAsia="Times New Roman" w:hAnsi="Arial" w:cs="Arial"/>
                <w:color w:val="000000"/>
              </w:rPr>
              <w:t>0.926</w:t>
            </w:r>
            <w:r w:rsidR="00EF3960">
              <w:rPr>
                <w:rFonts w:ascii="Arial" w:eastAsia="Times New Roman" w:hAnsi="Arial" w:cs="Arial"/>
                <w:color w:val="000000"/>
              </w:rPr>
              <w:t xml:space="preserve"> (</w:t>
            </w:r>
            <w:r w:rsidRPr="00847D88">
              <w:rPr>
                <w:rFonts w:ascii="Arial" w:eastAsia="Times New Roman" w:hAnsi="Arial" w:cs="Arial"/>
                <w:color w:val="000000"/>
              </w:rPr>
              <w:t>0.01</w:t>
            </w:r>
            <w:r w:rsidR="00EF3960">
              <w:rPr>
                <w:rFonts w:ascii="Arial" w:eastAsia="Times New Roman"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75A8B" w14:textId="30EC08BD" w:rsidR="00847D88" w:rsidRPr="00847D88" w:rsidRDefault="00847D88" w:rsidP="00847D88">
            <w:pPr>
              <w:spacing w:after="0" w:line="240" w:lineRule="auto"/>
              <w:rPr>
                <w:rFonts w:ascii="Times New Roman" w:eastAsia="Times New Roman" w:hAnsi="Times New Roman" w:cs="Times New Roman"/>
                <w:sz w:val="24"/>
                <w:szCs w:val="24"/>
              </w:rPr>
            </w:pPr>
            <w:r w:rsidRPr="00847D88">
              <w:rPr>
                <w:rFonts w:ascii="Arial" w:eastAsia="Times New Roman" w:hAnsi="Arial" w:cs="Arial"/>
                <w:color w:val="000000"/>
              </w:rPr>
              <w:t>0.987</w:t>
            </w:r>
            <w:r w:rsidR="00EF3960">
              <w:rPr>
                <w:rFonts w:ascii="Arial" w:eastAsia="Times New Roman" w:hAnsi="Arial" w:cs="Arial"/>
                <w:color w:val="000000"/>
              </w:rPr>
              <w:t xml:space="preserve"> (</w:t>
            </w:r>
            <w:r w:rsidRPr="00847D88">
              <w:rPr>
                <w:rFonts w:ascii="Arial" w:eastAsia="Times New Roman" w:hAnsi="Arial" w:cs="Arial"/>
                <w:color w:val="000000"/>
              </w:rPr>
              <w:t>0.002</w:t>
            </w:r>
            <w:r w:rsidR="00EF3960">
              <w:rPr>
                <w:rFonts w:ascii="Arial" w:eastAsia="Times New Roman"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94C2E" w14:textId="50F8AD20" w:rsidR="00847D88" w:rsidRPr="00847D88" w:rsidRDefault="00847D88" w:rsidP="00847D88">
            <w:pPr>
              <w:spacing w:after="0" w:line="240" w:lineRule="auto"/>
              <w:rPr>
                <w:rFonts w:ascii="Times New Roman" w:eastAsia="Times New Roman" w:hAnsi="Times New Roman" w:cs="Times New Roman"/>
                <w:sz w:val="24"/>
                <w:szCs w:val="24"/>
              </w:rPr>
            </w:pPr>
            <w:r w:rsidRPr="00847D88">
              <w:rPr>
                <w:rFonts w:ascii="Arial" w:eastAsia="Times New Roman" w:hAnsi="Arial" w:cs="Arial"/>
                <w:color w:val="000000"/>
              </w:rPr>
              <w:t>0.956</w:t>
            </w:r>
            <w:r w:rsidR="00EF3960">
              <w:rPr>
                <w:rFonts w:ascii="Arial" w:eastAsia="Times New Roman" w:hAnsi="Arial" w:cs="Arial"/>
                <w:color w:val="000000"/>
              </w:rPr>
              <w:t xml:space="preserve"> (</w:t>
            </w:r>
            <w:r w:rsidRPr="00847D88">
              <w:rPr>
                <w:rFonts w:ascii="Arial" w:eastAsia="Times New Roman" w:hAnsi="Arial" w:cs="Arial"/>
                <w:color w:val="000000"/>
              </w:rPr>
              <w:t>0.006</w:t>
            </w:r>
            <w:r w:rsidR="00EF3960">
              <w:rPr>
                <w:rFonts w:ascii="Arial" w:eastAsia="Times New Roman" w:hAnsi="Arial" w:cs="Arial"/>
                <w:color w:val="000000"/>
              </w:rPr>
              <w:t>)</w:t>
            </w:r>
          </w:p>
        </w:tc>
      </w:tr>
    </w:tbl>
    <w:p w14:paraId="1B5B01AD" w14:textId="55C439DB" w:rsidR="00006270" w:rsidRDefault="00006270" w:rsidP="004B6DF6"/>
    <w:p w14:paraId="08AFF8B5" w14:textId="70B49B50" w:rsidR="00847D88" w:rsidRDefault="00847D88" w:rsidP="00847D88">
      <w:pPr>
        <w:pStyle w:val="Caption"/>
        <w:keepNext/>
      </w:pPr>
      <w:r>
        <w:t>Table</w:t>
      </w:r>
      <w:r w:rsidR="0067102D">
        <w:t xml:space="preserve"> 2</w:t>
      </w:r>
      <w:r>
        <w:t>: Results of models in the second set (excluding imin</w:t>
      </w:r>
      <w:r w:rsidR="00903F13">
        <w:t>e</w:t>
      </w:r>
      <w:r>
        <w:t xml:space="preserve"> properties)</w:t>
      </w:r>
    </w:p>
    <w:tbl>
      <w:tblPr>
        <w:tblW w:w="0" w:type="auto"/>
        <w:tblCellMar>
          <w:top w:w="15" w:type="dxa"/>
          <w:left w:w="15" w:type="dxa"/>
          <w:bottom w:w="15" w:type="dxa"/>
          <w:right w:w="15" w:type="dxa"/>
        </w:tblCellMar>
        <w:tblLook w:val="04A0" w:firstRow="1" w:lastRow="0" w:firstColumn="1" w:lastColumn="0" w:noHBand="0" w:noVBand="1"/>
      </w:tblPr>
      <w:tblGrid>
        <w:gridCol w:w="910"/>
        <w:gridCol w:w="751"/>
        <w:gridCol w:w="1509"/>
        <w:gridCol w:w="1509"/>
        <w:gridCol w:w="1509"/>
      </w:tblGrid>
      <w:tr w:rsidR="00E970C3" w:rsidRPr="00E970C3" w14:paraId="147A6AD1" w14:textId="77777777" w:rsidTr="00E9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C4871"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Mod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3E009"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M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66999"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Test r</w:t>
            </w:r>
            <w:r w:rsidRPr="00E970C3">
              <w:rPr>
                <w:rFonts w:ascii="Arial" w:eastAsia="Times New Roman" w:hAnsi="Arial" w:cs="Arial"/>
                <w:color w:val="000000"/>
                <w:sz w:val="13"/>
                <w:szCs w:val="13"/>
                <w:vertAlign w:val="superscript"/>
              </w:rPr>
              <w:t>2</w:t>
            </w:r>
            <w:r w:rsidRPr="00E970C3">
              <w:rPr>
                <w:rFonts w:ascii="Arial" w:eastAsia="Times New Roman" w:hAnsi="Arial" w:cs="Arial"/>
                <w:color w:val="000000"/>
              </w:rPr>
              <w:t>/S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DF27E"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Train r</w:t>
            </w:r>
            <w:r w:rsidRPr="00E970C3">
              <w:rPr>
                <w:rFonts w:ascii="Arial" w:eastAsia="Times New Roman" w:hAnsi="Arial" w:cs="Arial"/>
                <w:color w:val="000000"/>
                <w:sz w:val="13"/>
                <w:szCs w:val="13"/>
                <w:vertAlign w:val="superscript"/>
              </w:rPr>
              <w:t>2</w:t>
            </w:r>
            <w:r w:rsidRPr="00E970C3">
              <w:rPr>
                <w:rFonts w:ascii="Arial" w:eastAsia="Times New Roman" w:hAnsi="Arial" w:cs="Arial"/>
                <w:color w:val="000000"/>
              </w:rPr>
              <w:t>/S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C926E"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Total r</w:t>
            </w:r>
            <w:r w:rsidRPr="00E970C3">
              <w:rPr>
                <w:rFonts w:ascii="Arial" w:eastAsia="Times New Roman" w:hAnsi="Arial" w:cs="Arial"/>
                <w:color w:val="000000"/>
                <w:sz w:val="13"/>
                <w:szCs w:val="13"/>
                <w:vertAlign w:val="superscript"/>
              </w:rPr>
              <w:t>2</w:t>
            </w:r>
            <w:r w:rsidRPr="00E970C3">
              <w:rPr>
                <w:rFonts w:ascii="Arial" w:eastAsia="Times New Roman" w:hAnsi="Arial" w:cs="Arial"/>
                <w:color w:val="000000"/>
              </w:rPr>
              <w:t>/STD</w:t>
            </w:r>
          </w:p>
        </w:tc>
      </w:tr>
      <w:tr w:rsidR="00ED1814" w:rsidRPr="00E970C3" w14:paraId="68084A0B" w14:textId="77777777" w:rsidTr="00E9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09A22" w14:textId="69855C2D" w:rsidR="00ED1814" w:rsidRPr="00E970C3" w:rsidRDefault="00ED1814" w:rsidP="00ED1814">
            <w:pPr>
              <w:spacing w:after="0" w:line="240" w:lineRule="auto"/>
              <w:rPr>
                <w:rFonts w:ascii="Times New Roman" w:eastAsia="Times New Roman" w:hAnsi="Times New Roman" w:cs="Times New Roman"/>
                <w:sz w:val="24"/>
                <w:szCs w:val="24"/>
              </w:rPr>
            </w:pPr>
            <w:r w:rsidRPr="00847D88">
              <w:rPr>
                <w:rFonts w:ascii="Arial" w:eastAsia="Times New Roman" w:hAnsi="Arial" w:cs="Arial"/>
                <w:color w:val="000000"/>
              </w:rPr>
              <w:t>La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5EBC3" w14:textId="6F168DBF" w:rsidR="00ED1814" w:rsidRPr="00E970C3" w:rsidRDefault="00ED1814" w:rsidP="00ED1814">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6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25069" w14:textId="0966EA0D" w:rsidR="00ED1814" w:rsidRPr="00E970C3" w:rsidRDefault="00ED1814" w:rsidP="00ED1814">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788</w:t>
            </w:r>
            <w:r w:rsidR="00EF3960">
              <w:rPr>
                <w:rFonts w:ascii="Arial" w:eastAsia="Times New Roman" w:hAnsi="Arial" w:cs="Arial"/>
                <w:color w:val="000000"/>
              </w:rPr>
              <w:t xml:space="preserve"> (</w:t>
            </w:r>
            <w:r w:rsidRPr="00E970C3">
              <w:rPr>
                <w:rFonts w:ascii="Arial" w:eastAsia="Times New Roman" w:hAnsi="Arial" w:cs="Arial"/>
                <w:color w:val="000000"/>
              </w:rPr>
              <w:t>0.04</w:t>
            </w:r>
            <w:r w:rsidR="00EF3960">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3AB4D" w14:textId="2B65F604" w:rsidR="00ED1814" w:rsidRPr="00E970C3" w:rsidRDefault="00ED1814" w:rsidP="00ED1814">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87</w:t>
            </w:r>
            <w:r w:rsidR="00EF3960">
              <w:rPr>
                <w:rFonts w:ascii="Arial" w:eastAsia="Times New Roman" w:hAnsi="Arial" w:cs="Arial"/>
                <w:color w:val="000000"/>
              </w:rPr>
              <w:t>4 (</w:t>
            </w:r>
            <w:r w:rsidRPr="00E970C3">
              <w:rPr>
                <w:rFonts w:ascii="Arial" w:eastAsia="Times New Roman" w:hAnsi="Arial" w:cs="Arial"/>
                <w:color w:val="000000"/>
              </w:rPr>
              <w:t>0.01</w:t>
            </w:r>
            <w:r w:rsidR="00EF3960">
              <w:rPr>
                <w:rFonts w:ascii="Arial" w:eastAsia="Times New Roman" w:hAnsi="Arial" w:cs="Arial"/>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F9D09" w14:textId="1BA09A7D" w:rsidR="00ED1814" w:rsidRPr="00E970C3" w:rsidRDefault="00ED1814" w:rsidP="00ED1814">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83</w:t>
            </w:r>
            <w:r w:rsidR="00EF3960">
              <w:rPr>
                <w:rFonts w:ascii="Arial" w:eastAsia="Times New Roman" w:hAnsi="Arial" w:cs="Arial"/>
                <w:color w:val="000000"/>
              </w:rPr>
              <w:t>2 (</w:t>
            </w:r>
            <w:r w:rsidRPr="00E970C3">
              <w:rPr>
                <w:rFonts w:ascii="Arial" w:eastAsia="Times New Roman" w:hAnsi="Arial" w:cs="Arial"/>
                <w:color w:val="000000"/>
              </w:rPr>
              <w:t>0.01</w:t>
            </w:r>
            <w:r w:rsidR="00EF3960">
              <w:rPr>
                <w:rFonts w:ascii="Arial" w:eastAsia="Times New Roman" w:hAnsi="Arial" w:cs="Arial"/>
                <w:color w:val="000000"/>
              </w:rPr>
              <w:t>5)</w:t>
            </w:r>
          </w:p>
        </w:tc>
      </w:tr>
      <w:tr w:rsidR="00ED1814" w:rsidRPr="00E970C3" w14:paraId="4583465B" w14:textId="77777777" w:rsidTr="00E9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D77DE" w14:textId="4E352228" w:rsidR="00ED1814" w:rsidRPr="00E970C3" w:rsidRDefault="00ED1814" w:rsidP="00ED1814">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D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C3A65" w14:textId="37C11527" w:rsidR="00ED1814" w:rsidRPr="00E970C3" w:rsidRDefault="00ED1814" w:rsidP="00ED1814">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29</w:t>
            </w:r>
            <w:r w:rsidR="00EF3960">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8F7C0" w14:textId="5DBA0ABC" w:rsidR="00ED1814" w:rsidRPr="00E970C3" w:rsidRDefault="00ED1814" w:rsidP="00ED1814">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0</w:t>
            </w:r>
            <w:r w:rsidR="00EF3960">
              <w:rPr>
                <w:rFonts w:ascii="Arial" w:eastAsia="Times New Roman" w:hAnsi="Arial" w:cs="Arial"/>
                <w:color w:val="000000"/>
              </w:rPr>
              <w:t>4 (</w:t>
            </w:r>
            <w:r w:rsidRPr="00E970C3">
              <w:rPr>
                <w:rFonts w:ascii="Arial" w:eastAsia="Times New Roman" w:hAnsi="Arial" w:cs="Arial"/>
                <w:color w:val="000000"/>
              </w:rPr>
              <w:t>0.0</w:t>
            </w:r>
            <w:r w:rsidR="00EF3960">
              <w:rPr>
                <w:rFonts w:ascii="Arial" w:eastAsia="Times New Roman" w:hAnsi="Arial" w:cs="Arial"/>
                <w:color w:val="000000"/>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57064" w14:textId="2FA9BE74" w:rsidR="00ED1814" w:rsidRPr="00E970C3" w:rsidRDefault="00ED1814" w:rsidP="00ED1814">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7</w:t>
            </w:r>
            <w:r w:rsidR="00EF3960">
              <w:rPr>
                <w:rFonts w:ascii="Arial" w:eastAsia="Times New Roman" w:hAnsi="Arial" w:cs="Arial"/>
                <w:color w:val="000000"/>
              </w:rPr>
              <w:t>7 (</w:t>
            </w:r>
            <w:r w:rsidRPr="00E970C3">
              <w:rPr>
                <w:rFonts w:ascii="Arial" w:eastAsia="Times New Roman" w:hAnsi="Arial" w:cs="Arial"/>
                <w:color w:val="000000"/>
              </w:rPr>
              <w:t>0.003</w:t>
            </w:r>
            <w:r w:rsidR="00EF3960">
              <w:rPr>
                <w:rFonts w:ascii="Arial" w:eastAsia="Times New Roman"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59F0B" w14:textId="28963B18" w:rsidR="00ED1814" w:rsidRPr="00E970C3" w:rsidRDefault="00ED1814" w:rsidP="00ED1814">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40</w:t>
            </w:r>
            <w:r w:rsidR="00EF3960">
              <w:rPr>
                <w:rFonts w:ascii="Arial" w:eastAsia="Times New Roman" w:hAnsi="Arial" w:cs="Arial"/>
                <w:color w:val="000000"/>
              </w:rPr>
              <w:t xml:space="preserve"> (</w:t>
            </w:r>
            <w:r w:rsidRPr="00E970C3">
              <w:rPr>
                <w:rFonts w:ascii="Arial" w:eastAsia="Times New Roman" w:hAnsi="Arial" w:cs="Arial"/>
                <w:color w:val="000000"/>
              </w:rPr>
              <w:t>0.0</w:t>
            </w:r>
            <w:r w:rsidR="00EF3960">
              <w:rPr>
                <w:rFonts w:ascii="Arial" w:eastAsia="Times New Roman" w:hAnsi="Arial" w:cs="Arial"/>
                <w:color w:val="000000"/>
              </w:rPr>
              <w:t>10)</w:t>
            </w:r>
          </w:p>
        </w:tc>
      </w:tr>
      <w:tr w:rsidR="00ED1814" w:rsidRPr="00E970C3" w14:paraId="75F57624" w14:textId="77777777" w:rsidTr="00E9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EF756" w14:textId="40339163" w:rsidR="00ED1814" w:rsidRPr="00E970C3" w:rsidRDefault="00ED1814" w:rsidP="00ED1814">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B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375C3" w14:textId="35ABE1E8" w:rsidR="00ED1814" w:rsidRPr="00E970C3" w:rsidRDefault="00ED1814" w:rsidP="00ED1814">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23</w:t>
            </w:r>
            <w:r w:rsidR="00EF3960">
              <w:rPr>
                <w:rFonts w:ascii="Arial" w:eastAsia="Times New Roman"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9734F" w14:textId="7DDCE894" w:rsidR="00ED1814" w:rsidRPr="00E970C3" w:rsidRDefault="00ED1814" w:rsidP="00ED1814">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2</w:t>
            </w:r>
            <w:r w:rsidR="00EF3960">
              <w:rPr>
                <w:rFonts w:ascii="Arial" w:eastAsia="Times New Roman" w:hAnsi="Arial" w:cs="Arial"/>
                <w:color w:val="000000"/>
              </w:rPr>
              <w:t>3 (</w:t>
            </w:r>
            <w:r w:rsidRPr="00E970C3">
              <w:rPr>
                <w:rFonts w:ascii="Arial" w:eastAsia="Times New Roman" w:hAnsi="Arial" w:cs="Arial"/>
                <w:color w:val="000000"/>
              </w:rPr>
              <w:t>0.011</w:t>
            </w:r>
            <w:r w:rsidR="00EF3960">
              <w:rPr>
                <w:rFonts w:ascii="Arial" w:eastAsia="Times New Roman"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983C1" w14:textId="16A0EDC9" w:rsidR="00ED1814" w:rsidRPr="00E970C3" w:rsidRDefault="00ED1814" w:rsidP="00ED1814">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67</w:t>
            </w:r>
            <w:r w:rsidR="00EF3960">
              <w:rPr>
                <w:rFonts w:ascii="Arial" w:eastAsia="Times New Roman" w:hAnsi="Arial" w:cs="Arial"/>
                <w:color w:val="000000"/>
              </w:rPr>
              <w:t xml:space="preserve"> (</w:t>
            </w:r>
            <w:r w:rsidRPr="00E970C3">
              <w:rPr>
                <w:rFonts w:ascii="Arial" w:eastAsia="Times New Roman" w:hAnsi="Arial" w:cs="Arial"/>
                <w:color w:val="000000"/>
              </w:rPr>
              <w:t>0.004</w:t>
            </w:r>
            <w:r w:rsidR="00EF3960">
              <w:rPr>
                <w:rFonts w:ascii="Arial" w:eastAsia="Times New Roman"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045E0" w14:textId="6EE695B7" w:rsidR="00ED1814" w:rsidRPr="00E970C3" w:rsidRDefault="00ED1814" w:rsidP="00ED1814">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45</w:t>
            </w:r>
            <w:r w:rsidR="00EF3960">
              <w:rPr>
                <w:rFonts w:ascii="Arial" w:eastAsia="Times New Roman" w:hAnsi="Arial" w:cs="Arial"/>
                <w:color w:val="000000"/>
              </w:rPr>
              <w:t xml:space="preserve"> (</w:t>
            </w:r>
            <w:r w:rsidRPr="00E970C3">
              <w:rPr>
                <w:rFonts w:ascii="Arial" w:eastAsia="Times New Roman" w:hAnsi="Arial" w:cs="Arial"/>
                <w:color w:val="000000"/>
              </w:rPr>
              <w:t>0.005</w:t>
            </w:r>
            <w:r w:rsidR="00EF3960">
              <w:rPr>
                <w:rFonts w:ascii="Arial" w:eastAsia="Times New Roman" w:hAnsi="Arial" w:cs="Arial"/>
                <w:color w:val="000000"/>
              </w:rPr>
              <w:t>)</w:t>
            </w:r>
          </w:p>
        </w:tc>
      </w:tr>
      <w:tr w:rsidR="00ED1814" w:rsidRPr="00E970C3" w14:paraId="175BE47A" w14:textId="77777777" w:rsidTr="00E9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24620" w14:textId="385F6C49" w:rsidR="00ED1814" w:rsidRPr="00E970C3" w:rsidRDefault="00ED1814" w:rsidP="00ED1814">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R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92DFE" w14:textId="1E065E7F" w:rsidR="00ED1814" w:rsidRPr="00E970C3" w:rsidRDefault="00ED1814" w:rsidP="00ED1814">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2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6201F" w14:textId="0A38A352" w:rsidR="00ED1814" w:rsidRPr="00E970C3" w:rsidRDefault="00ED1814" w:rsidP="00ED1814">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3</w:t>
            </w:r>
            <w:r w:rsidR="00EF3960">
              <w:rPr>
                <w:rFonts w:ascii="Arial" w:eastAsia="Times New Roman" w:hAnsi="Arial" w:cs="Arial"/>
                <w:color w:val="000000"/>
              </w:rPr>
              <w:t>3 (</w:t>
            </w:r>
            <w:r w:rsidRPr="00E970C3">
              <w:rPr>
                <w:rFonts w:ascii="Arial" w:eastAsia="Times New Roman" w:hAnsi="Arial" w:cs="Arial"/>
                <w:color w:val="000000"/>
              </w:rPr>
              <w:t>0.01</w:t>
            </w:r>
            <w:r w:rsidR="00EF3960">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B1D9A" w14:textId="0975F3F6" w:rsidR="00ED1814" w:rsidRPr="00E970C3" w:rsidRDefault="00ED1814" w:rsidP="00ED1814">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72</w:t>
            </w:r>
            <w:r w:rsidR="00EF3960">
              <w:rPr>
                <w:rFonts w:ascii="Arial" w:eastAsia="Times New Roman" w:hAnsi="Arial" w:cs="Arial"/>
                <w:color w:val="000000"/>
              </w:rPr>
              <w:t xml:space="preserve"> (</w:t>
            </w:r>
            <w:r w:rsidRPr="00E970C3">
              <w:rPr>
                <w:rFonts w:ascii="Arial" w:eastAsia="Times New Roman" w:hAnsi="Arial" w:cs="Arial"/>
                <w:color w:val="000000"/>
              </w:rPr>
              <w:t>0.00</w:t>
            </w:r>
            <w:r w:rsidR="00EF3960">
              <w:rPr>
                <w:rFonts w:ascii="Arial" w:eastAsia="Times New Roman"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B7CB4" w14:textId="57F64F54" w:rsidR="00ED1814" w:rsidRPr="00E970C3" w:rsidRDefault="00ED1814" w:rsidP="00ED1814">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5</w:t>
            </w:r>
            <w:r w:rsidR="00EF3960">
              <w:rPr>
                <w:rFonts w:ascii="Arial" w:eastAsia="Times New Roman" w:hAnsi="Arial" w:cs="Arial"/>
                <w:color w:val="000000"/>
              </w:rPr>
              <w:t>3 (</w:t>
            </w:r>
            <w:r w:rsidRPr="00E970C3">
              <w:rPr>
                <w:rFonts w:ascii="Arial" w:eastAsia="Times New Roman" w:hAnsi="Arial" w:cs="Arial"/>
                <w:color w:val="000000"/>
              </w:rPr>
              <w:t>0.00</w:t>
            </w:r>
            <w:r w:rsidR="00EF3960">
              <w:rPr>
                <w:rFonts w:ascii="Arial" w:eastAsia="Times New Roman" w:hAnsi="Arial" w:cs="Arial"/>
                <w:color w:val="000000"/>
              </w:rPr>
              <w:t>6)</w:t>
            </w:r>
          </w:p>
        </w:tc>
      </w:tr>
    </w:tbl>
    <w:p w14:paraId="63EC765A" w14:textId="6EE9616D" w:rsidR="00E970C3" w:rsidRDefault="00E970C3" w:rsidP="004B6DF6"/>
    <w:p w14:paraId="3AEF9CBE" w14:textId="2A63CEA0" w:rsidR="00847D88" w:rsidRDefault="00847D88" w:rsidP="00847D88">
      <w:pPr>
        <w:pStyle w:val="Caption"/>
        <w:keepNext/>
      </w:pPr>
      <w:r>
        <w:lastRenderedPageBreak/>
        <w:t xml:space="preserve">Table </w:t>
      </w:r>
      <w:r w:rsidR="0067102D">
        <w:t>3</w:t>
      </w:r>
      <w:r>
        <w:t>: Results of models in the third set</w:t>
      </w:r>
    </w:p>
    <w:tbl>
      <w:tblPr>
        <w:tblW w:w="5480" w:type="dxa"/>
        <w:tblCellMar>
          <w:top w:w="15" w:type="dxa"/>
          <w:left w:w="15" w:type="dxa"/>
          <w:bottom w:w="15" w:type="dxa"/>
          <w:right w:w="15" w:type="dxa"/>
        </w:tblCellMar>
        <w:tblLook w:val="04A0" w:firstRow="1" w:lastRow="0" w:firstColumn="1" w:lastColumn="0" w:noHBand="0" w:noVBand="1"/>
      </w:tblPr>
      <w:tblGrid>
        <w:gridCol w:w="2060"/>
        <w:gridCol w:w="1080"/>
        <w:gridCol w:w="1170"/>
        <w:gridCol w:w="1170"/>
      </w:tblGrid>
      <w:tr w:rsidR="00E970C3" w:rsidRPr="00E970C3" w14:paraId="68796DF9" w14:textId="77777777" w:rsidTr="00EF3960">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35FA3"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Model</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89647"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Test acc</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A0620"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Train acc</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9C0E2"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Total acc</w:t>
            </w:r>
          </w:p>
        </w:tc>
      </w:tr>
      <w:tr w:rsidR="00E970C3" w:rsidRPr="00E970C3" w14:paraId="6395186E" w14:textId="77777777" w:rsidTr="00EF3960">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CDB6D" w14:textId="77777777" w:rsidR="00E970C3" w:rsidRPr="00E970C3" w:rsidRDefault="00E970C3" w:rsidP="00E970C3">
            <w:pPr>
              <w:spacing w:after="0" w:line="240" w:lineRule="auto"/>
              <w:rPr>
                <w:rFonts w:ascii="Times New Roman" w:eastAsia="Times New Roman" w:hAnsi="Times New Roman" w:cs="Times New Roman"/>
                <w:sz w:val="24"/>
                <w:szCs w:val="24"/>
              </w:rPr>
            </w:pPr>
            <w:proofErr w:type="spellStart"/>
            <w:r w:rsidRPr="00E970C3">
              <w:rPr>
                <w:rFonts w:ascii="Arial" w:eastAsia="Times New Roman" w:hAnsi="Arial" w:cs="Arial"/>
                <w:color w:val="000000"/>
              </w:rPr>
              <w:t>Knn</w:t>
            </w:r>
            <w:proofErr w:type="spell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AA2A3" w14:textId="1F4E34F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7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E3057" w14:textId="29E4E3AB"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7</w:t>
            </w:r>
            <w:r w:rsidR="00EF3960">
              <w:rPr>
                <w:rFonts w:ascii="Arial" w:eastAsia="Times New Roman" w:hAnsi="Arial" w:cs="Arial"/>
                <w:color w:val="000000"/>
              </w:rPr>
              <w:t>8</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14D73" w14:textId="320BB2CC"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74</w:t>
            </w:r>
          </w:p>
        </w:tc>
      </w:tr>
      <w:tr w:rsidR="00E970C3" w:rsidRPr="00E970C3" w14:paraId="1ED1A1E5" w14:textId="77777777" w:rsidTr="00EF3960">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72420" w14:textId="32773127" w:rsidR="00E970C3" w:rsidRPr="00E970C3" w:rsidRDefault="00153926" w:rsidP="00E970C3">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 </w:t>
            </w:r>
            <w:r w:rsidR="00E970C3" w:rsidRPr="00E970C3">
              <w:rPr>
                <w:rFonts w:ascii="Arial" w:eastAsia="Times New Roman" w:hAnsi="Arial" w:cs="Arial"/>
                <w:color w:val="000000"/>
              </w:rPr>
              <w:t>Decision tre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1DC9A" w14:textId="1652AD5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6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8FF3F" w14:textId="4CFED323"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93</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5051B" w14:textId="05D70432"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76</w:t>
            </w:r>
          </w:p>
        </w:tc>
      </w:tr>
      <w:tr w:rsidR="00E970C3" w:rsidRPr="00E970C3" w14:paraId="5BD18F99" w14:textId="77777777" w:rsidTr="00EF3960">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C93CC"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Random forest</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EEF80" w14:textId="55DE7CC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w:t>
            </w:r>
            <w:r w:rsidR="00EF3960">
              <w:rPr>
                <w:rFonts w:ascii="Arial" w:eastAsia="Times New Roman" w:hAnsi="Arial" w:cs="Arial"/>
                <w:color w:val="000000"/>
              </w:rPr>
              <w:t>7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6B4AE" w14:textId="66F6D282"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93</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E2D03" w14:textId="24C89B9A"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84</w:t>
            </w:r>
          </w:p>
        </w:tc>
      </w:tr>
      <w:tr w:rsidR="00E970C3" w:rsidRPr="00E970C3" w14:paraId="4307784C" w14:textId="77777777" w:rsidTr="00EF3960">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ED3AD"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Logistic regression</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B4753" w14:textId="03CB1A32"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4</w:t>
            </w:r>
            <w:r w:rsidR="00EF3960">
              <w:rPr>
                <w:rFonts w:ascii="Arial" w:eastAsia="Times New Roman" w:hAnsi="Arial" w:cs="Arial"/>
                <w:color w:val="000000"/>
              </w:rPr>
              <w:t>2</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C0CD2" w14:textId="05856FB5"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7</w:t>
            </w:r>
            <w:r w:rsidR="00EF3960">
              <w:rPr>
                <w:rFonts w:ascii="Arial" w:eastAsia="Times New Roman" w:hAnsi="Arial" w:cs="Arial"/>
                <w:color w:val="000000"/>
              </w:rPr>
              <w:t>4</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4D40B" w14:textId="6A29414A"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5</w:t>
            </w:r>
            <w:r w:rsidR="00EF3960">
              <w:rPr>
                <w:rFonts w:ascii="Arial" w:eastAsia="Times New Roman" w:hAnsi="Arial" w:cs="Arial"/>
                <w:color w:val="000000"/>
              </w:rPr>
              <w:t>8</w:t>
            </w:r>
          </w:p>
        </w:tc>
      </w:tr>
      <w:tr w:rsidR="00E970C3" w:rsidRPr="00E970C3" w14:paraId="5411EA87" w14:textId="77777777" w:rsidTr="00EF3960">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ECE55" w14:textId="77777777" w:rsidR="00E970C3" w:rsidRPr="00E970C3" w:rsidRDefault="00E970C3" w:rsidP="00E970C3">
            <w:pPr>
              <w:spacing w:after="0" w:line="240" w:lineRule="auto"/>
              <w:rPr>
                <w:rFonts w:ascii="Times New Roman" w:eastAsia="Times New Roman" w:hAnsi="Times New Roman" w:cs="Times New Roman"/>
                <w:sz w:val="24"/>
                <w:szCs w:val="24"/>
              </w:rPr>
            </w:pPr>
            <w:proofErr w:type="spellStart"/>
            <w:r w:rsidRPr="00E970C3">
              <w:rPr>
                <w:rFonts w:ascii="Arial" w:eastAsia="Times New Roman" w:hAnsi="Arial" w:cs="Arial"/>
                <w:color w:val="000000"/>
              </w:rPr>
              <w:t>lda</w:t>
            </w:r>
            <w:proofErr w:type="spell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E5ABC" w14:textId="42DAE2B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5</w:t>
            </w:r>
            <w:r w:rsidR="00EF3960">
              <w:rPr>
                <w:rFonts w:ascii="Arial" w:eastAsia="Times New Roman" w:hAnsi="Arial" w:cs="Arial"/>
                <w:color w:val="000000"/>
              </w:rPr>
              <w:t>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BBF8E" w14:textId="0C8DABFD"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8</w:t>
            </w:r>
            <w:r w:rsidR="00EF3960">
              <w:rPr>
                <w:rFonts w:ascii="Arial" w:eastAsia="Times New Roman" w:hAnsi="Arial" w:cs="Arial"/>
                <w:color w:val="000000"/>
              </w:rPr>
              <w:t>4</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07B95" w14:textId="4BBA9CA2"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69</w:t>
            </w:r>
          </w:p>
        </w:tc>
      </w:tr>
    </w:tbl>
    <w:p w14:paraId="0A4B7F79" w14:textId="738C8438" w:rsidR="00E970C3" w:rsidRDefault="00E970C3" w:rsidP="004B6DF6"/>
    <w:p w14:paraId="0D7C04A1" w14:textId="25AFE223" w:rsidR="0067102D" w:rsidRDefault="0067102D" w:rsidP="0067102D">
      <w:pPr>
        <w:pStyle w:val="Caption"/>
        <w:keepNext/>
      </w:pPr>
      <w:r>
        <w:t>Table 4: Most important properties in overall random forest</w:t>
      </w:r>
    </w:p>
    <w:tbl>
      <w:tblPr>
        <w:tblW w:w="4402" w:type="dxa"/>
        <w:tblCellMar>
          <w:top w:w="15" w:type="dxa"/>
          <w:left w:w="15" w:type="dxa"/>
          <w:bottom w:w="15" w:type="dxa"/>
          <w:right w:w="15" w:type="dxa"/>
        </w:tblCellMar>
        <w:tblLook w:val="04A0" w:firstRow="1" w:lastRow="0" w:firstColumn="1" w:lastColumn="0" w:noHBand="0" w:noVBand="1"/>
      </w:tblPr>
      <w:tblGrid>
        <w:gridCol w:w="1954"/>
        <w:gridCol w:w="1188"/>
        <w:gridCol w:w="1260"/>
      </w:tblGrid>
      <w:tr w:rsidR="0067102D" w:rsidRPr="0067102D" w14:paraId="659B26DB" w14:textId="77777777" w:rsidTr="00CC5489">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6401894" w14:textId="77777777" w:rsidR="0067102D" w:rsidRPr="0067102D" w:rsidRDefault="0067102D" w:rsidP="0067102D">
            <w:pPr>
              <w:spacing w:after="0" w:line="240" w:lineRule="auto"/>
              <w:jc w:val="center"/>
              <w:rPr>
                <w:rFonts w:ascii="Times New Roman" w:eastAsia="Times New Roman" w:hAnsi="Times New Roman" w:cs="Times New Roman"/>
                <w:sz w:val="24"/>
                <w:szCs w:val="24"/>
              </w:rPr>
            </w:pPr>
            <w:r w:rsidRPr="0067102D">
              <w:rPr>
                <w:rFonts w:ascii="Calibri" w:eastAsia="Times New Roman" w:hAnsi="Calibri" w:cs="Calibri"/>
                <w:b/>
                <w:bCs/>
                <w:color w:val="000000"/>
              </w:rPr>
              <w:t>Property</w:t>
            </w:r>
          </w:p>
        </w:tc>
        <w:tc>
          <w:tcPr>
            <w:tcW w:w="1188" w:type="dxa"/>
            <w:tcBorders>
              <w:top w:val="single" w:sz="6" w:space="0" w:color="000000"/>
              <w:left w:val="single" w:sz="6" w:space="0" w:color="000000"/>
              <w:bottom w:val="single" w:sz="6" w:space="0" w:color="000000"/>
              <w:right w:val="single" w:sz="6" w:space="0" w:color="CCCCCC"/>
            </w:tcBorders>
            <w:tcMar>
              <w:top w:w="40" w:type="dxa"/>
              <w:left w:w="40" w:type="dxa"/>
              <w:bottom w:w="40" w:type="dxa"/>
              <w:right w:w="40" w:type="dxa"/>
            </w:tcMar>
            <w:vAlign w:val="bottom"/>
            <w:hideMark/>
          </w:tcPr>
          <w:p w14:paraId="73FBCE96" w14:textId="77777777" w:rsidR="0067102D" w:rsidRPr="0067102D" w:rsidRDefault="0067102D" w:rsidP="0067102D">
            <w:pPr>
              <w:spacing w:after="0" w:line="240" w:lineRule="auto"/>
              <w:rPr>
                <w:rFonts w:ascii="Times New Roman" w:eastAsia="Times New Roman" w:hAnsi="Times New Roman" w:cs="Times New Roman"/>
                <w:sz w:val="24"/>
                <w:szCs w:val="24"/>
              </w:rPr>
            </w:pPr>
            <w:r w:rsidRPr="0067102D">
              <w:rPr>
                <w:rFonts w:ascii="Calibri" w:eastAsia="Times New Roman" w:hAnsi="Calibri" w:cs="Calibri"/>
                <w:color w:val="000000"/>
              </w:rPr>
              <w:t>type</w:t>
            </w:r>
          </w:p>
        </w:tc>
        <w:tc>
          <w:tcPr>
            <w:tcW w:w="1260" w:type="dxa"/>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1E31551E" w14:textId="77777777" w:rsidR="0067102D" w:rsidRPr="0067102D" w:rsidRDefault="0067102D" w:rsidP="0067102D">
            <w:pPr>
              <w:spacing w:after="0" w:line="240" w:lineRule="auto"/>
              <w:jc w:val="right"/>
              <w:rPr>
                <w:rFonts w:ascii="Times New Roman" w:eastAsia="Times New Roman" w:hAnsi="Times New Roman" w:cs="Times New Roman"/>
                <w:sz w:val="24"/>
                <w:szCs w:val="24"/>
              </w:rPr>
            </w:pPr>
            <w:r w:rsidRPr="0067102D">
              <w:rPr>
                <w:rFonts w:ascii="Calibri" w:eastAsia="Times New Roman" w:hAnsi="Calibri" w:cs="Calibri"/>
                <w:color w:val="000000"/>
              </w:rPr>
              <w:t>Importance (out of 100)</w:t>
            </w:r>
          </w:p>
        </w:tc>
      </w:tr>
      <w:tr w:rsidR="0067102D" w:rsidRPr="0067102D" w14:paraId="50157C03" w14:textId="77777777" w:rsidTr="00CC5489">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C2E79ED" w14:textId="77777777" w:rsidR="0067102D" w:rsidRPr="0067102D" w:rsidRDefault="0067102D" w:rsidP="0067102D">
            <w:pPr>
              <w:spacing w:after="0" w:line="240" w:lineRule="auto"/>
              <w:jc w:val="center"/>
              <w:rPr>
                <w:rFonts w:ascii="Times New Roman" w:eastAsia="Times New Roman" w:hAnsi="Times New Roman" w:cs="Times New Roman"/>
                <w:sz w:val="24"/>
                <w:szCs w:val="24"/>
              </w:rPr>
            </w:pPr>
            <w:r w:rsidRPr="0067102D">
              <w:rPr>
                <w:rFonts w:ascii="Calibri" w:eastAsia="Times New Roman" w:hAnsi="Calibri" w:cs="Calibri"/>
                <w:b/>
                <w:bCs/>
                <w:color w:val="000000"/>
              </w:rPr>
              <w:t>C</w:t>
            </w:r>
          </w:p>
        </w:tc>
        <w:tc>
          <w:tcPr>
            <w:tcW w:w="1188" w:type="dxa"/>
            <w:tcBorders>
              <w:top w:val="single" w:sz="6" w:space="0" w:color="000000"/>
              <w:left w:val="single" w:sz="6" w:space="0" w:color="000000"/>
              <w:bottom w:val="single" w:sz="6" w:space="0" w:color="CCCCCC"/>
              <w:right w:val="single" w:sz="6" w:space="0" w:color="CCCCCC"/>
            </w:tcBorders>
            <w:tcMar>
              <w:top w:w="40" w:type="dxa"/>
              <w:left w:w="40" w:type="dxa"/>
              <w:bottom w:w="40" w:type="dxa"/>
              <w:right w:w="40" w:type="dxa"/>
            </w:tcMar>
            <w:vAlign w:val="bottom"/>
            <w:hideMark/>
          </w:tcPr>
          <w:p w14:paraId="6E082ED2" w14:textId="77777777" w:rsidR="0067102D" w:rsidRPr="0067102D" w:rsidRDefault="0067102D" w:rsidP="0067102D">
            <w:pPr>
              <w:spacing w:after="0" w:line="240" w:lineRule="auto"/>
              <w:rPr>
                <w:rFonts w:ascii="Times New Roman" w:eastAsia="Times New Roman" w:hAnsi="Times New Roman" w:cs="Times New Roman"/>
                <w:sz w:val="24"/>
                <w:szCs w:val="24"/>
              </w:rPr>
            </w:pPr>
            <w:r w:rsidRPr="0067102D">
              <w:rPr>
                <w:rFonts w:ascii="Calibri" w:eastAsia="Times New Roman" w:hAnsi="Calibri" w:cs="Calibri"/>
                <w:color w:val="000000"/>
              </w:rPr>
              <w:t>imine</w:t>
            </w:r>
          </w:p>
        </w:tc>
        <w:tc>
          <w:tcPr>
            <w:tcW w:w="1260" w:type="dxa"/>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AF91132" w14:textId="77777777" w:rsidR="0067102D" w:rsidRPr="0067102D" w:rsidRDefault="0067102D" w:rsidP="0067102D">
            <w:pPr>
              <w:spacing w:after="0" w:line="240" w:lineRule="auto"/>
              <w:jc w:val="right"/>
              <w:rPr>
                <w:rFonts w:ascii="Times New Roman" w:eastAsia="Times New Roman" w:hAnsi="Times New Roman" w:cs="Times New Roman"/>
                <w:sz w:val="24"/>
                <w:szCs w:val="24"/>
              </w:rPr>
            </w:pPr>
            <w:r w:rsidRPr="0067102D">
              <w:rPr>
                <w:rFonts w:ascii="Calibri" w:eastAsia="Times New Roman" w:hAnsi="Calibri" w:cs="Calibri"/>
                <w:color w:val="000000"/>
              </w:rPr>
              <w:t>54.58841</w:t>
            </w:r>
          </w:p>
        </w:tc>
      </w:tr>
      <w:tr w:rsidR="0067102D" w:rsidRPr="0067102D" w14:paraId="47A4573C" w14:textId="77777777" w:rsidTr="00CC5489">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343588D" w14:textId="77777777" w:rsidR="0067102D" w:rsidRPr="0067102D" w:rsidRDefault="0067102D" w:rsidP="0067102D">
            <w:pPr>
              <w:spacing w:after="0" w:line="240" w:lineRule="auto"/>
              <w:jc w:val="center"/>
              <w:rPr>
                <w:rFonts w:ascii="Times New Roman" w:eastAsia="Times New Roman" w:hAnsi="Times New Roman" w:cs="Times New Roman"/>
                <w:sz w:val="24"/>
                <w:szCs w:val="24"/>
              </w:rPr>
            </w:pPr>
            <w:r w:rsidRPr="0067102D">
              <w:rPr>
                <w:rFonts w:ascii="Calibri" w:eastAsia="Times New Roman" w:hAnsi="Calibri" w:cs="Calibri"/>
                <w:b/>
                <w:bCs/>
                <w:color w:val="000000"/>
              </w:rPr>
              <w:t>SL</w:t>
            </w:r>
          </w:p>
        </w:tc>
        <w:tc>
          <w:tcPr>
            <w:tcW w:w="1188" w:type="dxa"/>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vAlign w:val="bottom"/>
            <w:hideMark/>
          </w:tcPr>
          <w:p w14:paraId="29A914C8" w14:textId="77777777" w:rsidR="0067102D" w:rsidRPr="0067102D" w:rsidRDefault="0067102D" w:rsidP="0067102D">
            <w:pPr>
              <w:spacing w:after="0" w:line="240" w:lineRule="auto"/>
              <w:rPr>
                <w:rFonts w:ascii="Times New Roman" w:eastAsia="Times New Roman" w:hAnsi="Times New Roman" w:cs="Times New Roman"/>
                <w:sz w:val="24"/>
                <w:szCs w:val="24"/>
              </w:rPr>
            </w:pPr>
            <w:r w:rsidRPr="0067102D">
              <w:rPr>
                <w:rFonts w:ascii="Calibri" w:eastAsia="Times New Roman" w:hAnsi="Calibri" w:cs="Calibri"/>
                <w:color w:val="000000"/>
              </w:rPr>
              <w:t>imine</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68F0449" w14:textId="77777777" w:rsidR="0067102D" w:rsidRPr="0067102D" w:rsidRDefault="0067102D" w:rsidP="0067102D">
            <w:pPr>
              <w:spacing w:after="0" w:line="240" w:lineRule="auto"/>
              <w:jc w:val="right"/>
              <w:rPr>
                <w:rFonts w:ascii="Times New Roman" w:eastAsia="Times New Roman" w:hAnsi="Times New Roman" w:cs="Times New Roman"/>
                <w:sz w:val="24"/>
                <w:szCs w:val="24"/>
              </w:rPr>
            </w:pPr>
            <w:r w:rsidRPr="0067102D">
              <w:rPr>
                <w:rFonts w:ascii="Calibri" w:eastAsia="Times New Roman" w:hAnsi="Calibri" w:cs="Calibri"/>
                <w:color w:val="000000"/>
              </w:rPr>
              <w:t>17.26146</w:t>
            </w:r>
          </w:p>
        </w:tc>
      </w:tr>
      <w:tr w:rsidR="0067102D" w:rsidRPr="0067102D" w14:paraId="64998A50" w14:textId="77777777" w:rsidTr="00CC5489">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6B37629" w14:textId="77777777" w:rsidR="0067102D" w:rsidRPr="0067102D" w:rsidRDefault="0067102D" w:rsidP="0067102D">
            <w:pPr>
              <w:spacing w:after="0" w:line="240" w:lineRule="auto"/>
              <w:jc w:val="center"/>
              <w:rPr>
                <w:rFonts w:ascii="Times New Roman" w:eastAsia="Times New Roman" w:hAnsi="Times New Roman" w:cs="Times New Roman"/>
                <w:sz w:val="24"/>
                <w:szCs w:val="24"/>
              </w:rPr>
            </w:pPr>
            <w:r w:rsidRPr="0067102D">
              <w:rPr>
                <w:rFonts w:ascii="Calibri" w:eastAsia="Times New Roman" w:hAnsi="Calibri" w:cs="Calibri"/>
                <w:b/>
                <w:bCs/>
                <w:color w:val="000000"/>
              </w:rPr>
              <w:t>H-X-Nu</w:t>
            </w:r>
          </w:p>
        </w:tc>
        <w:tc>
          <w:tcPr>
            <w:tcW w:w="1188" w:type="dxa"/>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vAlign w:val="bottom"/>
            <w:hideMark/>
          </w:tcPr>
          <w:p w14:paraId="2DC8C2CF" w14:textId="77777777" w:rsidR="0067102D" w:rsidRPr="0067102D" w:rsidRDefault="0067102D" w:rsidP="0067102D">
            <w:pPr>
              <w:spacing w:after="0" w:line="240" w:lineRule="auto"/>
              <w:rPr>
                <w:rFonts w:ascii="Times New Roman" w:eastAsia="Times New Roman" w:hAnsi="Times New Roman" w:cs="Times New Roman"/>
                <w:sz w:val="24"/>
                <w:szCs w:val="24"/>
              </w:rPr>
            </w:pPr>
            <w:r w:rsidRPr="0067102D">
              <w:rPr>
                <w:rFonts w:ascii="Calibri" w:eastAsia="Times New Roman" w:hAnsi="Calibri" w:cs="Calibri"/>
                <w:color w:val="000000"/>
              </w:rPr>
              <w:t>nucleophile</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9E656B8" w14:textId="77777777" w:rsidR="0067102D" w:rsidRPr="0067102D" w:rsidRDefault="0067102D" w:rsidP="0067102D">
            <w:pPr>
              <w:spacing w:after="0" w:line="240" w:lineRule="auto"/>
              <w:jc w:val="right"/>
              <w:rPr>
                <w:rFonts w:ascii="Times New Roman" w:eastAsia="Times New Roman" w:hAnsi="Times New Roman" w:cs="Times New Roman"/>
                <w:sz w:val="24"/>
                <w:szCs w:val="24"/>
              </w:rPr>
            </w:pPr>
            <w:r w:rsidRPr="0067102D">
              <w:rPr>
                <w:rFonts w:ascii="Calibri" w:eastAsia="Times New Roman" w:hAnsi="Calibri" w:cs="Calibri"/>
                <w:color w:val="000000"/>
              </w:rPr>
              <w:t>2.564404</w:t>
            </w:r>
          </w:p>
        </w:tc>
      </w:tr>
      <w:tr w:rsidR="0067102D" w:rsidRPr="0067102D" w14:paraId="7B6C811B" w14:textId="77777777" w:rsidTr="00CC5489">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15C051D" w14:textId="77777777" w:rsidR="0067102D" w:rsidRPr="0067102D" w:rsidRDefault="0067102D" w:rsidP="0067102D">
            <w:pPr>
              <w:spacing w:after="0" w:line="240" w:lineRule="auto"/>
              <w:jc w:val="center"/>
              <w:rPr>
                <w:rFonts w:ascii="Times New Roman" w:eastAsia="Times New Roman" w:hAnsi="Times New Roman" w:cs="Times New Roman"/>
                <w:sz w:val="24"/>
                <w:szCs w:val="24"/>
              </w:rPr>
            </w:pPr>
            <w:r w:rsidRPr="0067102D">
              <w:rPr>
                <w:rFonts w:ascii="Calibri" w:eastAsia="Times New Roman" w:hAnsi="Calibri" w:cs="Calibri"/>
                <w:b/>
                <w:bCs/>
                <w:color w:val="000000"/>
              </w:rPr>
              <w:t>PG</w:t>
            </w:r>
          </w:p>
        </w:tc>
        <w:tc>
          <w:tcPr>
            <w:tcW w:w="1188" w:type="dxa"/>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vAlign w:val="bottom"/>
            <w:hideMark/>
          </w:tcPr>
          <w:p w14:paraId="723D1282" w14:textId="77777777" w:rsidR="0067102D" w:rsidRPr="0067102D" w:rsidRDefault="0067102D" w:rsidP="0067102D">
            <w:pPr>
              <w:spacing w:after="0" w:line="240" w:lineRule="auto"/>
              <w:rPr>
                <w:rFonts w:ascii="Times New Roman" w:eastAsia="Times New Roman" w:hAnsi="Times New Roman" w:cs="Times New Roman"/>
                <w:sz w:val="24"/>
                <w:szCs w:val="24"/>
              </w:rPr>
            </w:pPr>
            <w:r w:rsidRPr="0067102D">
              <w:rPr>
                <w:rFonts w:ascii="Calibri" w:eastAsia="Times New Roman" w:hAnsi="Calibri" w:cs="Calibri"/>
                <w:color w:val="000000"/>
              </w:rPr>
              <w:t>imine</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BFBF180" w14:textId="77777777" w:rsidR="0067102D" w:rsidRPr="0067102D" w:rsidRDefault="0067102D" w:rsidP="0067102D">
            <w:pPr>
              <w:spacing w:after="0" w:line="240" w:lineRule="auto"/>
              <w:jc w:val="right"/>
              <w:rPr>
                <w:rFonts w:ascii="Times New Roman" w:eastAsia="Times New Roman" w:hAnsi="Times New Roman" w:cs="Times New Roman"/>
                <w:sz w:val="24"/>
                <w:szCs w:val="24"/>
              </w:rPr>
            </w:pPr>
            <w:r w:rsidRPr="0067102D">
              <w:rPr>
                <w:rFonts w:ascii="Calibri" w:eastAsia="Times New Roman" w:hAnsi="Calibri" w:cs="Calibri"/>
                <w:color w:val="000000"/>
              </w:rPr>
              <w:t>2.161205</w:t>
            </w:r>
          </w:p>
        </w:tc>
      </w:tr>
      <w:tr w:rsidR="0067102D" w:rsidRPr="0067102D" w14:paraId="14CD1619" w14:textId="77777777" w:rsidTr="00CC5489">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CA1DF33" w14:textId="77777777" w:rsidR="0067102D" w:rsidRPr="0067102D" w:rsidRDefault="0067102D" w:rsidP="0067102D">
            <w:pPr>
              <w:spacing w:after="0" w:line="240" w:lineRule="auto"/>
              <w:jc w:val="center"/>
              <w:rPr>
                <w:rFonts w:ascii="Times New Roman" w:eastAsia="Times New Roman" w:hAnsi="Times New Roman" w:cs="Times New Roman"/>
                <w:sz w:val="24"/>
                <w:szCs w:val="24"/>
              </w:rPr>
            </w:pPr>
            <w:r w:rsidRPr="0067102D">
              <w:rPr>
                <w:rFonts w:ascii="Calibri" w:eastAsia="Times New Roman" w:hAnsi="Calibri" w:cs="Calibri"/>
                <w:b/>
                <w:bCs/>
                <w:color w:val="000000"/>
              </w:rPr>
              <w:t>H-X-</w:t>
            </w:r>
            <w:proofErr w:type="spellStart"/>
            <w:r w:rsidRPr="0067102D">
              <w:rPr>
                <w:rFonts w:ascii="Calibri" w:eastAsia="Times New Roman" w:hAnsi="Calibri" w:cs="Calibri"/>
                <w:b/>
                <w:bCs/>
                <w:color w:val="000000"/>
              </w:rPr>
              <w:t>CNu</w:t>
            </w:r>
            <w:proofErr w:type="spellEnd"/>
          </w:p>
        </w:tc>
        <w:tc>
          <w:tcPr>
            <w:tcW w:w="1188" w:type="dxa"/>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vAlign w:val="bottom"/>
            <w:hideMark/>
          </w:tcPr>
          <w:p w14:paraId="38FC5AB4" w14:textId="77777777" w:rsidR="0067102D" w:rsidRPr="0067102D" w:rsidRDefault="0067102D" w:rsidP="0067102D">
            <w:pPr>
              <w:spacing w:after="0" w:line="240" w:lineRule="auto"/>
              <w:rPr>
                <w:rFonts w:ascii="Times New Roman" w:eastAsia="Times New Roman" w:hAnsi="Times New Roman" w:cs="Times New Roman"/>
                <w:sz w:val="24"/>
                <w:szCs w:val="24"/>
              </w:rPr>
            </w:pPr>
            <w:r w:rsidRPr="0067102D">
              <w:rPr>
                <w:rFonts w:ascii="Calibri" w:eastAsia="Times New Roman" w:hAnsi="Calibri" w:cs="Calibri"/>
                <w:color w:val="000000"/>
              </w:rPr>
              <w:t>nucleophile</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430878D" w14:textId="77777777" w:rsidR="0067102D" w:rsidRPr="0067102D" w:rsidRDefault="0067102D" w:rsidP="0067102D">
            <w:pPr>
              <w:spacing w:after="0" w:line="240" w:lineRule="auto"/>
              <w:jc w:val="right"/>
              <w:rPr>
                <w:rFonts w:ascii="Times New Roman" w:eastAsia="Times New Roman" w:hAnsi="Times New Roman" w:cs="Times New Roman"/>
                <w:sz w:val="24"/>
                <w:szCs w:val="24"/>
              </w:rPr>
            </w:pPr>
            <w:r w:rsidRPr="0067102D">
              <w:rPr>
                <w:rFonts w:ascii="Calibri" w:eastAsia="Times New Roman" w:hAnsi="Calibri" w:cs="Calibri"/>
                <w:color w:val="000000"/>
              </w:rPr>
              <w:t>1.848946</w:t>
            </w:r>
          </w:p>
        </w:tc>
      </w:tr>
    </w:tbl>
    <w:p w14:paraId="70B949EF" w14:textId="67831AA7" w:rsidR="0067102D" w:rsidRDefault="0067102D" w:rsidP="004B6DF6"/>
    <w:p w14:paraId="104A6780" w14:textId="2924A6F2" w:rsidR="00755AFF" w:rsidRPr="00755AFF" w:rsidRDefault="0067102D" w:rsidP="00381CC3">
      <w:pPr>
        <w:pStyle w:val="Caption"/>
        <w:keepNext/>
      </w:pPr>
      <w:r>
        <w:t>Table 5: Most important properties in nucleophile focused random forest (excluding imine)</w:t>
      </w:r>
    </w:p>
    <w:tbl>
      <w:tblPr>
        <w:tblW w:w="0" w:type="auto"/>
        <w:tblCellMar>
          <w:top w:w="15" w:type="dxa"/>
          <w:left w:w="15" w:type="dxa"/>
          <w:bottom w:w="15" w:type="dxa"/>
          <w:right w:w="15" w:type="dxa"/>
        </w:tblCellMar>
        <w:tblLook w:val="04A0" w:firstRow="1" w:lastRow="0" w:firstColumn="1" w:lastColumn="0" w:noHBand="0" w:noVBand="1"/>
      </w:tblPr>
      <w:tblGrid>
        <w:gridCol w:w="1972"/>
        <w:gridCol w:w="1170"/>
        <w:gridCol w:w="1260"/>
      </w:tblGrid>
      <w:tr w:rsidR="0067102D" w:rsidRPr="0067102D" w14:paraId="60B4D956" w14:textId="77777777" w:rsidTr="00CC5489">
        <w:trPr>
          <w:trHeight w:val="345"/>
        </w:trPr>
        <w:tc>
          <w:tcPr>
            <w:tcW w:w="19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39DA860" w14:textId="77777777" w:rsidR="0067102D" w:rsidRPr="0067102D" w:rsidRDefault="0067102D" w:rsidP="0067102D">
            <w:pPr>
              <w:spacing w:after="0" w:line="240" w:lineRule="auto"/>
              <w:jc w:val="center"/>
              <w:rPr>
                <w:rFonts w:ascii="Times New Roman" w:eastAsia="Times New Roman" w:hAnsi="Times New Roman" w:cs="Times New Roman"/>
                <w:sz w:val="24"/>
                <w:szCs w:val="24"/>
              </w:rPr>
            </w:pPr>
            <w:r w:rsidRPr="0067102D">
              <w:rPr>
                <w:rFonts w:ascii="Calibri" w:eastAsia="Times New Roman" w:hAnsi="Calibri" w:cs="Calibri"/>
                <w:b/>
                <w:bCs/>
                <w:color w:val="000000"/>
              </w:rPr>
              <w:t>Property</w:t>
            </w:r>
          </w:p>
        </w:tc>
        <w:tc>
          <w:tcPr>
            <w:tcW w:w="11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25123F9" w14:textId="77777777" w:rsidR="0067102D" w:rsidRPr="0067102D" w:rsidRDefault="0067102D" w:rsidP="0067102D">
            <w:pPr>
              <w:spacing w:after="0" w:line="240" w:lineRule="auto"/>
              <w:jc w:val="center"/>
              <w:rPr>
                <w:rFonts w:ascii="Times New Roman" w:eastAsia="Times New Roman" w:hAnsi="Times New Roman" w:cs="Times New Roman"/>
                <w:sz w:val="24"/>
                <w:szCs w:val="24"/>
              </w:rPr>
            </w:pPr>
            <w:r w:rsidRPr="0067102D">
              <w:rPr>
                <w:rFonts w:ascii="Calibri" w:eastAsia="Times New Roman" w:hAnsi="Calibri" w:cs="Calibri"/>
                <w:b/>
                <w:bCs/>
                <w:color w:val="000000"/>
              </w:rPr>
              <w:t>type</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DDDCAAC" w14:textId="77777777" w:rsidR="0067102D" w:rsidRPr="0067102D" w:rsidRDefault="0067102D" w:rsidP="0067102D">
            <w:pPr>
              <w:spacing w:after="0" w:line="240" w:lineRule="auto"/>
              <w:jc w:val="center"/>
              <w:rPr>
                <w:rFonts w:ascii="Times New Roman" w:eastAsia="Times New Roman" w:hAnsi="Times New Roman" w:cs="Times New Roman"/>
                <w:sz w:val="24"/>
                <w:szCs w:val="24"/>
              </w:rPr>
            </w:pPr>
            <w:r w:rsidRPr="0067102D">
              <w:rPr>
                <w:rFonts w:ascii="Calibri" w:eastAsia="Times New Roman" w:hAnsi="Calibri" w:cs="Calibri"/>
                <w:b/>
                <w:bCs/>
                <w:color w:val="000000"/>
              </w:rPr>
              <w:t>Importance (out of 100)</w:t>
            </w:r>
          </w:p>
        </w:tc>
      </w:tr>
      <w:tr w:rsidR="0067102D" w:rsidRPr="0067102D" w14:paraId="7A3E6A9E" w14:textId="77777777" w:rsidTr="00CC5489">
        <w:trPr>
          <w:trHeight w:val="345"/>
        </w:trPr>
        <w:tc>
          <w:tcPr>
            <w:tcW w:w="19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502A292" w14:textId="77777777" w:rsidR="0067102D" w:rsidRPr="0067102D" w:rsidRDefault="0067102D" w:rsidP="0067102D">
            <w:pPr>
              <w:spacing w:after="0" w:line="240" w:lineRule="auto"/>
              <w:jc w:val="center"/>
              <w:rPr>
                <w:rFonts w:ascii="Times New Roman" w:eastAsia="Times New Roman" w:hAnsi="Times New Roman" w:cs="Times New Roman"/>
                <w:sz w:val="24"/>
                <w:szCs w:val="24"/>
              </w:rPr>
            </w:pPr>
            <w:r w:rsidRPr="0067102D">
              <w:rPr>
                <w:rFonts w:ascii="Calibri" w:eastAsia="Times New Roman" w:hAnsi="Calibri" w:cs="Calibri"/>
                <w:b/>
                <w:bCs/>
                <w:color w:val="000000"/>
              </w:rPr>
              <w:t>H-X-Nu</w:t>
            </w:r>
          </w:p>
        </w:tc>
        <w:tc>
          <w:tcPr>
            <w:tcW w:w="1170" w:type="dxa"/>
            <w:tcBorders>
              <w:top w:val="single" w:sz="6" w:space="0" w:color="000000"/>
              <w:left w:val="single" w:sz="6" w:space="0" w:color="000000"/>
              <w:bottom w:val="single" w:sz="6" w:space="0" w:color="CCCCCC"/>
              <w:right w:val="single" w:sz="6" w:space="0" w:color="CCCCCC"/>
            </w:tcBorders>
            <w:tcMar>
              <w:top w:w="40" w:type="dxa"/>
              <w:left w:w="40" w:type="dxa"/>
              <w:bottom w:w="40" w:type="dxa"/>
              <w:right w:w="40" w:type="dxa"/>
            </w:tcMar>
            <w:vAlign w:val="bottom"/>
            <w:hideMark/>
          </w:tcPr>
          <w:p w14:paraId="212364DA" w14:textId="77777777" w:rsidR="0067102D" w:rsidRPr="0067102D" w:rsidRDefault="0067102D" w:rsidP="0067102D">
            <w:pPr>
              <w:spacing w:after="0" w:line="240" w:lineRule="auto"/>
              <w:jc w:val="center"/>
              <w:rPr>
                <w:rFonts w:ascii="Times New Roman" w:eastAsia="Times New Roman" w:hAnsi="Times New Roman" w:cs="Times New Roman"/>
                <w:sz w:val="24"/>
                <w:szCs w:val="24"/>
              </w:rPr>
            </w:pPr>
            <w:r w:rsidRPr="0067102D">
              <w:rPr>
                <w:rFonts w:ascii="Calibri" w:eastAsia="Times New Roman" w:hAnsi="Calibri" w:cs="Calibri"/>
                <w:color w:val="000000"/>
              </w:rPr>
              <w:t>nucleophile</w:t>
            </w:r>
          </w:p>
        </w:tc>
        <w:tc>
          <w:tcPr>
            <w:tcW w:w="1260" w:type="dxa"/>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5E0C04E" w14:textId="77777777" w:rsidR="0067102D" w:rsidRPr="0067102D" w:rsidRDefault="0067102D" w:rsidP="0067102D">
            <w:pPr>
              <w:spacing w:after="0" w:line="240" w:lineRule="auto"/>
              <w:jc w:val="center"/>
              <w:rPr>
                <w:rFonts w:ascii="Times New Roman" w:eastAsia="Times New Roman" w:hAnsi="Times New Roman" w:cs="Times New Roman"/>
                <w:sz w:val="24"/>
                <w:szCs w:val="24"/>
              </w:rPr>
            </w:pPr>
            <w:r w:rsidRPr="0067102D">
              <w:rPr>
                <w:rFonts w:ascii="Calibri" w:eastAsia="Times New Roman" w:hAnsi="Calibri" w:cs="Calibri"/>
                <w:color w:val="000000"/>
              </w:rPr>
              <w:t>20.23839</w:t>
            </w:r>
          </w:p>
        </w:tc>
      </w:tr>
      <w:tr w:rsidR="0067102D" w:rsidRPr="0067102D" w14:paraId="3579A91A" w14:textId="77777777" w:rsidTr="00CC5489">
        <w:trPr>
          <w:trHeight w:val="345"/>
        </w:trPr>
        <w:tc>
          <w:tcPr>
            <w:tcW w:w="19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78D1A05" w14:textId="77777777" w:rsidR="0067102D" w:rsidRPr="0067102D" w:rsidRDefault="0067102D" w:rsidP="0067102D">
            <w:pPr>
              <w:spacing w:after="0" w:line="240" w:lineRule="auto"/>
              <w:jc w:val="center"/>
              <w:rPr>
                <w:rFonts w:ascii="Times New Roman" w:eastAsia="Times New Roman" w:hAnsi="Times New Roman" w:cs="Times New Roman"/>
                <w:sz w:val="24"/>
                <w:szCs w:val="24"/>
              </w:rPr>
            </w:pPr>
            <w:r w:rsidRPr="0067102D">
              <w:rPr>
                <w:rFonts w:ascii="Calibri" w:eastAsia="Times New Roman" w:hAnsi="Calibri" w:cs="Calibri"/>
                <w:b/>
                <w:bCs/>
                <w:color w:val="000000"/>
              </w:rPr>
              <w:t>H-X-</w:t>
            </w:r>
            <w:proofErr w:type="spellStart"/>
            <w:r w:rsidRPr="0067102D">
              <w:rPr>
                <w:rFonts w:ascii="Calibri" w:eastAsia="Times New Roman" w:hAnsi="Calibri" w:cs="Calibri"/>
                <w:b/>
                <w:bCs/>
                <w:color w:val="000000"/>
              </w:rPr>
              <w:t>CNu</w:t>
            </w:r>
            <w:proofErr w:type="spellEnd"/>
          </w:p>
        </w:tc>
        <w:tc>
          <w:tcPr>
            <w:tcW w:w="1170" w:type="dxa"/>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vAlign w:val="bottom"/>
            <w:hideMark/>
          </w:tcPr>
          <w:p w14:paraId="0B2C1DF1" w14:textId="77777777" w:rsidR="0067102D" w:rsidRPr="0067102D" w:rsidRDefault="0067102D" w:rsidP="0067102D">
            <w:pPr>
              <w:spacing w:after="0" w:line="240" w:lineRule="auto"/>
              <w:jc w:val="center"/>
              <w:rPr>
                <w:rFonts w:ascii="Times New Roman" w:eastAsia="Times New Roman" w:hAnsi="Times New Roman" w:cs="Times New Roman"/>
                <w:sz w:val="24"/>
                <w:szCs w:val="24"/>
              </w:rPr>
            </w:pPr>
            <w:r w:rsidRPr="0067102D">
              <w:rPr>
                <w:rFonts w:ascii="Calibri" w:eastAsia="Times New Roman" w:hAnsi="Calibri" w:cs="Calibri"/>
                <w:color w:val="000000"/>
              </w:rPr>
              <w:t>nucleophile</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6855E26" w14:textId="77777777" w:rsidR="0067102D" w:rsidRPr="0067102D" w:rsidRDefault="0067102D" w:rsidP="0067102D">
            <w:pPr>
              <w:spacing w:after="0" w:line="240" w:lineRule="auto"/>
              <w:jc w:val="center"/>
              <w:rPr>
                <w:rFonts w:ascii="Times New Roman" w:eastAsia="Times New Roman" w:hAnsi="Times New Roman" w:cs="Times New Roman"/>
                <w:sz w:val="24"/>
                <w:szCs w:val="24"/>
              </w:rPr>
            </w:pPr>
            <w:r w:rsidRPr="0067102D">
              <w:rPr>
                <w:rFonts w:ascii="Calibri" w:eastAsia="Times New Roman" w:hAnsi="Calibri" w:cs="Calibri"/>
                <w:color w:val="000000"/>
              </w:rPr>
              <w:t>17.87433</w:t>
            </w:r>
          </w:p>
        </w:tc>
      </w:tr>
      <w:tr w:rsidR="0067102D" w:rsidRPr="0067102D" w14:paraId="4AA7D157" w14:textId="77777777" w:rsidTr="00CC5489">
        <w:trPr>
          <w:trHeight w:val="345"/>
        </w:trPr>
        <w:tc>
          <w:tcPr>
            <w:tcW w:w="19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759275C" w14:textId="77777777" w:rsidR="0067102D" w:rsidRPr="0067102D" w:rsidRDefault="0067102D" w:rsidP="0067102D">
            <w:pPr>
              <w:spacing w:after="0" w:line="240" w:lineRule="auto"/>
              <w:jc w:val="center"/>
              <w:rPr>
                <w:rFonts w:ascii="Times New Roman" w:eastAsia="Times New Roman" w:hAnsi="Times New Roman" w:cs="Times New Roman"/>
                <w:sz w:val="24"/>
                <w:szCs w:val="24"/>
              </w:rPr>
            </w:pPr>
            <w:r w:rsidRPr="0067102D">
              <w:rPr>
                <w:rFonts w:ascii="Calibri" w:eastAsia="Times New Roman" w:hAnsi="Calibri" w:cs="Calibri"/>
                <w:b/>
                <w:bCs/>
                <w:color w:val="000000"/>
              </w:rPr>
              <w:t>Nu</w:t>
            </w:r>
          </w:p>
        </w:tc>
        <w:tc>
          <w:tcPr>
            <w:tcW w:w="1170" w:type="dxa"/>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vAlign w:val="bottom"/>
            <w:hideMark/>
          </w:tcPr>
          <w:p w14:paraId="5247B0E3" w14:textId="77777777" w:rsidR="0067102D" w:rsidRPr="0067102D" w:rsidRDefault="0067102D" w:rsidP="0067102D">
            <w:pPr>
              <w:spacing w:after="0" w:line="240" w:lineRule="auto"/>
              <w:jc w:val="center"/>
              <w:rPr>
                <w:rFonts w:ascii="Times New Roman" w:eastAsia="Times New Roman" w:hAnsi="Times New Roman" w:cs="Times New Roman"/>
                <w:sz w:val="24"/>
                <w:szCs w:val="24"/>
              </w:rPr>
            </w:pPr>
            <w:r w:rsidRPr="0067102D">
              <w:rPr>
                <w:rFonts w:ascii="Calibri" w:eastAsia="Times New Roman" w:hAnsi="Calibri" w:cs="Calibri"/>
                <w:color w:val="000000"/>
              </w:rPr>
              <w:t>nucleophile</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359E4B6" w14:textId="77777777" w:rsidR="0067102D" w:rsidRPr="0067102D" w:rsidRDefault="0067102D" w:rsidP="0067102D">
            <w:pPr>
              <w:spacing w:after="0" w:line="240" w:lineRule="auto"/>
              <w:jc w:val="center"/>
              <w:rPr>
                <w:rFonts w:ascii="Times New Roman" w:eastAsia="Times New Roman" w:hAnsi="Times New Roman" w:cs="Times New Roman"/>
                <w:sz w:val="24"/>
                <w:szCs w:val="24"/>
              </w:rPr>
            </w:pPr>
            <w:r w:rsidRPr="0067102D">
              <w:rPr>
                <w:rFonts w:ascii="Calibri" w:eastAsia="Times New Roman" w:hAnsi="Calibri" w:cs="Calibri"/>
                <w:color w:val="000000"/>
              </w:rPr>
              <w:t>16.31278</w:t>
            </w:r>
          </w:p>
        </w:tc>
      </w:tr>
      <w:tr w:rsidR="0067102D" w:rsidRPr="0067102D" w14:paraId="2175603E" w14:textId="77777777" w:rsidTr="00CC5489">
        <w:trPr>
          <w:trHeight w:val="345"/>
        </w:trPr>
        <w:tc>
          <w:tcPr>
            <w:tcW w:w="19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316CB6D" w14:textId="77777777" w:rsidR="0067102D" w:rsidRPr="0067102D" w:rsidRDefault="0067102D" w:rsidP="0067102D">
            <w:pPr>
              <w:spacing w:after="0" w:line="240" w:lineRule="auto"/>
              <w:jc w:val="center"/>
              <w:rPr>
                <w:rFonts w:ascii="Times New Roman" w:eastAsia="Times New Roman" w:hAnsi="Times New Roman" w:cs="Times New Roman"/>
                <w:sz w:val="24"/>
                <w:szCs w:val="24"/>
              </w:rPr>
            </w:pPr>
            <w:r w:rsidRPr="0067102D">
              <w:rPr>
                <w:rFonts w:ascii="Calibri" w:eastAsia="Times New Roman" w:hAnsi="Calibri" w:cs="Calibri"/>
                <w:b/>
                <w:bCs/>
                <w:color w:val="000000"/>
              </w:rPr>
              <w:t>Polarizability (nucleophile)</w:t>
            </w:r>
          </w:p>
        </w:tc>
        <w:tc>
          <w:tcPr>
            <w:tcW w:w="1170" w:type="dxa"/>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vAlign w:val="bottom"/>
            <w:hideMark/>
          </w:tcPr>
          <w:p w14:paraId="3C86DFC0" w14:textId="77777777" w:rsidR="0067102D" w:rsidRPr="0067102D" w:rsidRDefault="0067102D" w:rsidP="0067102D">
            <w:pPr>
              <w:spacing w:after="0" w:line="240" w:lineRule="auto"/>
              <w:jc w:val="center"/>
              <w:rPr>
                <w:rFonts w:ascii="Times New Roman" w:eastAsia="Times New Roman" w:hAnsi="Times New Roman" w:cs="Times New Roman"/>
                <w:sz w:val="24"/>
                <w:szCs w:val="24"/>
              </w:rPr>
            </w:pPr>
            <w:r w:rsidRPr="0067102D">
              <w:rPr>
                <w:rFonts w:ascii="Calibri" w:eastAsia="Times New Roman" w:hAnsi="Calibri" w:cs="Calibri"/>
                <w:color w:val="000000"/>
              </w:rPr>
              <w:t>nucleophile</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D42A9B6" w14:textId="77777777" w:rsidR="0067102D" w:rsidRPr="0067102D" w:rsidRDefault="0067102D" w:rsidP="0067102D">
            <w:pPr>
              <w:spacing w:after="0" w:line="240" w:lineRule="auto"/>
              <w:jc w:val="center"/>
              <w:rPr>
                <w:rFonts w:ascii="Times New Roman" w:eastAsia="Times New Roman" w:hAnsi="Times New Roman" w:cs="Times New Roman"/>
                <w:sz w:val="24"/>
                <w:szCs w:val="24"/>
              </w:rPr>
            </w:pPr>
            <w:r w:rsidRPr="0067102D">
              <w:rPr>
                <w:rFonts w:ascii="Calibri" w:eastAsia="Times New Roman" w:hAnsi="Calibri" w:cs="Calibri"/>
                <w:color w:val="000000"/>
              </w:rPr>
              <w:t>13.01146</w:t>
            </w:r>
          </w:p>
        </w:tc>
      </w:tr>
      <w:tr w:rsidR="0067102D" w:rsidRPr="0067102D" w14:paraId="1B0832E9" w14:textId="77777777" w:rsidTr="00CC5489">
        <w:trPr>
          <w:trHeight w:val="345"/>
        </w:trPr>
        <w:tc>
          <w:tcPr>
            <w:tcW w:w="197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EF9FC0C" w14:textId="77777777" w:rsidR="0067102D" w:rsidRPr="0067102D" w:rsidRDefault="0067102D" w:rsidP="0067102D">
            <w:pPr>
              <w:spacing w:after="0" w:line="240" w:lineRule="auto"/>
              <w:jc w:val="center"/>
              <w:rPr>
                <w:rFonts w:ascii="Times New Roman" w:eastAsia="Times New Roman" w:hAnsi="Times New Roman" w:cs="Times New Roman"/>
                <w:sz w:val="24"/>
                <w:szCs w:val="24"/>
              </w:rPr>
            </w:pPr>
            <w:proofErr w:type="spellStart"/>
            <w:r w:rsidRPr="0067102D">
              <w:rPr>
                <w:rFonts w:ascii="Calibri" w:eastAsia="Times New Roman" w:hAnsi="Calibri" w:cs="Calibri"/>
                <w:b/>
                <w:bCs/>
                <w:color w:val="000000"/>
              </w:rPr>
              <w:t>iXH</w:t>
            </w:r>
            <w:proofErr w:type="spellEnd"/>
          </w:p>
        </w:tc>
        <w:tc>
          <w:tcPr>
            <w:tcW w:w="1170" w:type="dxa"/>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vAlign w:val="bottom"/>
            <w:hideMark/>
          </w:tcPr>
          <w:p w14:paraId="474723D0" w14:textId="77777777" w:rsidR="0067102D" w:rsidRPr="0067102D" w:rsidRDefault="0067102D" w:rsidP="0067102D">
            <w:pPr>
              <w:spacing w:after="0" w:line="240" w:lineRule="auto"/>
              <w:jc w:val="center"/>
              <w:rPr>
                <w:rFonts w:ascii="Times New Roman" w:eastAsia="Times New Roman" w:hAnsi="Times New Roman" w:cs="Times New Roman"/>
                <w:sz w:val="24"/>
                <w:szCs w:val="24"/>
              </w:rPr>
            </w:pPr>
            <w:r w:rsidRPr="0067102D">
              <w:rPr>
                <w:rFonts w:ascii="Calibri" w:eastAsia="Times New Roman" w:hAnsi="Calibri" w:cs="Calibri"/>
                <w:color w:val="000000"/>
              </w:rPr>
              <w:t>nucleophile</w:t>
            </w:r>
          </w:p>
        </w:tc>
        <w:tc>
          <w:tcPr>
            <w:tcW w:w="1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F35B908" w14:textId="77777777" w:rsidR="0067102D" w:rsidRPr="0067102D" w:rsidRDefault="0067102D" w:rsidP="0067102D">
            <w:pPr>
              <w:spacing w:after="0" w:line="240" w:lineRule="auto"/>
              <w:jc w:val="center"/>
              <w:rPr>
                <w:rFonts w:ascii="Times New Roman" w:eastAsia="Times New Roman" w:hAnsi="Times New Roman" w:cs="Times New Roman"/>
                <w:sz w:val="24"/>
                <w:szCs w:val="24"/>
              </w:rPr>
            </w:pPr>
            <w:r w:rsidRPr="0067102D">
              <w:rPr>
                <w:rFonts w:ascii="Calibri" w:eastAsia="Times New Roman" w:hAnsi="Calibri" w:cs="Calibri"/>
                <w:color w:val="000000"/>
              </w:rPr>
              <w:t>3.591798</w:t>
            </w:r>
          </w:p>
        </w:tc>
      </w:tr>
    </w:tbl>
    <w:p w14:paraId="2BA26384" w14:textId="77777777" w:rsidR="0067102D" w:rsidRDefault="0067102D" w:rsidP="004B6DF6"/>
    <w:p w14:paraId="4A4184E1" w14:textId="49F603A9" w:rsidR="00E54A2C" w:rsidRDefault="004B2961" w:rsidP="004B6DF6">
      <w:r>
        <w:t xml:space="preserve">Early </w:t>
      </w:r>
      <w:r w:rsidR="00E54A2C">
        <w:t>Results:</w:t>
      </w:r>
    </w:p>
    <w:p w14:paraId="12C76FAE" w14:textId="2E54CC79" w:rsidR="00E37879" w:rsidRDefault="00E54A2C" w:rsidP="004B6DF6">
      <w:r>
        <w:t xml:space="preserve">Out of the </w:t>
      </w:r>
      <w:r w:rsidR="005B0110">
        <w:t>regression models</w:t>
      </w:r>
      <w:r>
        <w:t xml:space="preserve">, the </w:t>
      </w:r>
      <w:r w:rsidR="00471853">
        <w:t>best performing model</w:t>
      </w:r>
      <w:r>
        <w:t xml:space="preserve"> was </w:t>
      </w:r>
      <w:r w:rsidR="00471853">
        <w:t>the</w:t>
      </w:r>
      <w:r>
        <w:t xml:space="preserve"> Random Forest model</w:t>
      </w:r>
      <w:r w:rsidR="00E81798">
        <w:t xml:space="preserve"> </w:t>
      </w:r>
      <w:r w:rsidR="00766252">
        <w:t xml:space="preserve">with </w:t>
      </w:r>
      <w:r>
        <w:t xml:space="preserve">a r^2 value on test data of </w:t>
      </w:r>
      <w:r w:rsidR="00766252">
        <w:t xml:space="preserve">0.926 </w:t>
      </w:r>
      <w:r>
        <w:t xml:space="preserve">and an overall r^2 value on all data of </w:t>
      </w:r>
      <w:r w:rsidR="00766252">
        <w:t>0.956</w:t>
      </w:r>
      <w:r w:rsidR="00E37879">
        <w:t xml:space="preserve">. </w:t>
      </w:r>
      <w:r w:rsidR="00471853">
        <w:t xml:space="preserve">The performance of the other models developed can be found in </w:t>
      </w:r>
      <w:r w:rsidR="00766252">
        <w:t>Table 1</w:t>
      </w:r>
      <w:r w:rsidR="00471853">
        <w:t>.</w:t>
      </w:r>
      <w:r w:rsidR="000645D3">
        <w:t xml:space="preserve"> </w:t>
      </w:r>
    </w:p>
    <w:p w14:paraId="7E5A342F" w14:textId="0457FC70" w:rsidR="00471853" w:rsidRDefault="00471853" w:rsidP="004B6DF6">
      <w:r>
        <w:lastRenderedPageBreak/>
        <w:t xml:space="preserve">The most important features in the Random Forest model were mostly properties of the </w:t>
      </w:r>
      <w:r w:rsidR="007F2DD9">
        <w:t xml:space="preserve">imine </w:t>
      </w:r>
      <w:r>
        <w:t xml:space="preserve">of the reaction </w:t>
      </w:r>
      <w:r w:rsidR="00381CC3">
        <w:t>(Table 4),</w:t>
      </w:r>
      <w:r w:rsidR="007F2DD9">
        <w:t xml:space="preserve"> with</w:t>
      </w:r>
      <w:r w:rsidR="00381CC3">
        <w:t xml:space="preserve"> nucleophile</w:t>
      </w:r>
      <w:r w:rsidR="002B4EE3">
        <w:t>, catalyst, and solvent</w:t>
      </w:r>
      <w:r w:rsidR="00381CC3">
        <w:t xml:space="preserve"> properties having</w:t>
      </w:r>
      <w:r w:rsidR="007F2DD9">
        <w:t xml:space="preserve"> slight influence on the reaction</w:t>
      </w:r>
      <w:r>
        <w:t>. The Natural Bond Orbital C parameter was by far the most influential on the regressor</w:t>
      </w:r>
      <w:r w:rsidR="001C7094">
        <w:t>.</w:t>
      </w:r>
    </w:p>
    <w:p w14:paraId="7527CDC0" w14:textId="690779FA" w:rsidR="00E54A2C" w:rsidRDefault="00E37879" w:rsidP="004B6DF6">
      <w:r>
        <w:t>Similarly, the strongest model out of the second set of models was a Random Forest model with an r^2 value on unseen test data of</w:t>
      </w:r>
      <w:r w:rsidR="007F2DD9">
        <w:t xml:space="preserve"> 0.933 </w:t>
      </w:r>
      <w:r>
        <w:t xml:space="preserve">and an overall r^2 value of </w:t>
      </w:r>
      <w:r w:rsidR="007F2DD9">
        <w:t>0.953</w:t>
      </w:r>
      <w:r>
        <w:t xml:space="preserve">. </w:t>
      </w:r>
      <w:r w:rsidR="00471853">
        <w:t xml:space="preserve">The performance of the other models developed can be found in </w:t>
      </w:r>
      <w:r w:rsidR="00381CC3">
        <w:t>Table 2.</w:t>
      </w:r>
    </w:p>
    <w:p w14:paraId="2E751330" w14:textId="10C163E6" w:rsidR="00471853" w:rsidRDefault="00471853" w:rsidP="004B6DF6">
      <w:commentRangeStart w:id="3"/>
      <w:r>
        <w:t xml:space="preserve">The most important features in the Random Forest model were mostly properties of the nucleophile of the reaction </w:t>
      </w:r>
      <w:r w:rsidR="00381CC3">
        <w:t>(Table 5).</w:t>
      </w:r>
      <w:r>
        <w:t xml:space="preserve"> The nucleophilic angles H-X-Nu and H-X-</w:t>
      </w:r>
      <w:proofErr w:type="spellStart"/>
      <w:r>
        <w:t>CNu</w:t>
      </w:r>
      <w:proofErr w:type="spellEnd"/>
      <w:r>
        <w:t xml:space="preserve"> </w:t>
      </w:r>
      <w:r w:rsidR="003C2B0E">
        <w:t xml:space="preserve">and </w:t>
      </w:r>
      <w:r>
        <w:t>were the most influential on the regressor</w:t>
      </w:r>
      <w:r w:rsidR="003C2B0E">
        <w:t>.</w:t>
      </w:r>
      <w:commentRangeEnd w:id="3"/>
      <w:r w:rsidR="00CC5489">
        <w:rPr>
          <w:rStyle w:val="CommentReference"/>
        </w:rPr>
        <w:commentReference w:id="3"/>
      </w:r>
    </w:p>
    <w:p w14:paraId="490FEA14" w14:textId="15A8BAC3" w:rsidR="0094229B" w:rsidRDefault="0094229B" w:rsidP="004B6DF6">
      <w:r>
        <w:t xml:space="preserve">The strongest model out of the third set of models was a </w:t>
      </w:r>
      <w:r w:rsidR="00471853">
        <w:t>K Nearest Neighbors</w:t>
      </w:r>
      <w:r>
        <w:t xml:space="preserve"> Classifier with </w:t>
      </w:r>
      <w:r w:rsidR="003C2B0E">
        <w:t>0.970</w:t>
      </w:r>
      <w:r>
        <w:t xml:space="preserve"> accuracy on unseen training data and </w:t>
      </w:r>
      <w:r w:rsidR="003C2B0E">
        <w:t xml:space="preserve">0.974 </w:t>
      </w:r>
      <w:r>
        <w:t>accuracy on all data</w:t>
      </w:r>
      <w:r w:rsidR="00471853">
        <w:t xml:space="preserve">. The performance of the other models developed can be found in </w:t>
      </w:r>
      <w:r w:rsidR="00381CC3">
        <w:t>Table 3</w:t>
      </w:r>
      <w:r w:rsidR="00CC5489">
        <w:t>.</w:t>
      </w:r>
    </w:p>
    <w:p w14:paraId="350F02D2" w14:textId="5BE5F843" w:rsidR="00BC0DD2" w:rsidRDefault="00BC0DD2" w:rsidP="004B6DF6"/>
    <w:p w14:paraId="6B5BB5BB" w14:textId="77777777" w:rsidR="00060BB3" w:rsidRDefault="00060BB3" w:rsidP="00060BB3">
      <w:r>
        <w:t>Analysis:</w:t>
      </w:r>
    </w:p>
    <w:p w14:paraId="1467AA05" w14:textId="3D8B2D1C" w:rsidR="001279CB" w:rsidRDefault="00060BB3" w:rsidP="00060BB3">
      <w:r>
        <w:t xml:space="preserve">Firstly, our results indicate a strong correlation between the structural parameters of the various molecules involved in a reaction and the DDG value of the reaction. Our strongest models in both sets of regression models had r^2 values well over 0.9 when making predictions on test data, indicating strong performance, even on data it had not seen yet. </w:t>
      </w:r>
    </w:p>
    <w:p w14:paraId="1F4E61B7" w14:textId="6C5FEE06" w:rsidR="003C2B0E" w:rsidRDefault="003C2B0E" w:rsidP="00060BB3">
      <w:r>
        <w:t>Random Forest models performed the best out of all the models</w:t>
      </w:r>
      <w:r w:rsidR="001C7094">
        <w:t>. Its strong ability to capture complex relationships makes it more accurate than linear regression models, and it’s use of multiple trees combats the stability and overfitting issues that Decision Trees often face.</w:t>
      </w:r>
    </w:p>
    <w:p w14:paraId="373B4681" w14:textId="1574879E" w:rsidR="00C4663B" w:rsidRDefault="00C4663B" w:rsidP="00060BB3">
      <w:r>
        <w:t>The strong performance of the second set of models (which excluded imine properties). The Random Forest model (test r^2 = 0.933) from this set was able to slightly outperform the Random Forest model from the first set (test r^2 = 0.926) despite its disadvantage in not having information about the imine involved with the reaction. This was an unexpected finding, as</w:t>
      </w:r>
      <w:r w:rsidRPr="00E45601">
        <w:t xml:space="preserve"> </w:t>
      </w:r>
      <w:r>
        <w:t xml:space="preserve">one would expect a decrease in performance after excluding imine properties since properties of the imine were very influential in making predictions in the first set of models. Rather, it was observed that nucleophile properties which were somewhat influential in the first set of models became the most important properties in the second set of models. This shows that while imine properties are important, they aren’t a necessity for strong predictions. </w:t>
      </w:r>
    </w:p>
    <w:p w14:paraId="2490B8BF" w14:textId="3CCB0E98" w:rsidR="00722DE9" w:rsidRDefault="003C2B0E" w:rsidP="00060BB3">
      <w:r>
        <w:t>Generally</w:t>
      </w:r>
      <w:r w:rsidR="00CC5489">
        <w:t xml:space="preserve">, </w:t>
      </w:r>
      <w:r>
        <w:t>solvent and catalyst properties did not seem to play a major role in making predictions about the reaction. A possible conclusion is that catalyst and solvent properties can be well explained and predicted based on the imine and nucleophile involved in the reaction</w:t>
      </w:r>
      <w:r w:rsidR="00CC5489">
        <w:t>.</w:t>
      </w:r>
    </w:p>
    <w:p w14:paraId="523D9741" w14:textId="124DCE34" w:rsidR="00060BB3" w:rsidRDefault="00C4663B" w:rsidP="00060BB3">
      <w:r>
        <w:t>T</w:t>
      </w:r>
      <w:r w:rsidR="00060BB3">
        <w:t>he third set of models performed robustly in predicting the transition state of the imine. In addition, most of the important features identified were nucleophile properties that were also important features of the second set of models. This, along with the findings in the earlier paragraph, may signify that imine properties in its transition state can be predicted</w:t>
      </w:r>
      <w:r w:rsidR="007372AB">
        <w:t xml:space="preserve"> and/or explained</w:t>
      </w:r>
      <w:r w:rsidR="00060BB3">
        <w:t xml:space="preserve"> using properties of other substances involved in the chemical reaction, especially the nucleophilic reactant involved.</w:t>
      </w:r>
    </w:p>
    <w:p w14:paraId="19E46DF9" w14:textId="77777777" w:rsidR="00060BB3" w:rsidRDefault="00060BB3" w:rsidP="004B6DF6"/>
    <w:p w14:paraId="61D5D4DB" w14:textId="77777777" w:rsidR="00BC0DD2" w:rsidRDefault="00BC0DD2" w:rsidP="00BC0DD2">
      <w:r>
        <w:t>Development of Pipeline</w:t>
      </w:r>
    </w:p>
    <w:p w14:paraId="3343469E" w14:textId="40A3A11E" w:rsidR="00191D68" w:rsidRDefault="00BC0DD2" w:rsidP="00BC0DD2">
      <w:r>
        <w:t>One potential flaw we recognized with our random forest model</w:t>
      </w:r>
      <w:r w:rsidR="000F5902">
        <w:t>s</w:t>
      </w:r>
      <w:r>
        <w:t xml:space="preserve"> </w:t>
      </w:r>
      <w:r w:rsidR="00BB3022">
        <w:t>was in its predictions on the out of sample reactions.</w:t>
      </w:r>
      <w:r>
        <w:t xml:space="preserve"> </w:t>
      </w:r>
      <w:r w:rsidR="00BB3022">
        <w:t>W</w:t>
      </w:r>
      <w:r>
        <w:t xml:space="preserve">hile it was very accurate in </w:t>
      </w:r>
      <w:r w:rsidR="00191D68">
        <w:t xml:space="preserve">predicting most reactions, in a few cases it had trouble when the prominent imine or nucleophile properties were in low density areas that the model was unfamiliar with. </w:t>
      </w:r>
      <w:r w:rsidR="00BB3022">
        <w:t>This was expected, since R</w:t>
      </w:r>
      <w:r w:rsidR="00B55560">
        <w:t xml:space="preserve">andom Forest are very effective dealing with data </w:t>
      </w:r>
      <w:proofErr w:type="gramStart"/>
      <w:r w:rsidR="00B55560">
        <w:t>similar to</w:t>
      </w:r>
      <w:proofErr w:type="gramEnd"/>
      <w:r w:rsidR="00B55560">
        <w:t xml:space="preserve"> what it was trained on, but</w:t>
      </w:r>
      <w:commentRangeStart w:id="4"/>
      <w:r w:rsidR="00B55560">
        <w:t xml:space="preserve"> it </w:t>
      </w:r>
      <w:r w:rsidR="00BB3022">
        <w:t>is has trouble</w:t>
      </w:r>
      <w:r w:rsidR="00B55560">
        <w:t xml:space="preserve"> extrapolat</w:t>
      </w:r>
      <w:r w:rsidR="00BB3022">
        <w:t>ing</w:t>
      </w:r>
      <w:r w:rsidR="00B55560">
        <w:t xml:space="preserve"> on completely new </w:t>
      </w:r>
      <w:r w:rsidR="00BB3022">
        <w:t>data values that fall outside of the training set because it is difficult for it to discover the trends that would allow it to do so</w:t>
      </w:r>
      <w:r w:rsidR="00CC5489">
        <w:t>.</w:t>
      </w:r>
      <w:r w:rsidR="00BB3022">
        <w:t xml:space="preserve"> </w:t>
      </w:r>
      <w:commentRangeEnd w:id="4"/>
      <w:r w:rsidR="00CC5489">
        <w:rPr>
          <w:rStyle w:val="CommentReference"/>
        </w:rPr>
        <w:commentReference w:id="4"/>
      </w:r>
      <w:r w:rsidR="00BB3022">
        <w:t xml:space="preserve">When faced with extreme outlying data that is far from the rest of the data, a decision </w:t>
      </w:r>
      <w:proofErr w:type="gramStart"/>
      <w:r w:rsidR="00BB3022">
        <w:t>tree</w:t>
      </w:r>
      <w:r w:rsidR="00C4663B">
        <w:t xml:space="preserve"> based</w:t>
      </w:r>
      <w:proofErr w:type="gramEnd"/>
      <w:r w:rsidR="00C4663B">
        <w:t xml:space="preserve"> model</w:t>
      </w:r>
      <w:r w:rsidR="00BB3022">
        <w:t xml:space="preserve"> may just </w:t>
      </w:r>
      <w:r w:rsidR="00C4663B">
        <w:t>generally</w:t>
      </w:r>
      <w:r w:rsidR="00BB3022">
        <w:t xml:space="preserve"> group it with one side or another of a tree, whereas other models such as linear regression models may be more effective in utilizing captured trends to extrapolate</w:t>
      </w:r>
      <w:r w:rsidR="00C4663B">
        <w:t xml:space="preserve"> along a spectrum</w:t>
      </w:r>
      <w:r w:rsidR="00BB3022">
        <w:t>.</w:t>
      </w:r>
      <w:r w:rsidR="00560DBF">
        <w:t xml:space="preserve"> </w:t>
      </w:r>
    </w:p>
    <w:p w14:paraId="35C8DB7D" w14:textId="7D486E67" w:rsidR="001015A0" w:rsidRDefault="001015A0" w:rsidP="00BC0DD2">
      <w:r>
        <w:t xml:space="preserve">This </w:t>
      </w:r>
      <w:proofErr w:type="gramStart"/>
      <w:r>
        <w:t>particular flaw</w:t>
      </w:r>
      <w:proofErr w:type="gramEnd"/>
      <w:r>
        <w:t xml:space="preserve"> was highlighted when the overall random forest model was tested with out of sample data entries. It especially had trouble with </w:t>
      </w:r>
      <w:r w:rsidR="00C4663B">
        <w:t xml:space="preserve">entries from </w:t>
      </w:r>
      <w:r w:rsidR="00232F2F">
        <w:t xml:space="preserve">“Hydrogenation of fluorinated alkynyl </w:t>
      </w:r>
      <w:proofErr w:type="spellStart"/>
      <w:r w:rsidR="00232F2F">
        <w:t>ketimines</w:t>
      </w:r>
      <w:proofErr w:type="spellEnd"/>
      <w:r w:rsidR="00232F2F">
        <w:t>”</w:t>
      </w:r>
      <w:r w:rsidR="00380205">
        <w:t>, since the reactions ha</w:t>
      </w:r>
      <w:r w:rsidR="00C4663B">
        <w:t>ve</w:t>
      </w:r>
      <w:r w:rsidR="00380205">
        <w:t xml:space="preserve"> unique and unseen imines, which may cause a problem since the model is dominated by imine properties. The mean absolute error of predictions was 2.967.</w:t>
      </w:r>
    </w:p>
    <w:p w14:paraId="6353B2EB" w14:textId="46347280" w:rsidR="00BC0DD2" w:rsidRDefault="00191D68" w:rsidP="00BC0DD2">
      <w:r>
        <w:t>One intriguing solution was to develop multiple models as part of a</w:t>
      </w:r>
      <w:r w:rsidR="007372AB">
        <w:t>n</w:t>
      </w:r>
      <w:r>
        <w:t xml:space="preserve"> overall pipeline. </w:t>
      </w:r>
      <w:r w:rsidR="00C4663B">
        <w:t>The pipeline has a series of decision points which determine</w:t>
      </w:r>
      <w:r w:rsidR="00A42FD9">
        <w:t xml:space="preserve"> whether</w:t>
      </w:r>
      <w:r>
        <w:t xml:space="preserve"> the properties of its imine and nucleophile</w:t>
      </w:r>
      <w:r w:rsidR="00A42FD9">
        <w:t xml:space="preserve"> </w:t>
      </w:r>
      <w:r w:rsidR="00C4663B">
        <w:t>are</w:t>
      </w:r>
      <w:r w:rsidR="00A42FD9">
        <w:t xml:space="preserve"> </w:t>
      </w:r>
      <w:proofErr w:type="gramStart"/>
      <w:r w:rsidR="00A42FD9">
        <w:t>similar to</w:t>
      </w:r>
      <w:proofErr w:type="gramEnd"/>
      <w:r w:rsidR="00A42FD9">
        <w:t xml:space="preserve"> our training data. Based on </w:t>
      </w:r>
      <w:r w:rsidR="00C4663B">
        <w:t>the determinations</w:t>
      </w:r>
      <w:r w:rsidR="00A42FD9">
        <w:t>, we</w:t>
      </w:r>
      <w:r>
        <w:t xml:space="preserve"> </w:t>
      </w:r>
      <w:r w:rsidR="00A42FD9">
        <w:t>cho</w:t>
      </w:r>
      <w:r w:rsidR="00C4663B">
        <w:t>o</w:t>
      </w:r>
      <w:r w:rsidR="00A42FD9">
        <w:t>se the most effective</w:t>
      </w:r>
      <w:r>
        <w:t xml:space="preserve"> model to make the final prediction.</w:t>
      </w:r>
      <w:r w:rsidR="00A42FD9">
        <w:t xml:space="preserve"> Based on our earlier success with the </w:t>
      </w:r>
      <w:r w:rsidR="001C7094">
        <w:t xml:space="preserve">nucleophile </w:t>
      </w:r>
      <w:r w:rsidR="00A42FD9">
        <w:t xml:space="preserve">random forest model excluding imine features, we realized that it was possible to exclude parts of the reaction from the model, such as imine and nucleophile, and still produce good results from a random forest model. </w:t>
      </w:r>
    </w:p>
    <w:p w14:paraId="6237E606" w14:textId="3BC514C3" w:rsidR="00953EEB" w:rsidRDefault="00C4663B" w:rsidP="00BC0DD2">
      <w:r>
        <w:t>Three</w:t>
      </w:r>
      <w:r w:rsidR="00191D68">
        <w:t xml:space="preserve"> models</w:t>
      </w:r>
      <w:r w:rsidR="007F2DD9">
        <w:t xml:space="preserve"> from the earlier section</w:t>
      </w:r>
      <w:r w:rsidR="00191D68">
        <w:t xml:space="preserve"> </w:t>
      </w:r>
      <w:r w:rsidR="007F2DD9">
        <w:t>are</w:t>
      </w:r>
      <w:r w:rsidR="00191D68">
        <w:t xml:space="preserve"> used in this pipeline. One </w:t>
      </w:r>
      <w:r w:rsidR="007F2DD9">
        <w:t xml:space="preserve">is the </w:t>
      </w:r>
      <w:r>
        <w:t>overall</w:t>
      </w:r>
      <w:r w:rsidR="00191D68">
        <w:t xml:space="preserve"> random forest model which utilized all features </w:t>
      </w:r>
      <w:r w:rsidR="00F72B08">
        <w:t>from the reaction (imine, nucleophile, catalyst, solvent).</w:t>
      </w:r>
      <w:r w:rsidR="00CC5489">
        <w:t xml:space="preserve"> This model is imine focused, as the final prediction is heavily influenced by imine properties.</w:t>
      </w:r>
      <w:r w:rsidR="00F72B08">
        <w:t xml:space="preserve"> </w:t>
      </w:r>
      <w:r w:rsidR="007F2DD9">
        <w:t xml:space="preserve">We also use </w:t>
      </w:r>
      <w:r w:rsidR="00381CC3">
        <w:t>the</w:t>
      </w:r>
      <w:r w:rsidR="0044381A">
        <w:t xml:space="preserve"> nucleophile focused </w:t>
      </w:r>
      <w:r w:rsidR="00381CC3">
        <w:t xml:space="preserve">random forest </w:t>
      </w:r>
      <w:r w:rsidR="0044381A">
        <w:t>model</w:t>
      </w:r>
      <w:r w:rsidR="007F2DD9">
        <w:t>,</w:t>
      </w:r>
      <w:r w:rsidR="0044381A">
        <w:t xml:space="preserve"> in </w:t>
      </w:r>
      <w:r w:rsidR="00722DE9">
        <w:t xml:space="preserve">which </w:t>
      </w:r>
      <w:r w:rsidR="0044381A">
        <w:t xml:space="preserve">imine properties were excluded, leading to a model that </w:t>
      </w:r>
      <w:r w:rsidR="00381CC3">
        <w:t>could make accurate predictions in the absence of imine properties</w:t>
      </w:r>
      <w:r w:rsidR="0044381A">
        <w:t xml:space="preserve">. </w:t>
      </w:r>
      <w:r w:rsidR="00247BC7">
        <w:t xml:space="preserve">Finally, we </w:t>
      </w:r>
      <w:r w:rsidR="00393CB0">
        <w:t>utilized</w:t>
      </w:r>
      <w:r w:rsidR="00247BC7">
        <w:t xml:space="preserve"> a Lasso linear regression model </w:t>
      </w:r>
      <w:r w:rsidR="00381CC3">
        <w:t xml:space="preserve">(which utilized imine, nucleophile, catalyst, and solvent properties) </w:t>
      </w:r>
      <w:r w:rsidR="00247BC7">
        <w:t>w</w:t>
      </w:r>
      <w:r w:rsidR="00CC3707">
        <w:t xml:space="preserve">hich could reasonably adapt to </w:t>
      </w:r>
      <w:r w:rsidR="00331033">
        <w:t xml:space="preserve">both </w:t>
      </w:r>
      <w:r w:rsidR="00CC3707">
        <w:t>unseen imine and nucleophile properties.</w:t>
      </w:r>
      <w:r w:rsidR="00953EEB">
        <w:t xml:space="preserve"> </w:t>
      </w:r>
      <w:r w:rsidR="00BB3022">
        <w:t xml:space="preserve">While such a linear regression model may not be as accurate as Random Forest models in predicting most data, it would be more effective in extrapolating to </w:t>
      </w:r>
      <w:r w:rsidR="00331033">
        <w:t>new, outlying data than our other Random Forest models would.</w:t>
      </w:r>
    </w:p>
    <w:p w14:paraId="1A792AF6" w14:textId="2298D71C" w:rsidR="00E947EA" w:rsidRDefault="00CC3707" w:rsidP="00BC0DD2">
      <w:r>
        <w:t xml:space="preserve">To determine which model to use, we utilized Gaussian Mixture Models, </w:t>
      </w:r>
      <w:r w:rsidR="00722DE9">
        <w:t>probabilistic models which cluster points in Gaussian distributions</w:t>
      </w:r>
      <w:r w:rsidR="00E947EA">
        <w:t>.</w:t>
      </w:r>
      <w:r w:rsidR="0076613B">
        <w:t xml:space="preserve"> </w:t>
      </w:r>
      <w:r w:rsidR="003B1DCB">
        <w:t xml:space="preserve">We </w:t>
      </w:r>
      <w:r w:rsidR="00E947EA">
        <w:t xml:space="preserve">developed two separate gaussian mixture models: one for important nucleophile features, and one for important iminium features. In the nucleophile mixture model, the model determines if the </w:t>
      </w:r>
      <w:r w:rsidR="003B1DCB">
        <w:t>overall nucleophile</w:t>
      </w:r>
      <w:r w:rsidR="00393CB0">
        <w:t xml:space="preserve"> of a data entry</w:t>
      </w:r>
      <w:r w:rsidR="00E947EA">
        <w:t xml:space="preserve"> is in a </w:t>
      </w:r>
      <w:proofErr w:type="gramStart"/>
      <w:r w:rsidR="00E947EA">
        <w:t>high or low density</w:t>
      </w:r>
      <w:proofErr w:type="gramEnd"/>
      <w:r w:rsidR="003B1DCB">
        <w:t xml:space="preserve"> area </w:t>
      </w:r>
      <w:r w:rsidR="00DE46B9">
        <w:t>by</w:t>
      </w:r>
      <w:r w:rsidR="00393CB0">
        <w:t xml:space="preserve"> calculating its log-likelihood score – how well the point fit in the gaussian distributions. A low score indicates that the point does not fit well with the existing gaussian clusters – thus placing it in a </w:t>
      </w:r>
      <w:proofErr w:type="gramStart"/>
      <w:r w:rsidR="00393CB0">
        <w:t>low density</w:t>
      </w:r>
      <w:proofErr w:type="gramEnd"/>
      <w:r w:rsidR="00393CB0">
        <w:t xml:space="preserve"> area far from the other data points. On the other hand, a high score indicates that the point fits well with the existing </w:t>
      </w:r>
      <w:proofErr w:type="gramStart"/>
      <w:r w:rsidR="00393CB0">
        <w:t>clusters, and</w:t>
      </w:r>
      <w:proofErr w:type="gramEnd"/>
      <w:r w:rsidR="00393CB0">
        <w:t xml:space="preserve"> is in a high density area close to the</w:t>
      </w:r>
      <w:r w:rsidR="002304E4">
        <w:t xml:space="preserve"> rest of the</w:t>
      </w:r>
      <w:r w:rsidR="00393CB0">
        <w:t xml:space="preserve"> data. </w:t>
      </w:r>
      <w:r w:rsidR="003B1DCB">
        <w:t xml:space="preserve"> </w:t>
      </w:r>
      <w:r w:rsidR="00953EEB">
        <w:t>Being</w:t>
      </w:r>
      <w:r w:rsidR="003B1DCB">
        <w:t xml:space="preserve"> in a </w:t>
      </w:r>
      <w:proofErr w:type="gramStart"/>
      <w:r w:rsidR="003B1DCB">
        <w:t>high density</w:t>
      </w:r>
      <w:proofErr w:type="gramEnd"/>
      <w:r w:rsidR="003B1DCB">
        <w:t xml:space="preserve"> area means that the nucleophile is somewhat similar to the nucleophiles that the model has been trained with</w:t>
      </w:r>
      <w:r w:rsidR="00393CB0">
        <w:t>,</w:t>
      </w:r>
      <w:r w:rsidR="00953EEB">
        <w:t xml:space="preserve"> and </w:t>
      </w:r>
      <w:r w:rsidR="00393CB0">
        <w:t xml:space="preserve">the model </w:t>
      </w:r>
      <w:r w:rsidR="00953EEB">
        <w:t xml:space="preserve">will be able to make accurate predictions </w:t>
      </w:r>
      <w:r w:rsidR="00C11FE7">
        <w:t>based off of the nucleophile properties</w:t>
      </w:r>
      <w:r w:rsidR="00953EEB">
        <w:t xml:space="preserve">. Meanwhile, being in a </w:t>
      </w:r>
      <w:proofErr w:type="gramStart"/>
      <w:r w:rsidR="00953EEB">
        <w:t>low density</w:t>
      </w:r>
      <w:proofErr w:type="gramEnd"/>
      <w:r w:rsidR="00953EEB">
        <w:t xml:space="preserve"> area means that the training data had none/few </w:t>
      </w:r>
      <w:r w:rsidR="00953EEB">
        <w:lastRenderedPageBreak/>
        <w:t xml:space="preserve">nucleophiles that were similar to the nucleophile in the reaction, indicating that </w:t>
      </w:r>
      <w:r w:rsidR="00C4663B">
        <w:t>our nucleophile focused random forest model may struggle with said data</w:t>
      </w:r>
      <w:r w:rsidR="00953EEB">
        <w:t xml:space="preserve">. A similar imine gaussian mixture model was developed using the imine properties (insert properties) to determine whether the imine was in a </w:t>
      </w:r>
      <w:proofErr w:type="gramStart"/>
      <w:r w:rsidR="00953EEB">
        <w:t>high or low density</w:t>
      </w:r>
      <w:proofErr w:type="gramEnd"/>
      <w:r w:rsidR="00953EEB">
        <w:t xml:space="preserve"> area, and the pipeline used that determination to decide which model to</w:t>
      </w:r>
      <w:r w:rsidR="00CC5489">
        <w:t>.</w:t>
      </w:r>
    </w:p>
    <w:p w14:paraId="1EBEC79B" w14:textId="5390C4B9" w:rsidR="00953EEB" w:rsidRDefault="00C11FE7" w:rsidP="00BC0DD2">
      <w:r>
        <w:t xml:space="preserve">The overall pipeline functioned as such: once a new reaction was fed in to be predicted, </w:t>
      </w:r>
      <w:r w:rsidR="00393CB0">
        <w:t xml:space="preserve">the log-likelihood score of the entry in both the nucleophile and imine GMM was determined. </w:t>
      </w:r>
      <w:r>
        <w:t xml:space="preserve">If both the nucleophile and imine gaussian mixture models indicated that the nucleophile and imine were in high density areas, then the overall random forest model was used to make predictions. If the nucleophile GMM indicated that the nucleophile was in a </w:t>
      </w:r>
      <w:proofErr w:type="gramStart"/>
      <w:r>
        <w:t>high density</w:t>
      </w:r>
      <w:proofErr w:type="gramEnd"/>
      <w:r>
        <w:t xml:space="preserve"> area but the imine GMM indicated that the imine was in a low density area, </w:t>
      </w:r>
      <w:r w:rsidR="00DC3066">
        <w:t>then the imine properties were in a low density area, meaning that attempts to utilize them in the random forest model may cause extrapolation issues. In this case,</w:t>
      </w:r>
      <w:r>
        <w:t xml:space="preserve"> the nucleophile </w:t>
      </w:r>
      <w:r w:rsidR="00DC3066">
        <w:t xml:space="preserve">focused </w:t>
      </w:r>
      <w:r>
        <w:t xml:space="preserve">random forest model was utilized, which excluded imine features. If the nucleophile GMM indicated that the nucleophile was in a </w:t>
      </w:r>
      <w:proofErr w:type="gramStart"/>
      <w:r>
        <w:t>low density</w:t>
      </w:r>
      <w:proofErr w:type="gramEnd"/>
      <w:r>
        <w:t xml:space="preserve"> area but the imine GMM indicated that the imine was in a high density area, then the imine random forest model was utilized, which excluded nucleophile features. Finally, </w:t>
      </w:r>
      <w:r w:rsidR="00B335C4">
        <w:t xml:space="preserve">due to the poor performance of </w:t>
      </w:r>
      <w:proofErr w:type="gramStart"/>
      <w:r w:rsidR="00B335C4">
        <w:t>a</w:t>
      </w:r>
      <w:proofErr w:type="gramEnd"/>
      <w:r w:rsidR="00B335C4">
        <w:t xml:space="preserve"> imine-focused random forest model that excluded nucleophile properties, if </w:t>
      </w:r>
      <w:r>
        <w:t xml:space="preserve">gaussian mixture models indicated that the </w:t>
      </w:r>
      <w:r w:rsidR="00B335C4">
        <w:t>was</w:t>
      </w:r>
      <w:r>
        <w:t xml:space="preserve"> in</w:t>
      </w:r>
      <w:r w:rsidR="00B335C4">
        <w:t xml:space="preserve"> a</w:t>
      </w:r>
      <w:r>
        <w:t xml:space="preserve"> low density area, then the Lasso model was used to make the prediction</w:t>
      </w:r>
      <w:r w:rsidR="005260E2">
        <w:t xml:space="preserve"> due to its strong ability to extrapolate</w:t>
      </w:r>
      <w:r>
        <w:t>.</w:t>
      </w:r>
    </w:p>
    <w:p w14:paraId="07B286C2" w14:textId="77777777" w:rsidR="00B17858" w:rsidRDefault="00053256" w:rsidP="00BC0DD2">
      <w:r>
        <w:t xml:space="preserve"> </w:t>
      </w:r>
      <w:r w:rsidR="00962545">
        <w:t xml:space="preserve"> </w:t>
      </w:r>
    </w:p>
    <w:p w14:paraId="66E86C75" w14:textId="126F2251" w:rsidR="00B17858" w:rsidRDefault="00B17858" w:rsidP="00B17858">
      <w:pPr>
        <w:pStyle w:val="Caption"/>
        <w:keepNext/>
      </w:pPr>
      <w:r>
        <w:t xml:space="preserve">Figure </w:t>
      </w:r>
      <w:fldSimple w:instr=" SEQ Figure \* ARABIC ">
        <w:r w:rsidR="00B70BDF">
          <w:rPr>
            <w:noProof/>
          </w:rPr>
          <w:t>3</w:t>
        </w:r>
      </w:fldSimple>
      <w:r>
        <w:t>: Visualization of the clustering mechanisms of a Gaussian Mixture Model using imine properties</w:t>
      </w:r>
    </w:p>
    <w:p w14:paraId="5C648692" w14:textId="14F7F65A" w:rsidR="00E947EA" w:rsidRDefault="00B17858" w:rsidP="00BC0DD2">
      <w:r>
        <w:rPr>
          <w:noProof/>
        </w:rPr>
        <w:drawing>
          <wp:inline distT="0" distB="0" distL="0" distR="0" wp14:anchorId="7A929078" wp14:editId="0C382881">
            <wp:extent cx="5183746" cy="4171919"/>
            <wp:effectExtent l="0" t="0" r="0" b="63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1"/>
                    <a:stretch>
                      <a:fillRect/>
                    </a:stretch>
                  </pic:blipFill>
                  <pic:spPr>
                    <a:xfrm>
                      <a:off x="0" y="0"/>
                      <a:ext cx="5197521" cy="4183006"/>
                    </a:xfrm>
                    <a:prstGeom prst="rect">
                      <a:avLst/>
                    </a:prstGeom>
                  </pic:spPr>
                </pic:pic>
              </a:graphicData>
            </a:graphic>
          </wp:inline>
        </w:drawing>
      </w:r>
    </w:p>
    <w:p w14:paraId="6FEC259E" w14:textId="43254DDC" w:rsidR="00A42FD9" w:rsidRDefault="00060BB3" w:rsidP="00BC0DD2">
      <w:r>
        <w:lastRenderedPageBreak/>
        <w:t>Training/</w:t>
      </w:r>
      <w:r w:rsidR="00515362">
        <w:t>Evaluation</w:t>
      </w:r>
      <w:r>
        <w:t xml:space="preserve"> of Pipeline models:</w:t>
      </w:r>
    </w:p>
    <w:p w14:paraId="4DAAFE54" w14:textId="36C03BEF" w:rsidR="00A42FD9" w:rsidRDefault="00515362" w:rsidP="00BC0DD2">
      <w:r>
        <w:t xml:space="preserve">In the actual models used in the pipeline, we used 100% of our </w:t>
      </w:r>
      <w:proofErr w:type="gramStart"/>
      <w:r>
        <w:t>in sample</w:t>
      </w:r>
      <w:proofErr w:type="gramEnd"/>
      <w:r>
        <w:t xml:space="preserve"> data to train it to get the best trained model. </w:t>
      </w:r>
      <w:r w:rsidR="00A42FD9">
        <w:t>The results of the models can be found above in (insert reference to table</w:t>
      </w:r>
      <w:r w:rsidR="00D7633C">
        <w:t>s</w:t>
      </w:r>
      <w:r w:rsidR="00A42FD9">
        <w:t>)</w:t>
      </w:r>
      <w:r w:rsidR="00D7633C">
        <w:t>. Keep in mind that the results</w:t>
      </w:r>
    </w:p>
    <w:p w14:paraId="5A6B8F99" w14:textId="3CD23604" w:rsidR="00E947EA" w:rsidRDefault="00E947EA" w:rsidP="00BC0DD2">
      <w:r>
        <w:t xml:space="preserve">INCLUDE HYPERPARAMETER TUNING OF MODELS AND </w:t>
      </w:r>
      <w:r w:rsidR="00903F13">
        <w:t xml:space="preserve">hyperparameter selection for </w:t>
      </w:r>
      <w:r>
        <w:t>GMM SOMEWHERE</w:t>
      </w:r>
    </w:p>
    <w:p w14:paraId="1B86849F" w14:textId="558710AF" w:rsidR="00284A4B" w:rsidRDefault="00284A4B" w:rsidP="00284A4B">
      <w:pPr>
        <w:pStyle w:val="Caption"/>
        <w:keepNext/>
      </w:pPr>
      <w:r>
        <w:t xml:space="preserve">Figure </w:t>
      </w:r>
      <w:fldSimple w:instr=" SEQ Figure \* ARABIC ">
        <w:r w:rsidR="00B70BDF">
          <w:rPr>
            <w:noProof/>
          </w:rPr>
          <w:t>4</w:t>
        </w:r>
      </w:fldSimple>
      <w:r>
        <w:t>: Actual vs Predicted for Pipeline Out of Sample Predictions</w:t>
      </w:r>
    </w:p>
    <w:p w14:paraId="77F90020" w14:textId="15A2AB17" w:rsidR="00284A4B" w:rsidRDefault="00284A4B" w:rsidP="00BC0DD2">
      <w:r>
        <w:rPr>
          <w:noProof/>
        </w:rPr>
        <w:drawing>
          <wp:inline distT="0" distB="0" distL="0" distR="0" wp14:anchorId="12598308" wp14:editId="5C425D6E">
            <wp:extent cx="3264399" cy="3286125"/>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2"/>
                    <a:stretch>
                      <a:fillRect/>
                    </a:stretch>
                  </pic:blipFill>
                  <pic:spPr>
                    <a:xfrm>
                      <a:off x="0" y="0"/>
                      <a:ext cx="3266806" cy="3288548"/>
                    </a:xfrm>
                    <a:prstGeom prst="rect">
                      <a:avLst/>
                    </a:prstGeom>
                  </pic:spPr>
                </pic:pic>
              </a:graphicData>
            </a:graphic>
          </wp:inline>
        </w:drawing>
      </w:r>
      <w:r>
        <w:rPr>
          <w:noProof/>
        </w:rPr>
        <w:t xml:space="preserve">  </w:t>
      </w:r>
    </w:p>
    <w:p w14:paraId="78900F88" w14:textId="7ADA47F2" w:rsidR="00BF4E9C" w:rsidRDefault="000F5902" w:rsidP="004B6DF6">
      <w:r>
        <w:t>Pipeline Results:</w:t>
      </w:r>
    </w:p>
    <w:p w14:paraId="67E49041" w14:textId="29A025E3" w:rsidR="000F5902" w:rsidRDefault="000F5902" w:rsidP="004B6DF6">
      <w:r>
        <w:t xml:space="preserve">The pipeline performed well on the data. For each of the original 381 reactions, the pipeline determined that the overall random forest model would make the best prediction, which was expected since the GMMs were fitted to those reactions. </w:t>
      </w:r>
    </w:p>
    <w:p w14:paraId="7FDA40B0" w14:textId="2494CC02" w:rsidR="000F5902" w:rsidRDefault="000F5902" w:rsidP="004B6DF6">
      <w:r>
        <w:t xml:space="preserve">We were able to see the full capabilities of the pipeline when it made predictions on the out of sample data that had not been included in the original training or testing data. </w:t>
      </w:r>
      <w:r w:rsidR="00D9285C">
        <w:t xml:space="preserve">For the </w:t>
      </w:r>
      <w:r w:rsidR="005260E2">
        <w:t xml:space="preserve">15 “Addition of </w:t>
      </w:r>
      <w:proofErr w:type="spellStart"/>
      <w:r w:rsidR="005260E2">
        <w:t>enecarbamates</w:t>
      </w:r>
      <w:proofErr w:type="spellEnd"/>
      <w:r w:rsidR="005260E2">
        <w:t xml:space="preserve"> to benzoyl imines”</w:t>
      </w:r>
      <w:r w:rsidR="00D9285C">
        <w:t xml:space="preserve"> type reactions, the pipeline determined that </w:t>
      </w:r>
      <w:r w:rsidR="00B335C4">
        <w:t>Lasso</w:t>
      </w:r>
      <w:r w:rsidR="00D9285C">
        <w:t xml:space="preserve"> was the best model to make the prediction, due to a low nucleophile GMM score indicating low density. This led to a low mean average error of </w:t>
      </w:r>
      <w:r w:rsidR="00D7633C">
        <w:t>0.25</w:t>
      </w:r>
      <w:r w:rsidR="00D9285C">
        <w:t>, which indicates that the prediction</w:t>
      </w:r>
      <w:r w:rsidR="00D7633C">
        <w:t>s are decently accurate</w:t>
      </w:r>
      <w:r w:rsidR="00D9285C">
        <w:t xml:space="preserve">. For the </w:t>
      </w:r>
      <w:r w:rsidR="005260E2">
        <w:t xml:space="preserve">15 “Hydrogenation of fluorinated alkynyl </w:t>
      </w:r>
      <w:proofErr w:type="spellStart"/>
      <w:r w:rsidR="005260E2">
        <w:t>ketimines</w:t>
      </w:r>
      <w:proofErr w:type="spellEnd"/>
      <w:r w:rsidR="005260E2">
        <w:t xml:space="preserve">” type </w:t>
      </w:r>
      <w:r w:rsidR="00D9285C">
        <w:t xml:space="preserve">reactions, the nucleophile </w:t>
      </w:r>
      <w:r w:rsidR="00E719BB">
        <w:t>focused</w:t>
      </w:r>
      <w:r w:rsidR="00D9285C">
        <w:t xml:space="preserve"> forest model was </w:t>
      </w:r>
      <w:r w:rsidR="00D7633C">
        <w:t>chosen</w:t>
      </w:r>
      <w:r w:rsidR="00D9285C">
        <w:t xml:space="preserve"> to make predictions, with a low mean average error of </w:t>
      </w:r>
      <w:r w:rsidR="00D7633C">
        <w:t>0.24</w:t>
      </w:r>
      <w:r w:rsidR="00D9285C">
        <w:t xml:space="preserve"> - once again, a decent score indicating accuracy and good choice of model. Finally, for the </w:t>
      </w:r>
      <w:r w:rsidR="005260E2">
        <w:t>34 “Addition of thiols to imines (Denmark)”</w:t>
      </w:r>
      <w:r w:rsidR="00D9285C">
        <w:t xml:space="preserve"> type reaction, the overall random forest model was used to make prediction with a mean average error of </w:t>
      </w:r>
      <w:r w:rsidR="00D7633C">
        <w:t>0.52.</w:t>
      </w:r>
      <w:r w:rsidR="00D9285C">
        <w:t xml:space="preserve"> Across all 64 out of sample predictions, the r^2 value was</w:t>
      </w:r>
      <w:r w:rsidR="00D7633C">
        <w:t xml:space="preserve"> 0.951</w:t>
      </w:r>
      <w:r w:rsidR="00060BB3">
        <w:t>.</w:t>
      </w:r>
      <w:r w:rsidR="00D9285C">
        <w:t xml:space="preserve">  </w:t>
      </w:r>
    </w:p>
    <w:p w14:paraId="13251DE5" w14:textId="020CA678" w:rsidR="000F5902" w:rsidRDefault="00023AAF" w:rsidP="004B6DF6">
      <w:r>
        <w:t xml:space="preserve"> </w:t>
      </w:r>
    </w:p>
    <w:p w14:paraId="02C5C420" w14:textId="26CAB56F" w:rsidR="00060BB3" w:rsidRDefault="00060BB3" w:rsidP="004B6DF6">
      <w:r>
        <w:lastRenderedPageBreak/>
        <w:t>Analysis of Pipeline:</w:t>
      </w:r>
    </w:p>
    <w:p w14:paraId="499F27F5" w14:textId="5E212295" w:rsidR="00060BB3" w:rsidRDefault="00060BB3" w:rsidP="004B6DF6">
      <w:r>
        <w:t xml:space="preserve">The low error scores and the high r^2 value indicate that the pipeline did well in extrapolating out to reactions that it hadn’t been exposed to.  Additionally, the strong performance of the nucleophile specific random forest models in the pipeline </w:t>
      </w:r>
      <w:proofErr w:type="gramStart"/>
      <w:r>
        <w:t>show</w:t>
      </w:r>
      <w:proofErr w:type="gramEnd"/>
      <w:r>
        <w:t xml:space="preserve"> that although imine properties are important in the overall model, it is still possible to make strong predictions in the absence of </w:t>
      </w:r>
      <w:r w:rsidR="00D7633C">
        <w:t>them</w:t>
      </w:r>
    </w:p>
    <w:p w14:paraId="2EF45367" w14:textId="6E306C49" w:rsidR="000F5902" w:rsidRDefault="000F5902" w:rsidP="004B6DF6"/>
    <w:p w14:paraId="488BCA49" w14:textId="52AEB7BD" w:rsidR="000F5902" w:rsidRDefault="00CC5489" w:rsidP="004B6DF6">
      <w:r>
        <w:t>Discussion:</w:t>
      </w:r>
    </w:p>
    <w:p w14:paraId="69306FCE" w14:textId="35D17FF6" w:rsidR="00CC5489" w:rsidRDefault="00CC5489" w:rsidP="00CC5489">
      <w:r>
        <w:t xml:space="preserve">Traditionally, </w:t>
      </w:r>
      <w:r>
        <w:t xml:space="preserve">chemists </w:t>
      </w:r>
      <w:r>
        <w:t>do these experiment by experiment</w:t>
      </w:r>
      <w:r>
        <w:t xml:space="preserve"> to evaluate the impact of certain reactants</w:t>
      </w:r>
      <w:r>
        <w:t>. Once we collect enough experiments, can we make predictions to find settings</w:t>
      </w:r>
      <w:r>
        <w:t xml:space="preserve"> without the need for physical experimentation.</w:t>
      </w:r>
    </w:p>
    <w:sectPr w:rsidR="00CC5489" w:rsidSect="001F66D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 Justin" w:date="2021-08-02T14:48:00Z" w:initials="LJ">
    <w:p w14:paraId="7022D689" w14:textId="29C6F143" w:rsidR="00BC1B3F" w:rsidRDefault="00BC1B3F">
      <w:pPr>
        <w:pStyle w:val="CommentText"/>
      </w:pPr>
      <w:r>
        <w:rPr>
          <w:rStyle w:val="CommentReference"/>
        </w:rPr>
        <w:annotationRef/>
      </w:r>
      <w:r>
        <w:t>Rephrase/cut down on</w:t>
      </w:r>
    </w:p>
  </w:comment>
  <w:comment w:id="1" w:author="Li, Justin" w:date="2021-08-02T15:25:00Z" w:initials="LJ">
    <w:p w14:paraId="0330FA98" w14:textId="090A49C7" w:rsidR="005B0110" w:rsidRDefault="005B0110">
      <w:pPr>
        <w:pStyle w:val="CommentText"/>
      </w:pPr>
      <w:r>
        <w:rPr>
          <w:rStyle w:val="CommentReference"/>
        </w:rPr>
        <w:annotationRef/>
      </w:r>
    </w:p>
  </w:comment>
  <w:comment w:id="2" w:author="Li, Justin" w:date="2021-08-10T16:04:00Z" w:initials="LJ">
    <w:p w14:paraId="06FDF434" w14:textId="278C8592" w:rsidR="00903F13" w:rsidRDefault="00903F13">
      <w:pPr>
        <w:pStyle w:val="CommentText"/>
      </w:pPr>
      <w:r>
        <w:rPr>
          <w:rStyle w:val="CommentReference"/>
        </w:rPr>
        <w:annotationRef/>
      </w:r>
      <w:r>
        <w:t>Key for graphs</w:t>
      </w:r>
    </w:p>
    <w:p w14:paraId="54ED0AD4" w14:textId="08242DE5" w:rsidR="00903F13" w:rsidRDefault="00903F13">
      <w:pPr>
        <w:pStyle w:val="CommentText"/>
      </w:pPr>
      <w:r>
        <w:t>Switch the colors (blue for training, red for test)</w:t>
      </w:r>
    </w:p>
    <w:p w14:paraId="7CF925BA" w14:textId="288D6040" w:rsidR="00903F13" w:rsidRDefault="00903F13">
      <w:pPr>
        <w:pStyle w:val="CommentText"/>
      </w:pPr>
    </w:p>
  </w:comment>
  <w:comment w:id="3" w:author="Li, Justin" w:date="2021-08-10T13:40:00Z" w:initials="LJ">
    <w:p w14:paraId="12EC1FCC" w14:textId="31F48DB1" w:rsidR="00CC5489" w:rsidRDefault="00CC5489">
      <w:pPr>
        <w:pStyle w:val="CommentText"/>
      </w:pPr>
      <w:r>
        <w:rPr>
          <w:rStyle w:val="CommentReference"/>
        </w:rPr>
        <w:annotationRef/>
      </w:r>
      <w:r>
        <w:t>Why these make sense</w:t>
      </w:r>
    </w:p>
  </w:comment>
  <w:comment w:id="4" w:author="Li, Justin" w:date="2021-08-10T13:36:00Z" w:initials="LJ">
    <w:p w14:paraId="18D4C396" w14:textId="1F35D7E1" w:rsidR="00CC5489" w:rsidRDefault="00CC5489">
      <w:pPr>
        <w:pStyle w:val="CommentText"/>
      </w:pPr>
      <w:r>
        <w:rPr>
          <w:rStyle w:val="CommentReference"/>
        </w:rPr>
        <w:annotationRef/>
      </w:r>
      <w:r>
        <w:t>Explain wh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22D689" w15:done="0"/>
  <w15:commentEx w15:paraId="0330FA98" w15:paraIdParent="7022D689" w15:done="0"/>
  <w15:commentEx w15:paraId="7CF925BA" w15:done="0"/>
  <w15:commentEx w15:paraId="12EC1FCC" w15:done="0"/>
  <w15:commentEx w15:paraId="18D4C3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28429" w16cex:dateUtc="2021-08-02T21:48:00Z"/>
  <w16cex:commentExtensible w16cex:durableId="24B28CD5" w16cex:dateUtc="2021-08-02T22:25:00Z"/>
  <w16cex:commentExtensible w16cex:durableId="24BD221B" w16cex:dateUtc="2021-08-10T23:04:00Z"/>
  <w16cex:commentExtensible w16cex:durableId="24BD0043" w16cex:dateUtc="2021-08-10T20:40:00Z"/>
  <w16cex:commentExtensible w16cex:durableId="24BCFF66" w16cex:dateUtc="2021-08-10T2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22D689" w16cid:durableId="24B28429"/>
  <w16cid:commentId w16cid:paraId="0330FA98" w16cid:durableId="24B28CD5"/>
  <w16cid:commentId w16cid:paraId="7CF925BA" w16cid:durableId="24BD221B"/>
  <w16cid:commentId w16cid:paraId="12EC1FCC" w16cid:durableId="24BD0043"/>
  <w16cid:commentId w16cid:paraId="18D4C396" w16cid:durableId="24BCFF6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Justin">
    <w15:presenceInfo w15:providerId="None" w15:userId="Li, Jus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084"/>
    <w:rsid w:val="00006270"/>
    <w:rsid w:val="00023AAF"/>
    <w:rsid w:val="00053256"/>
    <w:rsid w:val="00060BB3"/>
    <w:rsid w:val="000645D3"/>
    <w:rsid w:val="000F0F5B"/>
    <w:rsid w:val="000F46C5"/>
    <w:rsid w:val="000F5902"/>
    <w:rsid w:val="001015A0"/>
    <w:rsid w:val="001279CB"/>
    <w:rsid w:val="00153926"/>
    <w:rsid w:val="001541D1"/>
    <w:rsid w:val="00191D68"/>
    <w:rsid w:val="001C7094"/>
    <w:rsid w:val="001F66D7"/>
    <w:rsid w:val="002304E4"/>
    <w:rsid w:val="00232C8A"/>
    <w:rsid w:val="00232F2F"/>
    <w:rsid w:val="00247BC7"/>
    <w:rsid w:val="00275910"/>
    <w:rsid w:val="00284A4B"/>
    <w:rsid w:val="002A5A84"/>
    <w:rsid w:val="002B4EE3"/>
    <w:rsid w:val="002E00C7"/>
    <w:rsid w:val="00331033"/>
    <w:rsid w:val="00342753"/>
    <w:rsid w:val="00380205"/>
    <w:rsid w:val="00381CC3"/>
    <w:rsid w:val="00393CB0"/>
    <w:rsid w:val="0039604C"/>
    <w:rsid w:val="003A0C25"/>
    <w:rsid w:val="003B1DCB"/>
    <w:rsid w:val="003B795A"/>
    <w:rsid w:val="003C0F9B"/>
    <w:rsid w:val="003C2B0E"/>
    <w:rsid w:val="00425B52"/>
    <w:rsid w:val="0044381A"/>
    <w:rsid w:val="00471853"/>
    <w:rsid w:val="004A1512"/>
    <w:rsid w:val="004B2961"/>
    <w:rsid w:val="004B6DF6"/>
    <w:rsid w:val="004C275C"/>
    <w:rsid w:val="004D414C"/>
    <w:rsid w:val="004E2C17"/>
    <w:rsid w:val="00515362"/>
    <w:rsid w:val="005260E2"/>
    <w:rsid w:val="00533D56"/>
    <w:rsid w:val="0055514B"/>
    <w:rsid w:val="00560DBF"/>
    <w:rsid w:val="005B0110"/>
    <w:rsid w:val="005C6DA1"/>
    <w:rsid w:val="005E16A9"/>
    <w:rsid w:val="00622C37"/>
    <w:rsid w:val="00663845"/>
    <w:rsid w:val="0067102D"/>
    <w:rsid w:val="00696EAA"/>
    <w:rsid w:val="006E12FD"/>
    <w:rsid w:val="006E5AA3"/>
    <w:rsid w:val="00722DE9"/>
    <w:rsid w:val="007372AB"/>
    <w:rsid w:val="00741CFD"/>
    <w:rsid w:val="00755AFF"/>
    <w:rsid w:val="0076613B"/>
    <w:rsid w:val="00766252"/>
    <w:rsid w:val="00790FBA"/>
    <w:rsid w:val="007E662F"/>
    <w:rsid w:val="007F2DD9"/>
    <w:rsid w:val="007F4A16"/>
    <w:rsid w:val="00847D88"/>
    <w:rsid w:val="008735B0"/>
    <w:rsid w:val="008C6084"/>
    <w:rsid w:val="008E5518"/>
    <w:rsid w:val="00903F13"/>
    <w:rsid w:val="0094229B"/>
    <w:rsid w:val="00953EEB"/>
    <w:rsid w:val="00962545"/>
    <w:rsid w:val="009B12A2"/>
    <w:rsid w:val="00A24FF8"/>
    <w:rsid w:val="00A42FD9"/>
    <w:rsid w:val="00A74A6B"/>
    <w:rsid w:val="00A75E24"/>
    <w:rsid w:val="00AE0F98"/>
    <w:rsid w:val="00AF3E8E"/>
    <w:rsid w:val="00B17858"/>
    <w:rsid w:val="00B27E01"/>
    <w:rsid w:val="00B335C4"/>
    <w:rsid w:val="00B44115"/>
    <w:rsid w:val="00B50916"/>
    <w:rsid w:val="00B55560"/>
    <w:rsid w:val="00B70BDF"/>
    <w:rsid w:val="00BA7873"/>
    <w:rsid w:val="00BB0911"/>
    <w:rsid w:val="00BB3022"/>
    <w:rsid w:val="00BC0DD2"/>
    <w:rsid w:val="00BC1B3F"/>
    <w:rsid w:val="00BF4E9C"/>
    <w:rsid w:val="00C057CC"/>
    <w:rsid w:val="00C117DC"/>
    <w:rsid w:val="00C11FE7"/>
    <w:rsid w:val="00C4663B"/>
    <w:rsid w:val="00C54218"/>
    <w:rsid w:val="00C57961"/>
    <w:rsid w:val="00CC3707"/>
    <w:rsid w:val="00CC5489"/>
    <w:rsid w:val="00CD0523"/>
    <w:rsid w:val="00CD58A4"/>
    <w:rsid w:val="00D0232A"/>
    <w:rsid w:val="00D2008C"/>
    <w:rsid w:val="00D613F9"/>
    <w:rsid w:val="00D63D26"/>
    <w:rsid w:val="00D7633C"/>
    <w:rsid w:val="00D9285C"/>
    <w:rsid w:val="00D9455D"/>
    <w:rsid w:val="00D948AD"/>
    <w:rsid w:val="00DA1799"/>
    <w:rsid w:val="00DC3066"/>
    <w:rsid w:val="00DD21F3"/>
    <w:rsid w:val="00DE46B9"/>
    <w:rsid w:val="00DF350C"/>
    <w:rsid w:val="00E37879"/>
    <w:rsid w:val="00E45601"/>
    <w:rsid w:val="00E54A2C"/>
    <w:rsid w:val="00E719BB"/>
    <w:rsid w:val="00E8113F"/>
    <w:rsid w:val="00E81798"/>
    <w:rsid w:val="00E832E6"/>
    <w:rsid w:val="00E947EA"/>
    <w:rsid w:val="00E96268"/>
    <w:rsid w:val="00E970C3"/>
    <w:rsid w:val="00EB2032"/>
    <w:rsid w:val="00ED1814"/>
    <w:rsid w:val="00ED4325"/>
    <w:rsid w:val="00EF2B95"/>
    <w:rsid w:val="00EF3960"/>
    <w:rsid w:val="00F0348A"/>
    <w:rsid w:val="00F26C1A"/>
    <w:rsid w:val="00F47B69"/>
    <w:rsid w:val="00F569C7"/>
    <w:rsid w:val="00F72B08"/>
    <w:rsid w:val="00FB1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F4570"/>
  <w15:chartTrackingRefBased/>
  <w15:docId w15:val="{A5CC94A0-777F-4A06-8813-D910A11DE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7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970C3"/>
    <w:pPr>
      <w:spacing w:after="200" w:line="240" w:lineRule="auto"/>
    </w:pPr>
    <w:rPr>
      <w:i/>
      <w:iCs/>
      <w:color w:val="44546A" w:themeColor="text2"/>
      <w:sz w:val="18"/>
      <w:szCs w:val="18"/>
    </w:rPr>
  </w:style>
  <w:style w:type="paragraph" w:styleId="NormalWeb">
    <w:name w:val="Normal (Web)"/>
    <w:basedOn w:val="Normal"/>
    <w:uiPriority w:val="99"/>
    <w:semiHidden/>
    <w:unhideWhenUsed/>
    <w:rsid w:val="00E970C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C275C"/>
    <w:rPr>
      <w:sz w:val="16"/>
      <w:szCs w:val="16"/>
    </w:rPr>
  </w:style>
  <w:style w:type="paragraph" w:styleId="CommentText">
    <w:name w:val="annotation text"/>
    <w:basedOn w:val="Normal"/>
    <w:link w:val="CommentTextChar"/>
    <w:uiPriority w:val="99"/>
    <w:semiHidden/>
    <w:unhideWhenUsed/>
    <w:rsid w:val="004C275C"/>
    <w:pPr>
      <w:spacing w:line="240" w:lineRule="auto"/>
    </w:pPr>
    <w:rPr>
      <w:sz w:val="20"/>
      <w:szCs w:val="20"/>
    </w:rPr>
  </w:style>
  <w:style w:type="character" w:customStyle="1" w:styleId="CommentTextChar">
    <w:name w:val="Comment Text Char"/>
    <w:basedOn w:val="DefaultParagraphFont"/>
    <w:link w:val="CommentText"/>
    <w:uiPriority w:val="99"/>
    <w:semiHidden/>
    <w:rsid w:val="004C275C"/>
    <w:rPr>
      <w:sz w:val="20"/>
      <w:szCs w:val="20"/>
    </w:rPr>
  </w:style>
  <w:style w:type="paragraph" w:styleId="CommentSubject">
    <w:name w:val="annotation subject"/>
    <w:basedOn w:val="CommentText"/>
    <w:next w:val="CommentText"/>
    <w:link w:val="CommentSubjectChar"/>
    <w:uiPriority w:val="99"/>
    <w:semiHidden/>
    <w:unhideWhenUsed/>
    <w:rsid w:val="004C275C"/>
    <w:rPr>
      <w:b/>
      <w:bCs/>
    </w:rPr>
  </w:style>
  <w:style w:type="character" w:customStyle="1" w:styleId="CommentSubjectChar">
    <w:name w:val="Comment Subject Char"/>
    <w:basedOn w:val="CommentTextChar"/>
    <w:link w:val="CommentSubject"/>
    <w:uiPriority w:val="99"/>
    <w:semiHidden/>
    <w:rsid w:val="004C27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5894">
      <w:bodyDiv w:val="1"/>
      <w:marLeft w:val="0"/>
      <w:marRight w:val="0"/>
      <w:marTop w:val="0"/>
      <w:marBottom w:val="0"/>
      <w:divBdr>
        <w:top w:val="none" w:sz="0" w:space="0" w:color="auto"/>
        <w:left w:val="none" w:sz="0" w:space="0" w:color="auto"/>
        <w:bottom w:val="none" w:sz="0" w:space="0" w:color="auto"/>
        <w:right w:val="none" w:sz="0" w:space="0" w:color="auto"/>
      </w:divBdr>
    </w:div>
    <w:div w:id="140117057">
      <w:bodyDiv w:val="1"/>
      <w:marLeft w:val="0"/>
      <w:marRight w:val="0"/>
      <w:marTop w:val="0"/>
      <w:marBottom w:val="0"/>
      <w:divBdr>
        <w:top w:val="none" w:sz="0" w:space="0" w:color="auto"/>
        <w:left w:val="none" w:sz="0" w:space="0" w:color="auto"/>
        <w:bottom w:val="none" w:sz="0" w:space="0" w:color="auto"/>
        <w:right w:val="none" w:sz="0" w:space="0" w:color="auto"/>
      </w:divBdr>
    </w:div>
    <w:div w:id="223103322">
      <w:bodyDiv w:val="1"/>
      <w:marLeft w:val="0"/>
      <w:marRight w:val="0"/>
      <w:marTop w:val="0"/>
      <w:marBottom w:val="0"/>
      <w:divBdr>
        <w:top w:val="none" w:sz="0" w:space="0" w:color="auto"/>
        <w:left w:val="none" w:sz="0" w:space="0" w:color="auto"/>
        <w:bottom w:val="none" w:sz="0" w:space="0" w:color="auto"/>
        <w:right w:val="none" w:sz="0" w:space="0" w:color="auto"/>
      </w:divBdr>
    </w:div>
    <w:div w:id="379131670">
      <w:bodyDiv w:val="1"/>
      <w:marLeft w:val="0"/>
      <w:marRight w:val="0"/>
      <w:marTop w:val="0"/>
      <w:marBottom w:val="0"/>
      <w:divBdr>
        <w:top w:val="none" w:sz="0" w:space="0" w:color="auto"/>
        <w:left w:val="none" w:sz="0" w:space="0" w:color="auto"/>
        <w:bottom w:val="none" w:sz="0" w:space="0" w:color="auto"/>
        <w:right w:val="none" w:sz="0" w:space="0" w:color="auto"/>
      </w:divBdr>
    </w:div>
    <w:div w:id="613640038">
      <w:bodyDiv w:val="1"/>
      <w:marLeft w:val="0"/>
      <w:marRight w:val="0"/>
      <w:marTop w:val="0"/>
      <w:marBottom w:val="0"/>
      <w:divBdr>
        <w:top w:val="none" w:sz="0" w:space="0" w:color="auto"/>
        <w:left w:val="none" w:sz="0" w:space="0" w:color="auto"/>
        <w:bottom w:val="none" w:sz="0" w:space="0" w:color="auto"/>
        <w:right w:val="none" w:sz="0" w:space="0" w:color="auto"/>
      </w:divBdr>
    </w:div>
    <w:div w:id="1634630166">
      <w:bodyDiv w:val="1"/>
      <w:marLeft w:val="0"/>
      <w:marRight w:val="0"/>
      <w:marTop w:val="0"/>
      <w:marBottom w:val="0"/>
      <w:divBdr>
        <w:top w:val="none" w:sz="0" w:space="0" w:color="auto"/>
        <w:left w:val="none" w:sz="0" w:space="0" w:color="auto"/>
        <w:bottom w:val="none" w:sz="0" w:space="0" w:color="auto"/>
        <w:right w:val="none" w:sz="0" w:space="0" w:color="auto"/>
      </w:divBdr>
    </w:div>
    <w:div w:id="1669557059">
      <w:bodyDiv w:val="1"/>
      <w:marLeft w:val="0"/>
      <w:marRight w:val="0"/>
      <w:marTop w:val="0"/>
      <w:marBottom w:val="0"/>
      <w:divBdr>
        <w:top w:val="none" w:sz="0" w:space="0" w:color="auto"/>
        <w:left w:val="none" w:sz="0" w:space="0" w:color="auto"/>
        <w:bottom w:val="none" w:sz="0" w:space="0" w:color="auto"/>
        <w:right w:val="none" w:sz="0" w:space="0" w:color="auto"/>
      </w:divBdr>
    </w:div>
    <w:div w:id="1680113333">
      <w:bodyDiv w:val="1"/>
      <w:marLeft w:val="0"/>
      <w:marRight w:val="0"/>
      <w:marTop w:val="0"/>
      <w:marBottom w:val="0"/>
      <w:divBdr>
        <w:top w:val="none" w:sz="0" w:space="0" w:color="auto"/>
        <w:left w:val="none" w:sz="0" w:space="0" w:color="auto"/>
        <w:bottom w:val="none" w:sz="0" w:space="0" w:color="auto"/>
        <w:right w:val="none" w:sz="0" w:space="0" w:color="auto"/>
      </w:divBdr>
    </w:div>
    <w:div w:id="2065760279">
      <w:bodyDiv w:val="1"/>
      <w:marLeft w:val="0"/>
      <w:marRight w:val="0"/>
      <w:marTop w:val="0"/>
      <w:marBottom w:val="0"/>
      <w:divBdr>
        <w:top w:val="none" w:sz="0" w:space="0" w:color="auto"/>
        <w:left w:val="none" w:sz="0" w:space="0" w:color="auto"/>
        <w:bottom w:val="none" w:sz="0" w:space="0" w:color="auto"/>
        <w:right w:val="none" w:sz="0" w:space="0" w:color="auto"/>
      </w:divBdr>
    </w:div>
    <w:div w:id="2105565127">
      <w:bodyDiv w:val="1"/>
      <w:marLeft w:val="0"/>
      <w:marRight w:val="0"/>
      <w:marTop w:val="0"/>
      <w:marBottom w:val="0"/>
      <w:divBdr>
        <w:top w:val="none" w:sz="0" w:space="0" w:color="auto"/>
        <w:left w:val="none" w:sz="0" w:space="0" w:color="auto"/>
        <w:bottom w:val="none" w:sz="0" w:space="0" w:color="auto"/>
        <w:right w:val="none" w:sz="0" w:space="0" w:color="auto"/>
      </w:divBdr>
    </w:div>
    <w:div w:id="213471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5" Type="http://schemas.openxmlformats.org/officeDocument/2006/relationships/comments" Target="comment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BD2FD-2327-452D-AC9F-D2DB06A2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6</TotalTime>
  <Pages>9</Pages>
  <Words>2937</Words>
  <Characters>1674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ustin</dc:creator>
  <cp:keywords/>
  <dc:description/>
  <cp:lastModifiedBy>Li, Justin</cp:lastModifiedBy>
  <cp:revision>7</cp:revision>
  <cp:lastPrinted>2021-08-11T17:36:00Z</cp:lastPrinted>
  <dcterms:created xsi:type="dcterms:W3CDTF">2021-08-02T19:00:00Z</dcterms:created>
  <dcterms:modified xsi:type="dcterms:W3CDTF">2021-08-11T20:01:00Z</dcterms:modified>
</cp:coreProperties>
</file>